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1DC34" w14:textId="4B46369C" w:rsidR="000F5EA9" w:rsidRDefault="000F5EA9" w:rsidP="00397F7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47B0C197" w14:textId="3F740ECA" w:rsidR="009172AD" w:rsidRPr="00752AA4" w:rsidRDefault="00752AA4" w:rsidP="00397F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2AA4">
        <w:rPr>
          <w:rFonts w:ascii="Arial" w:hAnsi="Arial" w:cs="Arial"/>
          <w:b/>
          <w:bCs/>
          <w:sz w:val="24"/>
          <w:szCs w:val="24"/>
        </w:rPr>
        <w:t xml:space="preserve">MINIMALNE WYMAGANIA TECHNICZNO </w:t>
      </w:r>
      <w:r w:rsidR="00B35207">
        <w:rPr>
          <w:rFonts w:ascii="Arial" w:hAnsi="Arial" w:cs="Arial"/>
          <w:b/>
          <w:bCs/>
          <w:sz w:val="24"/>
          <w:szCs w:val="24"/>
        </w:rPr>
        <w:t>–</w:t>
      </w:r>
      <w:r w:rsidRPr="00752AA4">
        <w:rPr>
          <w:rFonts w:ascii="Arial" w:hAnsi="Arial" w:cs="Arial"/>
          <w:b/>
          <w:bCs/>
          <w:sz w:val="24"/>
          <w:szCs w:val="24"/>
        </w:rPr>
        <w:t xml:space="preserve"> UŻYTKOWE</w:t>
      </w:r>
      <w:r w:rsidR="00B35207">
        <w:rPr>
          <w:rFonts w:ascii="Arial" w:hAnsi="Arial" w:cs="Arial"/>
          <w:b/>
          <w:bCs/>
          <w:sz w:val="24"/>
          <w:szCs w:val="24"/>
        </w:rPr>
        <w:t xml:space="preserve"> dla dwóch części zamówienia</w:t>
      </w:r>
    </w:p>
    <w:p w14:paraId="1ECCE313" w14:textId="7A766F34" w:rsidR="00752AA4" w:rsidRDefault="000F5EA9" w:rsidP="000F5EA9">
      <w:pPr>
        <w:jc w:val="center"/>
        <w:rPr>
          <w:rStyle w:val="FontStyle33"/>
          <w:rFonts w:ascii="Arial" w:hAnsi="Arial" w:cs="Arial"/>
          <w:b/>
          <w:bCs/>
          <w:sz w:val="24"/>
          <w:szCs w:val="24"/>
        </w:rPr>
      </w:pPr>
      <w:r>
        <w:rPr>
          <w:rStyle w:val="FontStyle33"/>
          <w:rFonts w:ascii="Arial" w:hAnsi="Arial" w:cs="Arial"/>
          <w:b/>
          <w:bCs/>
          <w:sz w:val="24"/>
          <w:szCs w:val="24"/>
        </w:rPr>
        <w:t>Dostawa dwóch sztuk łodzi ratowniczych z silnikami zaburtowymi i wyposażeniem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 xml:space="preserve"> dla Komendy Powiatowej Państwowej Straży Pożarnej w </w:t>
      </w:r>
      <w:r>
        <w:rPr>
          <w:rStyle w:val="FontStyle33"/>
          <w:rFonts w:ascii="Arial" w:hAnsi="Arial" w:cs="Arial"/>
          <w:b/>
          <w:bCs/>
          <w:sz w:val="24"/>
          <w:szCs w:val="24"/>
        </w:rPr>
        <w:t>Słubicach</w:t>
      </w:r>
    </w:p>
    <w:p w14:paraId="1C7A2F84" w14:textId="7BBA7C91" w:rsidR="00B35207" w:rsidRPr="00B35207" w:rsidRDefault="00B35207" w:rsidP="00B352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5207">
        <w:rPr>
          <w:rFonts w:ascii="Arial" w:hAnsi="Arial" w:cs="Arial"/>
          <w:sz w:val="24"/>
          <w:szCs w:val="24"/>
        </w:rPr>
        <w:t xml:space="preserve">Ze względu na pożądane parametry techniczne </w:t>
      </w:r>
      <w:r>
        <w:rPr>
          <w:rFonts w:ascii="Arial" w:hAnsi="Arial" w:cs="Arial"/>
          <w:sz w:val="24"/>
          <w:szCs w:val="24"/>
        </w:rPr>
        <w:t>przedmiotu zamówienia</w:t>
      </w:r>
      <w:r w:rsidRPr="00B35207">
        <w:rPr>
          <w:rFonts w:ascii="Arial" w:hAnsi="Arial" w:cs="Arial"/>
          <w:sz w:val="24"/>
          <w:szCs w:val="24"/>
        </w:rPr>
        <w:t>, wynikające bezpośrednio z potrzeb Zamawiającego, przedmiot zamówienia podzielony został na dwie części:</w:t>
      </w:r>
    </w:p>
    <w:p w14:paraId="1827FF96" w14:textId="5BE2F8DD" w:rsidR="00B35207" w:rsidRPr="00D703FD" w:rsidRDefault="00B35207" w:rsidP="00B352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D703FD">
        <w:rPr>
          <w:rFonts w:ascii="Arial" w:hAnsi="Arial" w:cs="Arial"/>
          <w:b/>
          <w:bCs/>
        </w:rPr>
        <w:t xml:space="preserve">Część nr 1: </w:t>
      </w:r>
      <w:r w:rsidR="000F5EA9">
        <w:rPr>
          <w:rFonts w:ascii="Arial" w:hAnsi="Arial" w:cs="Arial"/>
          <w:b/>
          <w:bCs/>
        </w:rPr>
        <w:t>Łódź ratownicza z silnikiem zaburtowym i wyposażeniem</w:t>
      </w:r>
      <w:r w:rsidRPr="00D703FD">
        <w:rPr>
          <w:rFonts w:ascii="Arial" w:hAnsi="Arial" w:cs="Arial"/>
          <w:b/>
          <w:bCs/>
        </w:rPr>
        <w:t xml:space="preserve"> – ZESTAW I</w:t>
      </w:r>
    </w:p>
    <w:p w14:paraId="5184E50C" w14:textId="451CFDB3" w:rsidR="00B35207" w:rsidRPr="00D703FD" w:rsidRDefault="00B35207" w:rsidP="00B352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D703FD">
        <w:rPr>
          <w:rFonts w:ascii="Arial" w:hAnsi="Arial" w:cs="Arial"/>
          <w:b/>
          <w:bCs/>
        </w:rPr>
        <w:t xml:space="preserve">Część nr 2: </w:t>
      </w:r>
      <w:r w:rsidR="000F5EA9">
        <w:rPr>
          <w:rFonts w:ascii="Arial" w:hAnsi="Arial" w:cs="Arial"/>
          <w:b/>
          <w:bCs/>
        </w:rPr>
        <w:t xml:space="preserve">Łódź ratownicza z silnikiem zaburtowym i wyposażeniem </w:t>
      </w:r>
      <w:r w:rsidRPr="00D703FD">
        <w:rPr>
          <w:rFonts w:ascii="Arial" w:hAnsi="Arial" w:cs="Arial"/>
          <w:b/>
          <w:bCs/>
        </w:rPr>
        <w:t>– ZESTAW II</w:t>
      </w:r>
    </w:p>
    <w:p w14:paraId="09FD80F0" w14:textId="476492AA" w:rsidR="00B35207" w:rsidRPr="00B35207" w:rsidRDefault="00B35207" w:rsidP="00B35207">
      <w:pPr>
        <w:spacing w:after="0"/>
        <w:rPr>
          <w:rStyle w:val="FontStyle33"/>
          <w:rFonts w:asciiTheme="minorHAnsi" w:hAnsiTheme="minorHAnsi" w:cstheme="minorBidi"/>
          <w:sz w:val="24"/>
          <w:szCs w:val="24"/>
        </w:rPr>
      </w:pPr>
      <w:r w:rsidRPr="00B35207">
        <w:rPr>
          <w:rFonts w:ascii="Arial" w:hAnsi="Arial" w:cs="Arial"/>
          <w:b/>
          <w:sz w:val="24"/>
          <w:szCs w:val="24"/>
        </w:rPr>
        <w:t>Uwaga:</w:t>
      </w:r>
      <w:r w:rsidRPr="00B35207">
        <w:rPr>
          <w:rFonts w:ascii="Arial" w:hAnsi="Arial" w:cs="Arial"/>
          <w:sz w:val="24"/>
          <w:szCs w:val="24"/>
        </w:rPr>
        <w:t xml:space="preserve"> Zamawiający dopuszcza składanie ofert częściowych, tj. każdy z Wykonawców może złożyć ofertę wyłącznie na wybraną przez siebie z dwóch ww. części zamówienia lub dwie odrębne oferty na obydwie ww. części. </w:t>
      </w:r>
    </w:p>
    <w:p w14:paraId="6CD81B14" w14:textId="2D548707" w:rsidR="00C631E6" w:rsidRPr="00752AA4" w:rsidRDefault="00397F75" w:rsidP="00942D3F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sz w:val="24"/>
          <w:szCs w:val="24"/>
        </w:rPr>
        <w:t>Wykonawca wypełnia wskazane pozycje kolumny „Oferta wykonawcy: podając parametry techniczne oferowanego produktu, tj. poprzez wskazanie konkretnego parametru albo potwierdzenie opisu minimalnych wymagań określonych (wymienionych, wyszczególnionych) w rubryce :wymagania zamawiającego”, poprzez formułowanie słowne np. „spełnia” albo wskazanie konkretnego parametru. W pozostałym zakresie przyjmuje się, że oferowane produkty spełniają wymagania zamawiającego, a złożone niniejszego opisu technicznego stanowi deklarację wykonawcy o spełnieniu opisanych poniżej wymagań przez oferowany produkt.</w:t>
      </w:r>
    </w:p>
    <w:p w14:paraId="36511FCD" w14:textId="40D8D292" w:rsidR="00397F75" w:rsidRPr="00752AA4" w:rsidRDefault="00397F75" w:rsidP="00942D3F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b/>
          <w:bCs/>
          <w:sz w:val="24"/>
          <w:szCs w:val="24"/>
        </w:rPr>
        <w:t xml:space="preserve">UWAGA: Wykonawca jest obowiązany podać we wskazanych </w:t>
      </w:r>
      <w:r w:rsidR="00420A6C" w:rsidRPr="00752AA4">
        <w:rPr>
          <w:rFonts w:ascii="Arial" w:hAnsi="Arial" w:cs="Arial"/>
          <w:b/>
          <w:bCs/>
          <w:sz w:val="24"/>
          <w:szCs w:val="24"/>
        </w:rPr>
        <w:t>miejscach</w:t>
      </w:r>
      <w:r w:rsidRPr="00752AA4">
        <w:rPr>
          <w:rFonts w:ascii="Arial" w:hAnsi="Arial" w:cs="Arial"/>
          <w:b/>
          <w:bCs/>
          <w:sz w:val="24"/>
          <w:szCs w:val="24"/>
        </w:rPr>
        <w:t xml:space="preserve"> informacje umożliwiające identyfikację oferowanego produktu np. nazwy handlowe (producent, model, it</w:t>
      </w:r>
      <w:r w:rsidR="0053528D" w:rsidRPr="00752AA4">
        <w:rPr>
          <w:rFonts w:ascii="Arial" w:hAnsi="Arial" w:cs="Arial"/>
          <w:b/>
          <w:bCs/>
          <w:sz w:val="24"/>
          <w:szCs w:val="24"/>
        </w:rPr>
        <w:t>p</w:t>
      </w:r>
      <w:r w:rsidRPr="00752AA4">
        <w:rPr>
          <w:rFonts w:ascii="Arial" w:hAnsi="Arial" w:cs="Arial"/>
          <w:b/>
          <w:bCs/>
          <w:sz w:val="24"/>
          <w:szCs w:val="24"/>
        </w:rPr>
        <w:t>.)</w:t>
      </w:r>
      <w:r w:rsidR="0081738F" w:rsidRPr="00752AA4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4664276" w14:textId="2D989245" w:rsidR="00397F75" w:rsidRPr="00752AA4" w:rsidRDefault="00397F75" w:rsidP="00397F75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sz w:val="24"/>
          <w:szCs w:val="24"/>
        </w:rPr>
        <w:t>Specyfikacja techniczna zawiera opis wymagań minimalnych dla przedmiotu do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"/>
        <w:gridCol w:w="8460"/>
        <w:gridCol w:w="4650"/>
      </w:tblGrid>
      <w:tr w:rsidR="00397F75" w:rsidRPr="00752AA4" w14:paraId="69C2F01D" w14:textId="77777777" w:rsidTr="00447470">
        <w:tc>
          <w:tcPr>
            <w:tcW w:w="884" w:type="dxa"/>
            <w:shd w:val="clear" w:color="auto" w:fill="A6A6A6" w:themeFill="background1" w:themeFillShade="A6"/>
          </w:tcPr>
          <w:p w14:paraId="6A314AE5" w14:textId="608AD6C2" w:rsidR="00397F75" w:rsidRPr="00752AA4" w:rsidRDefault="00397F75" w:rsidP="00420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460" w:type="dxa"/>
            <w:shd w:val="clear" w:color="auto" w:fill="A6A6A6" w:themeFill="background1" w:themeFillShade="A6"/>
          </w:tcPr>
          <w:p w14:paraId="00131966" w14:textId="5F67AD26" w:rsidR="00397F75" w:rsidRPr="00A104FC" w:rsidRDefault="00397F75" w:rsidP="00420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Wymagania zamawiającego</w:t>
            </w:r>
          </w:p>
        </w:tc>
        <w:tc>
          <w:tcPr>
            <w:tcW w:w="4650" w:type="dxa"/>
            <w:vMerge w:val="restart"/>
            <w:shd w:val="clear" w:color="auto" w:fill="A6A6A6" w:themeFill="background1" w:themeFillShade="A6"/>
          </w:tcPr>
          <w:p w14:paraId="77C2083C" w14:textId="665C47EE" w:rsidR="00397F75" w:rsidRPr="00A104FC" w:rsidRDefault="00397F75" w:rsidP="00420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Oferta wykonawcy – wypełnia wykonawca</w:t>
            </w:r>
          </w:p>
        </w:tc>
      </w:tr>
      <w:tr w:rsidR="00397F75" w:rsidRPr="00752AA4" w14:paraId="00A74CD3" w14:textId="77777777" w:rsidTr="00224A0B">
        <w:tc>
          <w:tcPr>
            <w:tcW w:w="884" w:type="dxa"/>
            <w:shd w:val="clear" w:color="auto" w:fill="F7CAAC" w:themeFill="accent2" w:themeFillTint="66"/>
          </w:tcPr>
          <w:p w14:paraId="76827BFF" w14:textId="318477D9" w:rsidR="00397F75" w:rsidRPr="00752AA4" w:rsidRDefault="00B35207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1</w:t>
            </w:r>
          </w:p>
        </w:tc>
        <w:tc>
          <w:tcPr>
            <w:tcW w:w="8460" w:type="dxa"/>
            <w:shd w:val="clear" w:color="auto" w:fill="F7CAAC" w:themeFill="accent2" w:themeFillTint="66"/>
          </w:tcPr>
          <w:p w14:paraId="23317992" w14:textId="77777777" w:rsidR="00B35207" w:rsidRPr="00D703FD" w:rsidRDefault="00B35207" w:rsidP="00B352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703FD">
              <w:rPr>
                <w:rFonts w:ascii="Arial" w:hAnsi="Arial" w:cs="Arial"/>
                <w:b/>
                <w:bCs/>
              </w:rPr>
              <w:t>Część nr 1: Zakup 1 szt. łodzi ratowniczej – ZESTAW I</w:t>
            </w:r>
          </w:p>
          <w:p w14:paraId="06DBE252" w14:textId="10BC4F0E" w:rsidR="00397F75" w:rsidRPr="00A104FC" w:rsidRDefault="00397F75" w:rsidP="001176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6A6A6" w:themeFill="background1" w:themeFillShade="A6"/>
          </w:tcPr>
          <w:p w14:paraId="3C8620DB" w14:textId="77777777" w:rsidR="00397F75" w:rsidRPr="00A104FC" w:rsidRDefault="00397F75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75" w:rsidRPr="00752AA4" w14:paraId="27A81F2C" w14:textId="77777777" w:rsidTr="00447470">
        <w:tc>
          <w:tcPr>
            <w:tcW w:w="884" w:type="dxa"/>
          </w:tcPr>
          <w:p w14:paraId="2D3AF745" w14:textId="094DEDB0" w:rsidR="00397F75" w:rsidRPr="00752AA4" w:rsidRDefault="00B35207" w:rsidP="001E7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BE2A4F">
              <w:rPr>
                <w:rFonts w:ascii="Arial" w:hAnsi="Arial" w:cs="Arial"/>
                <w:sz w:val="24"/>
                <w:szCs w:val="24"/>
              </w:rPr>
              <w:t>1</w:t>
            </w:r>
            <w:r w:rsidR="00EF653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460" w:type="dxa"/>
          </w:tcPr>
          <w:p w14:paraId="2D9EE4A7" w14:textId="0F74CB1F" w:rsidR="00397F75" w:rsidRDefault="00BE2A4F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elofunkcyjna łódź ratownicza przystosowana do </w:t>
            </w:r>
            <w:r w:rsidR="00EF653C">
              <w:rPr>
                <w:rFonts w:ascii="Arial" w:hAnsi="Arial" w:cs="Arial"/>
                <w:sz w:val="24"/>
                <w:szCs w:val="24"/>
              </w:rPr>
              <w:t>działań</w:t>
            </w:r>
            <w:r>
              <w:rPr>
                <w:rFonts w:ascii="Arial" w:hAnsi="Arial" w:cs="Arial"/>
                <w:sz w:val="24"/>
                <w:szCs w:val="24"/>
              </w:rPr>
              <w:t xml:space="preserve"> na obszarach wód śródlądowych, w tym zalodzonych, na wodach płynących i stałych oraz w strefie brzegowej morza. Niezatapialna łódź zachowująca dużą stabilność przy falach poprzecznych. Łódź spełniać powinna wymagania obowiązujących w Polsce </w:t>
            </w:r>
            <w:r w:rsidR="00EF653C">
              <w:rPr>
                <w:rFonts w:ascii="Arial" w:hAnsi="Arial" w:cs="Arial"/>
                <w:sz w:val="24"/>
                <w:szCs w:val="24"/>
              </w:rPr>
              <w:t>przepisów</w:t>
            </w:r>
            <w:r>
              <w:rPr>
                <w:rFonts w:ascii="Arial" w:hAnsi="Arial" w:cs="Arial"/>
                <w:sz w:val="24"/>
                <w:szCs w:val="24"/>
              </w:rPr>
              <w:t xml:space="preserve"> dotyczących żeglugi śródlądowej.</w:t>
            </w:r>
          </w:p>
          <w:p w14:paraId="4A2CE9E2" w14:textId="015BC1E6" w:rsidR="00BE2A4F" w:rsidRPr="00A104FC" w:rsidRDefault="00BE2A4F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goria projektowa łodzi: C i D</w:t>
            </w:r>
          </w:p>
        </w:tc>
        <w:tc>
          <w:tcPr>
            <w:tcW w:w="4650" w:type="dxa"/>
          </w:tcPr>
          <w:p w14:paraId="381563F2" w14:textId="2F89CEFA" w:rsidR="00397F75" w:rsidRPr="00A104FC" w:rsidRDefault="000A3761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Marka, model</w:t>
            </w:r>
            <w:r w:rsidR="00A104FC" w:rsidRPr="00A104FC">
              <w:rPr>
                <w:rFonts w:ascii="Arial" w:hAnsi="Arial" w:cs="Arial"/>
                <w:sz w:val="24"/>
                <w:szCs w:val="24"/>
              </w:rPr>
              <w:t>, typ</w:t>
            </w:r>
            <w:r w:rsidRPr="00A104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7F75" w:rsidRPr="00752AA4" w14:paraId="4ADBD78E" w14:textId="77777777" w:rsidTr="00447470">
        <w:tc>
          <w:tcPr>
            <w:tcW w:w="884" w:type="dxa"/>
          </w:tcPr>
          <w:p w14:paraId="77C08FCE" w14:textId="6DCD15BD" w:rsidR="00397F75" w:rsidRPr="00752AA4" w:rsidRDefault="00B35207" w:rsidP="001E7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FD41D0">
              <w:rPr>
                <w:rFonts w:ascii="Arial" w:hAnsi="Arial" w:cs="Arial"/>
                <w:sz w:val="24"/>
                <w:szCs w:val="24"/>
              </w:rPr>
              <w:t>1</w:t>
            </w:r>
            <w:r w:rsidR="00AD4CE7">
              <w:rPr>
                <w:rFonts w:ascii="Arial" w:hAnsi="Arial" w:cs="Arial"/>
                <w:sz w:val="24"/>
                <w:szCs w:val="24"/>
              </w:rPr>
              <w:t>.</w:t>
            </w:r>
            <w:r w:rsidR="00FD41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3159D436" w14:textId="3A0B4988" w:rsidR="00397F75" w:rsidRPr="00A104FC" w:rsidRDefault="00EF653C" w:rsidP="00562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zamówienia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 xml:space="preserve"> i całość wyposażenia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fabrycznie now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>e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wyprodukowan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>e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nie później niż w 20</w:t>
            </w:r>
            <w:r w:rsidR="0081738F" w:rsidRPr="00A104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27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>roku</w:t>
            </w:r>
          </w:p>
        </w:tc>
        <w:tc>
          <w:tcPr>
            <w:tcW w:w="4650" w:type="dxa"/>
          </w:tcPr>
          <w:p w14:paraId="5E2EF78D" w14:textId="53A4F871" w:rsidR="00397F75" w:rsidRPr="00A104FC" w:rsidRDefault="000A3761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Rok produkcji:</w:t>
            </w:r>
          </w:p>
        </w:tc>
      </w:tr>
      <w:tr w:rsidR="00C263D8" w:rsidRPr="00752AA4" w14:paraId="38492148" w14:textId="77777777" w:rsidTr="00447470">
        <w:tc>
          <w:tcPr>
            <w:tcW w:w="884" w:type="dxa"/>
          </w:tcPr>
          <w:p w14:paraId="32BD4C4C" w14:textId="62A17119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460" w:type="dxa"/>
            <w:vAlign w:val="center"/>
          </w:tcPr>
          <w:p w14:paraId="2324C213" w14:textId="500165E1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Do łodzi należy dołączyć instrukcję obsługi w języku polskim oraz deklarację producenta.</w:t>
            </w:r>
          </w:p>
        </w:tc>
        <w:tc>
          <w:tcPr>
            <w:tcW w:w="4650" w:type="dxa"/>
          </w:tcPr>
          <w:p w14:paraId="54360AC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D0D6244" w14:textId="77777777" w:rsidTr="00447470">
        <w:tc>
          <w:tcPr>
            <w:tcW w:w="884" w:type="dxa"/>
          </w:tcPr>
          <w:p w14:paraId="0915C3C0" w14:textId="5C6561D0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460" w:type="dxa"/>
            <w:vAlign w:val="center"/>
          </w:tcPr>
          <w:p w14:paraId="2303455D" w14:textId="60AE39E2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Wykonawca przeprowadzi bezpłatne szkolenie z zakresu obsługi łodzi</w:t>
            </w:r>
          </w:p>
        </w:tc>
        <w:tc>
          <w:tcPr>
            <w:tcW w:w="4650" w:type="dxa"/>
          </w:tcPr>
          <w:p w14:paraId="4F88C57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266C33DF" w14:textId="77777777" w:rsidTr="00447470">
        <w:tc>
          <w:tcPr>
            <w:tcW w:w="884" w:type="dxa"/>
          </w:tcPr>
          <w:p w14:paraId="0D889581" w14:textId="46087B59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460" w:type="dxa"/>
            <w:vAlign w:val="center"/>
          </w:tcPr>
          <w:p w14:paraId="4BDC2A3D" w14:textId="16EF8871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Łodzie muszą posiadać świadectwo klasy łodzi PRS</w:t>
            </w:r>
          </w:p>
        </w:tc>
        <w:tc>
          <w:tcPr>
            <w:tcW w:w="4650" w:type="dxa"/>
          </w:tcPr>
          <w:p w14:paraId="584D3EB9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C67AE1D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721682D9" w14:textId="0C76A39C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64A6AFBF" w14:textId="363EB028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łodzi: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69B12866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0CC6FB5" w14:textId="77777777" w:rsidTr="00447470">
        <w:tc>
          <w:tcPr>
            <w:tcW w:w="884" w:type="dxa"/>
          </w:tcPr>
          <w:p w14:paraId="6EE93BAC" w14:textId="3E6F5005" w:rsidR="00C263D8" w:rsidRPr="00752AA4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460" w:type="dxa"/>
          </w:tcPr>
          <w:p w14:paraId="04A33491" w14:textId="203AC54C" w:rsidR="00C263D8" w:rsidRPr="00A104FC" w:rsidRDefault="00224A0B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ługość minimalna 43</w:t>
            </w:r>
            <w:r w:rsidR="00C263D8">
              <w:rPr>
                <w:rFonts w:ascii="Arial" w:hAnsi="Arial" w:cs="Arial"/>
                <w:sz w:val="24"/>
                <w:szCs w:val="24"/>
              </w:rPr>
              <w:t>0 cm, Maksymalna: 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263D8">
              <w:rPr>
                <w:rFonts w:ascii="Arial" w:hAnsi="Arial" w:cs="Arial"/>
                <w:sz w:val="24"/>
                <w:szCs w:val="24"/>
              </w:rPr>
              <w:t>0 cm</w:t>
            </w:r>
          </w:p>
        </w:tc>
        <w:tc>
          <w:tcPr>
            <w:tcW w:w="4650" w:type="dxa"/>
          </w:tcPr>
          <w:p w14:paraId="0424548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94BAF15" w14:textId="77777777" w:rsidTr="00447470">
        <w:tc>
          <w:tcPr>
            <w:tcW w:w="884" w:type="dxa"/>
          </w:tcPr>
          <w:p w14:paraId="1AD37611" w14:textId="54EC7E9A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460" w:type="dxa"/>
          </w:tcPr>
          <w:p w14:paraId="3D652A9D" w14:textId="7BD7533B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minimalna łodzi: 170 cm</w:t>
            </w:r>
            <w:r w:rsidR="00224A0B">
              <w:rPr>
                <w:rFonts w:ascii="Arial" w:hAnsi="Arial" w:cs="Arial"/>
                <w:sz w:val="24"/>
                <w:szCs w:val="24"/>
              </w:rPr>
              <w:t>, maksymalna 180 cm</w:t>
            </w:r>
          </w:p>
        </w:tc>
        <w:tc>
          <w:tcPr>
            <w:tcW w:w="4650" w:type="dxa"/>
          </w:tcPr>
          <w:p w14:paraId="6D20AAF7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1F9305E" w14:textId="77777777" w:rsidTr="00447470">
        <w:tc>
          <w:tcPr>
            <w:tcW w:w="884" w:type="dxa"/>
          </w:tcPr>
          <w:p w14:paraId="2EA2CBCB" w14:textId="07EDB4F0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8460" w:type="dxa"/>
          </w:tcPr>
          <w:p w14:paraId="3670EABC" w14:textId="3CF08AC9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nur</w:t>
            </w:r>
            <w:r w:rsidR="007C4D45">
              <w:rPr>
                <w:rFonts w:ascii="Arial" w:hAnsi="Arial" w:cs="Arial"/>
                <w:sz w:val="24"/>
                <w:szCs w:val="24"/>
              </w:rPr>
              <w:t>zenie kadłuba nie większe niż: 4</w:t>
            </w:r>
            <w:r>
              <w:rPr>
                <w:rFonts w:ascii="Arial" w:hAnsi="Arial" w:cs="Arial"/>
                <w:sz w:val="24"/>
                <w:szCs w:val="24"/>
              </w:rPr>
              <w:t>0 cm</w:t>
            </w:r>
          </w:p>
        </w:tc>
        <w:tc>
          <w:tcPr>
            <w:tcW w:w="4650" w:type="dxa"/>
          </w:tcPr>
          <w:p w14:paraId="24EA0CC9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53A35F56" w14:textId="77777777" w:rsidTr="00447470">
        <w:tc>
          <w:tcPr>
            <w:tcW w:w="884" w:type="dxa"/>
          </w:tcPr>
          <w:p w14:paraId="0C2A39FF" w14:textId="3A42AE29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460" w:type="dxa"/>
          </w:tcPr>
          <w:p w14:paraId="4AFFA243" w14:textId="684765EE" w:rsidR="00C263D8" w:rsidRDefault="00C263D8" w:rsidP="007C4D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a własna łodzi </w:t>
            </w:r>
            <w:r w:rsidR="00A909A1">
              <w:rPr>
                <w:rFonts w:ascii="Arial" w:hAnsi="Arial" w:cs="Arial"/>
                <w:sz w:val="24"/>
                <w:szCs w:val="24"/>
              </w:rPr>
              <w:t>19</w:t>
            </w:r>
            <w:r w:rsidR="007C4D45">
              <w:rPr>
                <w:rFonts w:ascii="Arial" w:hAnsi="Arial" w:cs="Arial"/>
                <w:sz w:val="24"/>
                <w:szCs w:val="24"/>
              </w:rPr>
              <w:t>0 kg - 23</w:t>
            </w:r>
            <w:r w:rsidR="00003AD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kg (bez silnika i paliwa)</w:t>
            </w:r>
          </w:p>
        </w:tc>
        <w:tc>
          <w:tcPr>
            <w:tcW w:w="4650" w:type="dxa"/>
          </w:tcPr>
          <w:p w14:paraId="4C00BEC5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638BCDB" w14:textId="77777777" w:rsidTr="00447470">
        <w:tc>
          <w:tcPr>
            <w:tcW w:w="884" w:type="dxa"/>
          </w:tcPr>
          <w:p w14:paraId="022C18AF" w14:textId="0D7A0323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8460" w:type="dxa"/>
          </w:tcPr>
          <w:p w14:paraId="70BBAF8A" w14:textId="302DEC49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a transportowa </w:t>
            </w:r>
            <w:r w:rsidR="00872B64">
              <w:rPr>
                <w:rFonts w:ascii="Arial" w:hAnsi="Arial" w:cs="Arial"/>
                <w:sz w:val="24"/>
                <w:szCs w:val="24"/>
              </w:rPr>
              <w:t>ł</w:t>
            </w:r>
            <w:r>
              <w:rPr>
                <w:rFonts w:ascii="Arial" w:hAnsi="Arial" w:cs="Arial"/>
                <w:sz w:val="24"/>
                <w:szCs w:val="24"/>
              </w:rPr>
              <w:t xml:space="preserve">odzi gotowej do działania (z silnikiem i paliwem) nie większa niż </w:t>
            </w:r>
            <w:r w:rsidR="00003ADC"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 xml:space="preserve"> kg.</w:t>
            </w:r>
          </w:p>
        </w:tc>
        <w:tc>
          <w:tcPr>
            <w:tcW w:w="4650" w:type="dxa"/>
          </w:tcPr>
          <w:p w14:paraId="6B4A234A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4B40BE1" w14:textId="77777777" w:rsidTr="00447470">
        <w:tc>
          <w:tcPr>
            <w:tcW w:w="884" w:type="dxa"/>
          </w:tcPr>
          <w:p w14:paraId="1798E85C" w14:textId="00465174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8460" w:type="dxa"/>
          </w:tcPr>
          <w:p w14:paraId="6016C8B8" w14:textId="3E80A54B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rność nie mniejsza niż: dl</w:t>
            </w:r>
            <w:r w:rsidR="007C4D45">
              <w:rPr>
                <w:rFonts w:ascii="Arial" w:hAnsi="Arial" w:cs="Arial"/>
                <w:sz w:val="24"/>
                <w:szCs w:val="24"/>
              </w:rPr>
              <w:t>a klasy C-650 kg, dla klasy D-85</w:t>
            </w:r>
            <w:r>
              <w:rPr>
                <w:rFonts w:ascii="Arial" w:hAnsi="Arial" w:cs="Arial"/>
                <w:sz w:val="24"/>
                <w:szCs w:val="24"/>
              </w:rPr>
              <w:t>0 kg.</w:t>
            </w:r>
          </w:p>
        </w:tc>
        <w:tc>
          <w:tcPr>
            <w:tcW w:w="4650" w:type="dxa"/>
          </w:tcPr>
          <w:p w14:paraId="651F16A1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8D4CAFE" w14:textId="77777777" w:rsidTr="00447470">
        <w:tc>
          <w:tcPr>
            <w:tcW w:w="884" w:type="dxa"/>
          </w:tcPr>
          <w:p w14:paraId="2F86C986" w14:textId="239E723A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A909A1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8460" w:type="dxa"/>
          </w:tcPr>
          <w:p w14:paraId="60EDD851" w14:textId="43BBE0EE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paliwa o pojemności nie mniejszej niż 20 litrów z systemem zasilania silnika</w:t>
            </w:r>
            <w:r w:rsidR="00E03D6A">
              <w:rPr>
                <w:rFonts w:ascii="Arial" w:hAnsi="Arial" w:cs="Arial"/>
                <w:sz w:val="24"/>
                <w:szCs w:val="24"/>
              </w:rPr>
              <w:t xml:space="preserve"> umieszczony w przystosowanej bakiście z czujnikiem poziomu paliwa.</w:t>
            </w:r>
          </w:p>
        </w:tc>
        <w:tc>
          <w:tcPr>
            <w:tcW w:w="4650" w:type="dxa"/>
          </w:tcPr>
          <w:p w14:paraId="1F9095F0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33A51E29" w14:textId="77777777" w:rsidTr="00447470">
        <w:tc>
          <w:tcPr>
            <w:tcW w:w="884" w:type="dxa"/>
          </w:tcPr>
          <w:p w14:paraId="0E82BE76" w14:textId="22A6309D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A909A1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8460" w:type="dxa"/>
          </w:tcPr>
          <w:p w14:paraId="48D1706F" w14:textId="190A03AE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przewożenia łodzią nie mniej niż 6 osób.</w:t>
            </w:r>
          </w:p>
        </w:tc>
        <w:tc>
          <w:tcPr>
            <w:tcW w:w="4650" w:type="dxa"/>
          </w:tcPr>
          <w:p w14:paraId="25D33BAD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9B831BC" w14:textId="77777777" w:rsidTr="00447470">
        <w:tc>
          <w:tcPr>
            <w:tcW w:w="884" w:type="dxa"/>
          </w:tcPr>
          <w:p w14:paraId="2A10DDA7" w14:textId="10D3929B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A909A1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8460" w:type="dxa"/>
          </w:tcPr>
          <w:p w14:paraId="64142589" w14:textId="303BE88D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cja łodzi dostosowana do montażu urządzeń elektrycznych (anteny, sygnały świetlne i dźwiękowe, oświetlenie robocze i nawigacyjne oraz osprzęt i przewody)</w:t>
            </w:r>
          </w:p>
        </w:tc>
        <w:tc>
          <w:tcPr>
            <w:tcW w:w="4650" w:type="dxa"/>
          </w:tcPr>
          <w:p w14:paraId="73F0D8C0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9716BA3" w14:textId="77777777" w:rsidTr="00447470">
        <w:tc>
          <w:tcPr>
            <w:tcW w:w="884" w:type="dxa"/>
          </w:tcPr>
          <w:p w14:paraId="62465ACF" w14:textId="2472DE81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A909A1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8460" w:type="dxa"/>
          </w:tcPr>
          <w:p w14:paraId="40169695" w14:textId="138BC5FF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trukcja łodzi przystosowana do montażu silnika </w:t>
            </w:r>
            <w:r w:rsidR="00872B64">
              <w:rPr>
                <w:rFonts w:ascii="Arial" w:hAnsi="Arial" w:cs="Arial"/>
                <w:sz w:val="24"/>
                <w:szCs w:val="24"/>
              </w:rPr>
              <w:t xml:space="preserve">zaproponowanego w ofercie (punkt 3.1) </w:t>
            </w:r>
          </w:p>
        </w:tc>
        <w:tc>
          <w:tcPr>
            <w:tcW w:w="4650" w:type="dxa"/>
          </w:tcPr>
          <w:p w14:paraId="3D9BB4B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3B805AEE" w14:textId="77777777" w:rsidTr="00447470">
        <w:tc>
          <w:tcPr>
            <w:tcW w:w="884" w:type="dxa"/>
          </w:tcPr>
          <w:p w14:paraId="18196E23" w14:textId="45310F35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A909A1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8460" w:type="dxa"/>
          </w:tcPr>
          <w:p w14:paraId="22A2F2C2" w14:textId="0E13DAA0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łodzi</w:t>
            </w:r>
            <w:r w:rsidR="006B79CF">
              <w:rPr>
                <w:rFonts w:ascii="Arial" w:hAnsi="Arial" w:cs="Arial"/>
                <w:sz w:val="24"/>
                <w:szCs w:val="24"/>
              </w:rPr>
              <w:t xml:space="preserve"> zewnętrzny i wewnętrz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zerwony (RAL 3000 lub zbliżony)</w:t>
            </w:r>
          </w:p>
        </w:tc>
        <w:tc>
          <w:tcPr>
            <w:tcW w:w="4650" w:type="dxa"/>
          </w:tcPr>
          <w:p w14:paraId="6047BF3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E4B5E12" w14:textId="77777777" w:rsidTr="00447470">
        <w:tc>
          <w:tcPr>
            <w:tcW w:w="884" w:type="dxa"/>
          </w:tcPr>
          <w:p w14:paraId="006939C0" w14:textId="45E49E8B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A909A1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8460" w:type="dxa"/>
          </w:tcPr>
          <w:p w14:paraId="5FD92263" w14:textId="0499B55F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Łódź przystosowana do przewożenia jej na przyczepie opisanej w punkcie </w:t>
            </w:r>
            <w:r w:rsidR="00E61F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50" w:type="dxa"/>
          </w:tcPr>
          <w:p w14:paraId="28090D2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D681982" w14:textId="77777777" w:rsidTr="00447470">
        <w:tc>
          <w:tcPr>
            <w:tcW w:w="884" w:type="dxa"/>
          </w:tcPr>
          <w:p w14:paraId="0C1F2725" w14:textId="743A8A4B" w:rsidR="00C263D8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8460" w:type="dxa"/>
          </w:tcPr>
          <w:p w14:paraId="222D5C22" w14:textId="6C44CCA2" w:rsidR="00C263D8" w:rsidRPr="00A104FC" w:rsidRDefault="006B79CF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łodzi oznakowanie z napisem „PAŃSTWOWA STRAŻ POŻARNA”</w:t>
            </w:r>
            <w:r w:rsidR="00737505">
              <w:rPr>
                <w:rFonts w:ascii="Arial" w:hAnsi="Arial" w:cs="Arial"/>
                <w:sz w:val="24"/>
                <w:szCs w:val="24"/>
              </w:rPr>
              <w:t xml:space="preserve"> w kolorze białym na bokach dziobowej części łodzi oraz numerem operacyjnym wskazanym przez zamawiającego. Miejsce umieszczenia oraz wysokość liter napisu oraz numeru operacyjnego należy uzgodnić z Zamawiającym.</w:t>
            </w:r>
          </w:p>
        </w:tc>
        <w:tc>
          <w:tcPr>
            <w:tcW w:w="4650" w:type="dxa"/>
          </w:tcPr>
          <w:p w14:paraId="413445D7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267C64CF" w14:textId="77777777" w:rsidTr="00447470">
        <w:tc>
          <w:tcPr>
            <w:tcW w:w="884" w:type="dxa"/>
          </w:tcPr>
          <w:p w14:paraId="522935C5" w14:textId="7799C126" w:rsidR="00C263D8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8460" w:type="dxa"/>
          </w:tcPr>
          <w:p w14:paraId="1200995E" w14:textId="1D071F9A" w:rsidR="00C263D8" w:rsidRPr="00E611D1" w:rsidRDefault="007C4D4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łodzi wzmacniany, wykonany z</w:t>
            </w:r>
            <w:r w:rsidR="00737505" w:rsidRPr="00E611D1">
              <w:rPr>
                <w:rFonts w:ascii="Arial" w:hAnsi="Arial" w:cs="Arial"/>
                <w:sz w:val="24"/>
                <w:szCs w:val="24"/>
              </w:rPr>
              <w:t xml:space="preserve"> polietylenu odpornego na działanie czynników atmosferycznych oraz uszkodzenia mechaniczne</w:t>
            </w:r>
          </w:p>
        </w:tc>
        <w:tc>
          <w:tcPr>
            <w:tcW w:w="4650" w:type="dxa"/>
          </w:tcPr>
          <w:p w14:paraId="3C08539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5388029" w14:textId="77777777" w:rsidTr="00447470">
        <w:tc>
          <w:tcPr>
            <w:tcW w:w="884" w:type="dxa"/>
          </w:tcPr>
          <w:p w14:paraId="41622DA7" w14:textId="1EF28EA6" w:rsidR="00C263D8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8460" w:type="dxa"/>
          </w:tcPr>
          <w:p w14:paraId="6E7E2EA4" w14:textId="4B74771E" w:rsidR="00C263D8" w:rsidRPr="00C263D8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zystkie elementy wzmacniające kadłub wykonane ze stali nierdzewnej</w:t>
            </w:r>
          </w:p>
        </w:tc>
        <w:tc>
          <w:tcPr>
            <w:tcW w:w="4650" w:type="dxa"/>
          </w:tcPr>
          <w:p w14:paraId="79D0401D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3AFBF565" w14:textId="77777777" w:rsidTr="00447470">
        <w:tc>
          <w:tcPr>
            <w:tcW w:w="884" w:type="dxa"/>
          </w:tcPr>
          <w:p w14:paraId="515A0BFF" w14:textId="5FEA2CCC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8460" w:type="dxa"/>
          </w:tcPr>
          <w:p w14:paraId="068B08D0" w14:textId="53F5B780" w:rsidR="00737505" w:rsidRPr="00C263D8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wę</w:t>
            </w:r>
            <w:r w:rsidR="004E5A6C">
              <w:rPr>
                <w:rFonts w:ascii="Arial" w:hAnsi="Arial" w:cs="Arial"/>
                <w:sz w:val="24"/>
                <w:szCs w:val="24"/>
              </w:rPr>
              <w:t>ż</w:t>
            </w:r>
            <w:r>
              <w:rPr>
                <w:rFonts w:ascii="Arial" w:hAnsi="Arial" w:cs="Arial"/>
                <w:sz w:val="24"/>
                <w:szCs w:val="24"/>
              </w:rPr>
              <w:t xml:space="preserve"> sinika powinna być zabezpieczona stalą kwasoodporną.</w:t>
            </w:r>
          </w:p>
        </w:tc>
        <w:tc>
          <w:tcPr>
            <w:tcW w:w="4650" w:type="dxa"/>
          </w:tcPr>
          <w:p w14:paraId="1EDDB881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6712E6C4" w14:textId="77777777" w:rsidTr="00447470">
        <w:tc>
          <w:tcPr>
            <w:tcW w:w="884" w:type="dxa"/>
          </w:tcPr>
          <w:p w14:paraId="5EAA7832" w14:textId="72F4F2A4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8460" w:type="dxa"/>
          </w:tcPr>
          <w:p w14:paraId="4CD210D2" w14:textId="4DF89F3D" w:rsidR="00737505" w:rsidRPr="00C263D8" w:rsidRDefault="00E611D1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ź wyposażona w odseparowaną komorę powietrzną zapewniającą niezatapialność łodzi oraz odpowiadającą warunkom bezpieczeństwa w przypadku uszkodzenia kadłuba.</w:t>
            </w:r>
          </w:p>
        </w:tc>
        <w:tc>
          <w:tcPr>
            <w:tcW w:w="4650" w:type="dxa"/>
          </w:tcPr>
          <w:p w14:paraId="31DC2F64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21741C24" w14:textId="77777777" w:rsidTr="00447470">
        <w:tc>
          <w:tcPr>
            <w:tcW w:w="884" w:type="dxa"/>
          </w:tcPr>
          <w:p w14:paraId="62DA9B9E" w14:textId="33544B55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8460" w:type="dxa"/>
          </w:tcPr>
          <w:p w14:paraId="7790D4A9" w14:textId="0495451C" w:rsidR="00737505" w:rsidRPr="00C263D8" w:rsidRDefault="00E611D1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ztałt kadłuba typu „V”</w:t>
            </w:r>
          </w:p>
        </w:tc>
        <w:tc>
          <w:tcPr>
            <w:tcW w:w="4650" w:type="dxa"/>
          </w:tcPr>
          <w:p w14:paraId="0A3B568D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1242E238" w14:textId="77777777" w:rsidTr="00447470">
        <w:tc>
          <w:tcPr>
            <w:tcW w:w="884" w:type="dxa"/>
          </w:tcPr>
          <w:p w14:paraId="13469AA3" w14:textId="782117A1" w:rsidR="00737505" w:rsidRPr="00752AA4" w:rsidRDefault="006C0573" w:rsidP="004B6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8460" w:type="dxa"/>
          </w:tcPr>
          <w:p w14:paraId="16A70AE7" w14:textId="7F1DFF03" w:rsidR="00737505" w:rsidRPr="00C263D8" w:rsidRDefault="00E611D1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powinien posiadać konstrukcje ścian dwuwarstwową.</w:t>
            </w:r>
          </w:p>
        </w:tc>
        <w:tc>
          <w:tcPr>
            <w:tcW w:w="4650" w:type="dxa"/>
          </w:tcPr>
          <w:p w14:paraId="2159EF6D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4D228916" w14:textId="77777777" w:rsidTr="00447470">
        <w:tc>
          <w:tcPr>
            <w:tcW w:w="884" w:type="dxa"/>
          </w:tcPr>
          <w:p w14:paraId="7FB66609" w14:textId="6126A065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20</w:t>
            </w:r>
          </w:p>
        </w:tc>
        <w:tc>
          <w:tcPr>
            <w:tcW w:w="8460" w:type="dxa"/>
          </w:tcPr>
          <w:p w14:paraId="13755E55" w14:textId="23B0F5AD" w:rsidR="00737505" w:rsidRPr="00C263D8" w:rsidRDefault="00E03D6A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łodzi powinny znajdować się 3 zamykane bakisty spełniające również zadanie miejsc siedzących dla min. 1 osoby.</w:t>
            </w:r>
          </w:p>
        </w:tc>
        <w:tc>
          <w:tcPr>
            <w:tcW w:w="4650" w:type="dxa"/>
          </w:tcPr>
          <w:p w14:paraId="18B0AE7C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F635774" w14:textId="77777777" w:rsidTr="00447470">
        <w:tc>
          <w:tcPr>
            <w:tcW w:w="884" w:type="dxa"/>
          </w:tcPr>
          <w:p w14:paraId="21B27ED0" w14:textId="154C1194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8460" w:type="dxa"/>
          </w:tcPr>
          <w:p w14:paraId="57B7B5AC" w14:textId="4871F035" w:rsidR="00D81E1D" w:rsidRDefault="004B6E7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  <w:r w:rsidR="00D81E1D">
              <w:rPr>
                <w:rFonts w:ascii="Arial" w:hAnsi="Arial" w:cs="Arial"/>
                <w:sz w:val="24"/>
                <w:szCs w:val="24"/>
              </w:rPr>
              <w:t>kład łodzi powinien posiadać właściwości antypoślizgowe</w:t>
            </w:r>
          </w:p>
        </w:tc>
        <w:tc>
          <w:tcPr>
            <w:tcW w:w="4650" w:type="dxa"/>
          </w:tcPr>
          <w:p w14:paraId="3DC16598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53A24B4D" w14:textId="77777777" w:rsidTr="00447470">
        <w:tc>
          <w:tcPr>
            <w:tcW w:w="884" w:type="dxa"/>
          </w:tcPr>
          <w:p w14:paraId="16EA521B" w14:textId="34DE4D27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8460" w:type="dxa"/>
          </w:tcPr>
          <w:p w14:paraId="1EFE08EE" w14:textId="77777777" w:rsidR="00737505" w:rsidRDefault="00E03D6A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ma/kratownica nawigacyjna ze stali nierdzewnej z zamontowanymi </w:t>
            </w:r>
          </w:p>
          <w:p w14:paraId="69EF6EB4" w14:textId="3A9D8C63" w:rsidR="00D81E1D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E7DE9">
              <w:rPr>
                <w:rFonts w:ascii="Arial" w:hAnsi="Arial" w:cs="Arial"/>
                <w:sz w:val="24"/>
                <w:szCs w:val="24"/>
              </w:rPr>
              <w:t xml:space="preserve">belka sygnałowa minimum 60 cm z </w:t>
            </w:r>
            <w:r>
              <w:rPr>
                <w:rFonts w:ascii="Arial" w:hAnsi="Arial" w:cs="Arial"/>
                <w:sz w:val="24"/>
                <w:szCs w:val="24"/>
              </w:rPr>
              <w:t>2 światła</w:t>
            </w:r>
            <w:r w:rsidR="009E7DE9">
              <w:rPr>
                <w:rFonts w:ascii="Arial" w:hAnsi="Arial" w:cs="Arial"/>
                <w:sz w:val="24"/>
                <w:szCs w:val="24"/>
              </w:rPr>
              <w:t>mi</w:t>
            </w:r>
            <w:r>
              <w:rPr>
                <w:rFonts w:ascii="Arial" w:hAnsi="Arial" w:cs="Arial"/>
                <w:sz w:val="24"/>
                <w:szCs w:val="24"/>
              </w:rPr>
              <w:t xml:space="preserve"> alarmow</w:t>
            </w:r>
            <w:r w:rsidR="009E7DE9">
              <w:rPr>
                <w:rFonts w:ascii="Arial" w:hAnsi="Arial" w:cs="Arial"/>
                <w:sz w:val="24"/>
                <w:szCs w:val="24"/>
              </w:rPr>
              <w:t>ymi</w:t>
            </w:r>
            <w:r>
              <w:rPr>
                <w:rFonts w:ascii="Arial" w:hAnsi="Arial" w:cs="Arial"/>
                <w:sz w:val="24"/>
                <w:szCs w:val="24"/>
              </w:rPr>
              <w:t xml:space="preserve"> LED błyskowe niebieskie,</w:t>
            </w:r>
          </w:p>
          <w:p w14:paraId="365C8E01" w14:textId="4AEB4706" w:rsidR="00D81E1D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urządzen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zgłośnieniow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podawania komunikatów słownych z głośnikiem zamontowanym </w:t>
            </w:r>
            <w:r w:rsidR="009E7DE9">
              <w:rPr>
                <w:rFonts w:ascii="Arial" w:hAnsi="Arial" w:cs="Arial"/>
                <w:sz w:val="24"/>
                <w:szCs w:val="24"/>
              </w:rPr>
              <w:t xml:space="preserve">w belce sygnałowej </w:t>
            </w:r>
            <w:r>
              <w:rPr>
                <w:rFonts w:ascii="Arial" w:hAnsi="Arial" w:cs="Arial"/>
                <w:sz w:val="24"/>
                <w:szCs w:val="24"/>
              </w:rPr>
              <w:t>i mikrofonem zamontowanym w sterówce</w:t>
            </w:r>
          </w:p>
        </w:tc>
        <w:tc>
          <w:tcPr>
            <w:tcW w:w="4650" w:type="dxa"/>
          </w:tcPr>
          <w:p w14:paraId="17C09F0C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3BA09746" w14:textId="77777777" w:rsidTr="00447470">
        <w:tc>
          <w:tcPr>
            <w:tcW w:w="884" w:type="dxa"/>
          </w:tcPr>
          <w:p w14:paraId="4917E088" w14:textId="4A7F2AB8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4B6E76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8460" w:type="dxa"/>
          </w:tcPr>
          <w:p w14:paraId="340D93C1" w14:textId="7C4B66AF" w:rsidR="00737505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la sterówki wyposażona w koło sterowe, manetkę do sterowania silnikiem wyposażona w przełącznik regulacji trymu.</w:t>
            </w:r>
          </w:p>
        </w:tc>
        <w:tc>
          <w:tcPr>
            <w:tcW w:w="4650" w:type="dxa"/>
          </w:tcPr>
          <w:p w14:paraId="07EA1E7F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3FBD5BC0" w14:textId="77777777" w:rsidTr="00447470">
        <w:tc>
          <w:tcPr>
            <w:tcW w:w="884" w:type="dxa"/>
          </w:tcPr>
          <w:p w14:paraId="1236F6EB" w14:textId="0CDF3F7E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8460" w:type="dxa"/>
          </w:tcPr>
          <w:p w14:paraId="61AB5DC0" w14:textId="3AAAF191" w:rsidR="00737505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dzisko</w:t>
            </w:r>
            <w:r w:rsidR="00035C79">
              <w:rPr>
                <w:rFonts w:ascii="Arial" w:hAnsi="Arial" w:cs="Arial"/>
                <w:sz w:val="24"/>
                <w:szCs w:val="24"/>
              </w:rPr>
              <w:t xml:space="preserve"> dla sternika, dopuszcza się siedzisko</w:t>
            </w:r>
            <w:r>
              <w:rPr>
                <w:rFonts w:ascii="Arial" w:hAnsi="Arial" w:cs="Arial"/>
                <w:sz w:val="24"/>
                <w:szCs w:val="24"/>
              </w:rPr>
              <w:t xml:space="preserve"> spełniające funkcje bakisty</w:t>
            </w:r>
          </w:p>
        </w:tc>
        <w:tc>
          <w:tcPr>
            <w:tcW w:w="4650" w:type="dxa"/>
          </w:tcPr>
          <w:p w14:paraId="06387A6D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5C2B9B1B" w14:textId="77777777" w:rsidTr="00447470">
        <w:tc>
          <w:tcPr>
            <w:tcW w:w="884" w:type="dxa"/>
          </w:tcPr>
          <w:p w14:paraId="26C20132" w14:textId="165E9F8F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8460" w:type="dxa"/>
          </w:tcPr>
          <w:p w14:paraId="7BB49754" w14:textId="20900C1B" w:rsidR="00737505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nsoli gniada zapalniczki 100W/12V – 2 szt.</w:t>
            </w:r>
          </w:p>
        </w:tc>
        <w:tc>
          <w:tcPr>
            <w:tcW w:w="4650" w:type="dxa"/>
          </w:tcPr>
          <w:p w14:paraId="5A1E6C3F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B77BCC7" w14:textId="77777777" w:rsidTr="00447470">
        <w:tc>
          <w:tcPr>
            <w:tcW w:w="884" w:type="dxa"/>
          </w:tcPr>
          <w:p w14:paraId="0844F031" w14:textId="34F110D1" w:rsidR="00C263D8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26</w:t>
            </w:r>
          </w:p>
        </w:tc>
        <w:tc>
          <w:tcPr>
            <w:tcW w:w="8460" w:type="dxa"/>
          </w:tcPr>
          <w:p w14:paraId="57BF4205" w14:textId="604BA042" w:rsidR="00C263D8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topowe</w:t>
            </w:r>
          </w:p>
        </w:tc>
        <w:tc>
          <w:tcPr>
            <w:tcW w:w="4650" w:type="dxa"/>
          </w:tcPr>
          <w:p w14:paraId="5F5498D3" w14:textId="4B515F11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0E304893" w14:textId="77777777" w:rsidTr="00447470">
        <w:tc>
          <w:tcPr>
            <w:tcW w:w="884" w:type="dxa"/>
          </w:tcPr>
          <w:p w14:paraId="1055D4AE" w14:textId="02CA3597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8460" w:type="dxa"/>
          </w:tcPr>
          <w:p w14:paraId="47CCDB78" w14:textId="33C0B61E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boczne</w:t>
            </w:r>
            <w:r w:rsidR="00184FE0">
              <w:rPr>
                <w:rFonts w:ascii="Arial" w:hAnsi="Arial" w:cs="Arial"/>
                <w:sz w:val="24"/>
                <w:szCs w:val="24"/>
              </w:rPr>
              <w:t xml:space="preserve"> – 2 szt.</w:t>
            </w:r>
          </w:p>
        </w:tc>
        <w:tc>
          <w:tcPr>
            <w:tcW w:w="4650" w:type="dxa"/>
          </w:tcPr>
          <w:p w14:paraId="190C76A5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50EBE535" w14:textId="77777777" w:rsidTr="00447470">
        <w:tc>
          <w:tcPr>
            <w:tcW w:w="884" w:type="dxa"/>
          </w:tcPr>
          <w:p w14:paraId="408BA42D" w14:textId="387164E5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8460" w:type="dxa"/>
          </w:tcPr>
          <w:p w14:paraId="48263973" w14:textId="142E7B8F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kson</w:t>
            </w:r>
          </w:p>
        </w:tc>
        <w:tc>
          <w:tcPr>
            <w:tcW w:w="4650" w:type="dxa"/>
          </w:tcPr>
          <w:p w14:paraId="7D76C837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BFAD0FE" w14:textId="77777777" w:rsidTr="00447470">
        <w:tc>
          <w:tcPr>
            <w:tcW w:w="884" w:type="dxa"/>
          </w:tcPr>
          <w:p w14:paraId="7C9EABE1" w14:textId="1B7A551A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29</w:t>
            </w:r>
          </w:p>
        </w:tc>
        <w:tc>
          <w:tcPr>
            <w:tcW w:w="8460" w:type="dxa"/>
          </w:tcPr>
          <w:p w14:paraId="6E34CABA" w14:textId="1491979B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o pojemności nie mniejszej niż 75 Ah, zabezpieczony przed działaniem wody</w:t>
            </w:r>
          </w:p>
        </w:tc>
        <w:tc>
          <w:tcPr>
            <w:tcW w:w="4650" w:type="dxa"/>
          </w:tcPr>
          <w:p w14:paraId="7A52224D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4B4FD97C" w14:textId="77777777" w:rsidTr="00447470">
        <w:tc>
          <w:tcPr>
            <w:tcW w:w="884" w:type="dxa"/>
          </w:tcPr>
          <w:p w14:paraId="08B28B9A" w14:textId="3A356F20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8460" w:type="dxa"/>
          </w:tcPr>
          <w:p w14:paraId="44A247EB" w14:textId="478F3D84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ja elektryczna z głównym wyłącznikiem prądu</w:t>
            </w:r>
          </w:p>
        </w:tc>
        <w:tc>
          <w:tcPr>
            <w:tcW w:w="4650" w:type="dxa"/>
          </w:tcPr>
          <w:p w14:paraId="20ADEC52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003E295C" w14:textId="77777777" w:rsidTr="00447470">
        <w:tc>
          <w:tcPr>
            <w:tcW w:w="884" w:type="dxa"/>
          </w:tcPr>
          <w:p w14:paraId="1C833DC2" w14:textId="056010C1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31</w:t>
            </w:r>
          </w:p>
        </w:tc>
        <w:tc>
          <w:tcPr>
            <w:tcW w:w="8460" w:type="dxa"/>
          </w:tcPr>
          <w:p w14:paraId="71E4F28C" w14:textId="09F4A8B8" w:rsidR="00D81E1D" w:rsidRPr="00A104FC" w:rsidRDefault="004E5A6C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pa do usuwania wody z zenzy</w:t>
            </w:r>
          </w:p>
        </w:tc>
        <w:tc>
          <w:tcPr>
            <w:tcW w:w="4650" w:type="dxa"/>
          </w:tcPr>
          <w:p w14:paraId="7739D21A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ABF3221" w14:textId="77777777" w:rsidTr="00447470">
        <w:tc>
          <w:tcPr>
            <w:tcW w:w="884" w:type="dxa"/>
          </w:tcPr>
          <w:p w14:paraId="788F7E2D" w14:textId="3A04D1F1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32</w:t>
            </w:r>
          </w:p>
        </w:tc>
        <w:tc>
          <w:tcPr>
            <w:tcW w:w="8460" w:type="dxa"/>
          </w:tcPr>
          <w:p w14:paraId="33E86D79" w14:textId="7A24BC8D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ór do usuwania wody z pokładu</w:t>
            </w:r>
          </w:p>
        </w:tc>
        <w:tc>
          <w:tcPr>
            <w:tcW w:w="4650" w:type="dxa"/>
          </w:tcPr>
          <w:p w14:paraId="76BC8ECC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7986012C" w14:textId="77777777" w:rsidTr="00447470">
        <w:tc>
          <w:tcPr>
            <w:tcW w:w="884" w:type="dxa"/>
          </w:tcPr>
          <w:p w14:paraId="24F5B926" w14:textId="4D5F4E15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33</w:t>
            </w:r>
          </w:p>
        </w:tc>
        <w:tc>
          <w:tcPr>
            <w:tcW w:w="8460" w:type="dxa"/>
          </w:tcPr>
          <w:p w14:paraId="01CCBF73" w14:textId="3CE23466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a cumownicze w przedniej i tylnej części kadłuba</w:t>
            </w:r>
          </w:p>
        </w:tc>
        <w:tc>
          <w:tcPr>
            <w:tcW w:w="4650" w:type="dxa"/>
          </w:tcPr>
          <w:p w14:paraId="26D94DAF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48C25B4F" w14:textId="77777777" w:rsidTr="00447470">
        <w:tc>
          <w:tcPr>
            <w:tcW w:w="884" w:type="dxa"/>
          </w:tcPr>
          <w:p w14:paraId="75E27DFB" w14:textId="20C210C8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184FE0">
              <w:rPr>
                <w:rFonts w:ascii="Arial" w:hAnsi="Arial" w:cs="Arial"/>
                <w:sz w:val="24"/>
                <w:szCs w:val="24"/>
              </w:rPr>
              <w:t>2.34</w:t>
            </w:r>
          </w:p>
        </w:tc>
        <w:tc>
          <w:tcPr>
            <w:tcW w:w="8460" w:type="dxa"/>
          </w:tcPr>
          <w:p w14:paraId="0D07F60E" w14:textId="6F926A76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czne liny asekuracyjne tzw. „ linki życia”</w:t>
            </w:r>
          </w:p>
        </w:tc>
        <w:tc>
          <w:tcPr>
            <w:tcW w:w="4650" w:type="dxa"/>
          </w:tcPr>
          <w:p w14:paraId="057731E9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3" w:rsidRPr="00752AA4" w14:paraId="247CDE07" w14:textId="77777777" w:rsidTr="00447470">
        <w:tc>
          <w:tcPr>
            <w:tcW w:w="884" w:type="dxa"/>
          </w:tcPr>
          <w:p w14:paraId="0AA09027" w14:textId="726B34C0" w:rsidR="007871E3" w:rsidRDefault="007871E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2.35</w:t>
            </w:r>
          </w:p>
        </w:tc>
        <w:tc>
          <w:tcPr>
            <w:tcW w:w="8460" w:type="dxa"/>
          </w:tcPr>
          <w:p w14:paraId="4CC6E6E2" w14:textId="29481B4C" w:rsidR="007871E3" w:rsidRDefault="007871E3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ogen szperacz – 2 szt.</w:t>
            </w:r>
          </w:p>
        </w:tc>
        <w:tc>
          <w:tcPr>
            <w:tcW w:w="4650" w:type="dxa"/>
          </w:tcPr>
          <w:p w14:paraId="05944738" w14:textId="77777777" w:rsidR="007871E3" w:rsidRPr="00A104FC" w:rsidRDefault="007871E3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7776F3D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084D2D4" w14:textId="47D69749" w:rsidR="00D81E1D" w:rsidRPr="00752AA4" w:rsidRDefault="006C0573" w:rsidP="009E7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22B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0298BFCC" w14:textId="5E09C5CF" w:rsidR="00D81E1D" w:rsidRPr="00A104FC" w:rsidRDefault="009E7DE9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silnika zaburtowego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3902B21A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24DE507A" w14:textId="77777777" w:rsidTr="00447470">
        <w:tc>
          <w:tcPr>
            <w:tcW w:w="884" w:type="dxa"/>
          </w:tcPr>
          <w:p w14:paraId="05056EC9" w14:textId="77457C84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460" w:type="dxa"/>
          </w:tcPr>
          <w:p w14:paraId="3C77DB14" w14:textId="4023152D" w:rsidR="00D81E1D" w:rsidRPr="00922B16" w:rsidRDefault="00922B16" w:rsidP="00922B16">
            <w:pPr>
              <w:pStyle w:val="Standard"/>
              <w:spacing w:before="0" w:after="0" w:line="266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ódź w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yposażona w napęd spalinowy przez jeden</w:t>
            </w:r>
            <w:r w:rsidR="009E7DE9" w:rsidRPr="00922B1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 zaburtowy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– śrubowy. Silnik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ny w technologii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zterosuwowej z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bezpośrednim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lastRenderedPageBreak/>
              <w:t>wtryskiem. Maksymalna mo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184FE0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a nie mniejsza niż 4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0 KM. Kąt ustawienia</w:t>
            </w:r>
            <w:r w:rsidR="009E7DE9" w:rsidRPr="00922B1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a względem lustra</w:t>
            </w:r>
            <w:r w:rsidR="009E7DE9" w:rsidRPr="00922B1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y regulowan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hydraulicznie ze sterowaniem z konsoli sterowniczej. Wyłącznik awaryjny silnik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umieszczony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 konsoli sterowniczej (ze zrywką).</w:t>
            </w:r>
          </w:p>
        </w:tc>
        <w:tc>
          <w:tcPr>
            <w:tcW w:w="4650" w:type="dxa"/>
          </w:tcPr>
          <w:p w14:paraId="5D1C61BC" w14:textId="1CF02DCD" w:rsidR="00D81E1D" w:rsidRPr="00A104FC" w:rsidRDefault="004474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  <w:r w:rsidR="00184FE0">
              <w:rPr>
                <w:rFonts w:ascii="Arial" w:hAnsi="Arial" w:cs="Arial"/>
                <w:sz w:val="24"/>
                <w:szCs w:val="24"/>
              </w:rPr>
              <w:t>, model</w:t>
            </w:r>
          </w:p>
        </w:tc>
      </w:tr>
      <w:tr w:rsidR="00D81E1D" w:rsidRPr="00752AA4" w14:paraId="4BA8172F" w14:textId="77777777" w:rsidTr="00447470">
        <w:tc>
          <w:tcPr>
            <w:tcW w:w="884" w:type="dxa"/>
          </w:tcPr>
          <w:p w14:paraId="0CFB14C5" w14:textId="47A68CCC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22B16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460" w:type="dxa"/>
          </w:tcPr>
          <w:p w14:paraId="17587D45" w14:textId="45CA2088" w:rsidR="00D81E1D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 produkcji silnika: 2023</w:t>
            </w:r>
          </w:p>
        </w:tc>
        <w:tc>
          <w:tcPr>
            <w:tcW w:w="4650" w:type="dxa"/>
          </w:tcPr>
          <w:p w14:paraId="38CA8048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858" w:rsidRPr="00752AA4" w14:paraId="25734492" w14:textId="77777777" w:rsidTr="00447470">
        <w:tc>
          <w:tcPr>
            <w:tcW w:w="884" w:type="dxa"/>
          </w:tcPr>
          <w:p w14:paraId="4F0E300F" w14:textId="06CB8EC2" w:rsidR="00F20858" w:rsidRDefault="00F2085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8460" w:type="dxa"/>
          </w:tcPr>
          <w:p w14:paraId="6E569294" w14:textId="743D7EE5" w:rsidR="00F20858" w:rsidRDefault="00F2085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estawie zapasowa śruba dedykowana do dostarczanego silnika – szt. 1</w:t>
            </w:r>
          </w:p>
        </w:tc>
        <w:tc>
          <w:tcPr>
            <w:tcW w:w="4650" w:type="dxa"/>
          </w:tcPr>
          <w:p w14:paraId="0A421D86" w14:textId="77777777" w:rsidR="00F20858" w:rsidRPr="00A104FC" w:rsidRDefault="00F2085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4B43957B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4B9B597A" w14:textId="14FC3DD8" w:rsidR="00922B1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22B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21C467CD" w14:textId="46E02EF7" w:rsidR="00922B16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metry techniczne przyczepy </w:t>
            </w:r>
            <w:r w:rsidR="00A64E96">
              <w:rPr>
                <w:rFonts w:ascii="Arial" w:hAnsi="Arial" w:cs="Arial"/>
                <w:sz w:val="24"/>
                <w:szCs w:val="24"/>
              </w:rPr>
              <w:t>pod łodziowej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6CEEC15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304CE5EB" w14:textId="77777777" w:rsidTr="00447470">
        <w:tc>
          <w:tcPr>
            <w:tcW w:w="884" w:type="dxa"/>
          </w:tcPr>
          <w:p w14:paraId="45BC33A4" w14:textId="612E0774" w:rsidR="00922B1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460" w:type="dxa"/>
          </w:tcPr>
          <w:p w14:paraId="6015F5C4" w14:textId="594C0949" w:rsidR="00922B1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 przewozu łodzi musi spełniać wymagania polskich przepisów o ruchu drogowy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godnie z ustawą z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nia 20 czerwc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1997 r. „Prawo o ruchu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rogowym” (Dz. U. z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r. po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 988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), wraz z przepisami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wczymi do ustawy oraz wymagania zawarte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 Rozporządzeniu Ministra Infrastruktury z dnia 31 grudni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02 r. w sprawie warunków technicznych pojazd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raz zakresu ich niezbędnego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enia (Dz. U. z 2016 r. poz.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22 ze zm.).</w:t>
            </w:r>
          </w:p>
        </w:tc>
        <w:tc>
          <w:tcPr>
            <w:tcW w:w="4650" w:type="dxa"/>
          </w:tcPr>
          <w:p w14:paraId="45823C37" w14:textId="13A4317A" w:rsidR="00922B16" w:rsidRPr="00A104FC" w:rsidRDefault="004474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922B16" w:rsidRPr="00752AA4" w14:paraId="458C6229" w14:textId="77777777" w:rsidTr="00447470">
        <w:tc>
          <w:tcPr>
            <w:tcW w:w="884" w:type="dxa"/>
          </w:tcPr>
          <w:p w14:paraId="33A458B9" w14:textId="784EC287" w:rsidR="00922B1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460" w:type="dxa"/>
          </w:tcPr>
          <w:p w14:paraId="42EC7744" w14:textId="71BF8655" w:rsidR="00922B16" w:rsidRPr="00A64E96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Przyczepa musi posiadać świadectwo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homologacji EU.</w:t>
            </w:r>
          </w:p>
        </w:tc>
        <w:tc>
          <w:tcPr>
            <w:tcW w:w="4650" w:type="dxa"/>
          </w:tcPr>
          <w:p w14:paraId="04A83F2D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2DE7CE1F" w14:textId="77777777" w:rsidTr="00447470">
        <w:tc>
          <w:tcPr>
            <w:tcW w:w="884" w:type="dxa"/>
          </w:tcPr>
          <w:p w14:paraId="350052F4" w14:textId="3B5781F3" w:rsidR="00922B1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460" w:type="dxa"/>
          </w:tcPr>
          <w:p w14:paraId="687B34B4" w14:textId="13B3CE3F" w:rsidR="00922B16" w:rsidRPr="00A64E96" w:rsidRDefault="00A64E96" w:rsidP="00CC3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 xml:space="preserve">Przyczepa przystosowana do przewozu </w:t>
            </w:r>
            <w:r w:rsidR="00CC35F5">
              <w:rPr>
                <w:rFonts w:ascii="Arial" w:hAnsi="Arial" w:cs="Arial"/>
                <w:color w:val="000000"/>
                <w:sz w:val="24"/>
                <w:szCs w:val="24"/>
              </w:rPr>
              <w:t xml:space="preserve">dostarczanej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łodzi</w:t>
            </w:r>
          </w:p>
        </w:tc>
        <w:tc>
          <w:tcPr>
            <w:tcW w:w="4650" w:type="dxa"/>
          </w:tcPr>
          <w:p w14:paraId="59A1C3F7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5E679940" w14:textId="77777777" w:rsidTr="00447470">
        <w:tc>
          <w:tcPr>
            <w:tcW w:w="884" w:type="dxa"/>
          </w:tcPr>
          <w:p w14:paraId="45D46222" w14:textId="3E5669A5" w:rsidR="00922B1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460" w:type="dxa"/>
          </w:tcPr>
          <w:p w14:paraId="7FC59960" w14:textId="0A65BD65" w:rsidR="00922B1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powin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siadać zapewniającą</w:t>
            </w:r>
            <w:r w:rsidRPr="00A64E96">
              <w:rPr>
                <w:rFonts w:ascii="Arial" w:hAnsi="Arial" w:cs="Arial"/>
                <w:color w:val="000000"/>
                <w:spacing w:val="5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o najmniej 5% rezerwę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masy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la komplet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onej i zatankowanej łodzi.</w:t>
            </w:r>
          </w:p>
        </w:tc>
        <w:tc>
          <w:tcPr>
            <w:tcW w:w="4650" w:type="dxa"/>
          </w:tcPr>
          <w:p w14:paraId="5A99EEB6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22E2665B" w14:textId="77777777" w:rsidTr="00447470">
        <w:tc>
          <w:tcPr>
            <w:tcW w:w="884" w:type="dxa"/>
          </w:tcPr>
          <w:p w14:paraId="53EA87E0" w14:textId="1FFAE297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8460" w:type="dxa"/>
          </w:tcPr>
          <w:p w14:paraId="676B90BD" w14:textId="24EDF841" w:rsidR="00A64E9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stosowa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długotrwałego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bciążenia masą przewożonej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.</w:t>
            </w:r>
          </w:p>
        </w:tc>
        <w:tc>
          <w:tcPr>
            <w:tcW w:w="4650" w:type="dxa"/>
          </w:tcPr>
          <w:p w14:paraId="249C7FDF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2F02C96" w14:textId="77777777" w:rsidTr="00447470">
        <w:tc>
          <w:tcPr>
            <w:tcW w:w="884" w:type="dxa"/>
          </w:tcPr>
          <w:p w14:paraId="4C1395B1" w14:textId="2967771A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8460" w:type="dxa"/>
          </w:tcPr>
          <w:p w14:paraId="26627321" w14:textId="0295F35C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yszel do holowania musi być przystosowany do współpracy z hakiem holowniczym kulowym</w:t>
            </w:r>
          </w:p>
        </w:tc>
        <w:tc>
          <w:tcPr>
            <w:tcW w:w="4650" w:type="dxa"/>
          </w:tcPr>
          <w:p w14:paraId="29E78BF0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F0BF14C" w14:textId="77777777" w:rsidTr="00447470">
        <w:tc>
          <w:tcPr>
            <w:tcW w:w="884" w:type="dxa"/>
          </w:tcPr>
          <w:p w14:paraId="3B3B1B89" w14:textId="19962018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8460" w:type="dxa"/>
          </w:tcPr>
          <w:p w14:paraId="659C3780" w14:textId="0854715D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a posiadające ogumienie pneumatyczne, bezdętkowe o rozmiarze minimum 13’’.</w:t>
            </w:r>
          </w:p>
        </w:tc>
        <w:tc>
          <w:tcPr>
            <w:tcW w:w="4650" w:type="dxa"/>
          </w:tcPr>
          <w:p w14:paraId="350A1672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08B3663" w14:textId="77777777" w:rsidTr="00447470">
        <w:tc>
          <w:tcPr>
            <w:tcW w:w="884" w:type="dxa"/>
          </w:tcPr>
          <w:p w14:paraId="2C6F813F" w14:textId="27095FE0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8460" w:type="dxa"/>
          </w:tcPr>
          <w:p w14:paraId="06CC93AA" w14:textId="5FFC7F2E" w:rsidR="00A64E96" w:rsidRPr="00A64E96" w:rsidRDefault="00A64E96" w:rsidP="00A64E96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jednoosiow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stosowana do oferowanego modelu łodzi, musi być wyposażo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datkowo w:</w:t>
            </w:r>
          </w:p>
          <w:p w14:paraId="17B94970" w14:textId="67FD6A76" w:rsidR="00A64E9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oszczelne piasty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ół,</w:t>
            </w:r>
          </w:p>
          <w:p w14:paraId="3A4304C3" w14:textId="5366F3DF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o wsporcze,</w:t>
            </w:r>
          </w:p>
          <w:p w14:paraId="381A73B9" w14:textId="220E0A5B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prowadnice </w:t>
            </w:r>
            <w:proofErr w:type="spellStart"/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aniowe</w:t>
            </w:r>
            <w:proofErr w:type="spellEnd"/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i rolki dopasowane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kształtu kadłuba,</w:t>
            </w:r>
          </w:p>
          <w:p w14:paraId="4CBE1179" w14:textId="23D77E98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dparcie dziobowe wyposażone w wyciągarkę dostosowaną do ciężaru</w:t>
            </w:r>
            <w:r w:rsidRPr="00A64E9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,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o długości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liny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mi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. 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m.</w:t>
            </w:r>
          </w:p>
        </w:tc>
        <w:tc>
          <w:tcPr>
            <w:tcW w:w="4650" w:type="dxa"/>
          </w:tcPr>
          <w:p w14:paraId="32B122A7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179E3F0A" w14:textId="77777777" w:rsidTr="00447470">
        <w:tc>
          <w:tcPr>
            <w:tcW w:w="884" w:type="dxa"/>
          </w:tcPr>
          <w:p w14:paraId="4B5AD3A4" w14:textId="4E37B969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8460" w:type="dxa"/>
          </w:tcPr>
          <w:p w14:paraId="76760E32" w14:textId="036F0D40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nstalacja elektryczna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y przystosowana do zasilania napięciem 12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/24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V.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Złącze elektryczne 13 </w:t>
            </w:r>
            <w:proofErr w:type="spellStart"/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inowe</w:t>
            </w:r>
            <w:proofErr w:type="spellEnd"/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 Dodatkowo redukcja na 7 pin.</w:t>
            </w:r>
          </w:p>
        </w:tc>
        <w:tc>
          <w:tcPr>
            <w:tcW w:w="4650" w:type="dxa"/>
          </w:tcPr>
          <w:p w14:paraId="2A0B8947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142693B5" w14:textId="77777777" w:rsidTr="00447470">
        <w:tc>
          <w:tcPr>
            <w:tcW w:w="884" w:type="dxa"/>
          </w:tcPr>
          <w:p w14:paraId="6B5245EB" w14:textId="7F43D75C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8460" w:type="dxa"/>
          </w:tcPr>
          <w:p w14:paraId="4E514401" w14:textId="5B4C15B8" w:rsidR="00A64E96" w:rsidRPr="00A64E96" w:rsidRDefault="00A64E96" w:rsidP="00A64E96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Tylna belk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świetleniowa przyczepy w wykonaniu umożliwiającym jej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emontaż 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astosowaniem hermetycznego gniazda i wtyczki oraz klucz umożliwiający łatwe odkręce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śrub mocujących (lub zastosowanie śrub motylkowych).</w:t>
            </w:r>
          </w:p>
        </w:tc>
        <w:tc>
          <w:tcPr>
            <w:tcW w:w="4650" w:type="dxa"/>
          </w:tcPr>
          <w:p w14:paraId="1EAAA91E" w14:textId="0CE90CDF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62BF2892" w14:textId="77777777" w:rsidTr="00447470">
        <w:tc>
          <w:tcPr>
            <w:tcW w:w="884" w:type="dxa"/>
          </w:tcPr>
          <w:p w14:paraId="29F6B633" w14:textId="59BD13F9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8460" w:type="dxa"/>
          </w:tcPr>
          <w:p w14:paraId="78B89193" w14:textId="178C65B4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Uchwyty i pasy  transportowe umożliwiające stabilne mocowanie łodzi do przyczepy</w:t>
            </w:r>
            <w:r w:rsidR="00872B64">
              <w:rPr>
                <w:rFonts w:ascii="Arial" w:hAnsi="Arial" w:cs="Arial"/>
                <w:sz w:val="24"/>
                <w:szCs w:val="24"/>
                <w:lang w:val="pl-PL"/>
              </w:rPr>
              <w:t xml:space="preserve"> w czasie transportu</w:t>
            </w:r>
          </w:p>
        </w:tc>
        <w:tc>
          <w:tcPr>
            <w:tcW w:w="4650" w:type="dxa"/>
          </w:tcPr>
          <w:p w14:paraId="5BB5A671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1EA1380" w14:textId="77777777" w:rsidTr="00447470">
        <w:tc>
          <w:tcPr>
            <w:tcW w:w="884" w:type="dxa"/>
          </w:tcPr>
          <w:p w14:paraId="7E10DD51" w14:textId="16AAFFE5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8460" w:type="dxa"/>
          </w:tcPr>
          <w:p w14:paraId="68075B2B" w14:textId="5B2F6B32" w:rsidR="00A64E96" w:rsidRPr="00A64E96" w:rsidRDefault="00A64E96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Pełnowymiarowe koło zapasowe z mocowaniem, klucz do kół i klucz do mocowania koła zapasowego</w:t>
            </w:r>
          </w:p>
        </w:tc>
        <w:tc>
          <w:tcPr>
            <w:tcW w:w="4650" w:type="dxa"/>
          </w:tcPr>
          <w:p w14:paraId="7D416C71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83B17C7" w14:textId="77777777" w:rsidTr="00447470">
        <w:tc>
          <w:tcPr>
            <w:tcW w:w="884" w:type="dxa"/>
          </w:tcPr>
          <w:p w14:paraId="3306E4EB" w14:textId="4224339C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8460" w:type="dxa"/>
          </w:tcPr>
          <w:p w14:paraId="2A88EC68" w14:textId="7C3F8D56" w:rsidR="00A64E96" w:rsidRPr="00A64E96" w:rsidRDefault="00A64E96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świetlenie LED</w:t>
            </w:r>
            <w:r w:rsid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 12/24 V</w:t>
            </w:r>
          </w:p>
        </w:tc>
        <w:tc>
          <w:tcPr>
            <w:tcW w:w="4650" w:type="dxa"/>
          </w:tcPr>
          <w:p w14:paraId="61E20DDF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296CCAC8" w14:textId="77777777" w:rsidTr="00447470">
        <w:tc>
          <w:tcPr>
            <w:tcW w:w="884" w:type="dxa"/>
          </w:tcPr>
          <w:p w14:paraId="775EDFF4" w14:textId="0F0C5857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4</w:t>
            </w:r>
          </w:p>
        </w:tc>
        <w:tc>
          <w:tcPr>
            <w:tcW w:w="8460" w:type="dxa"/>
          </w:tcPr>
          <w:p w14:paraId="0DC29858" w14:textId="224CAB79" w:rsidR="00A64E96" w:rsidRPr="00A64E96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MC – 750 kg</w:t>
            </w:r>
          </w:p>
        </w:tc>
        <w:tc>
          <w:tcPr>
            <w:tcW w:w="4650" w:type="dxa"/>
          </w:tcPr>
          <w:p w14:paraId="7D5B0F74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4DBDC5FC" w14:textId="77777777" w:rsidTr="00447470">
        <w:tc>
          <w:tcPr>
            <w:tcW w:w="884" w:type="dxa"/>
          </w:tcPr>
          <w:p w14:paraId="5A046594" w14:textId="5BCA67AC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5</w:t>
            </w:r>
          </w:p>
        </w:tc>
        <w:tc>
          <w:tcPr>
            <w:tcW w:w="8460" w:type="dxa"/>
          </w:tcPr>
          <w:p w14:paraId="75B9C08B" w14:textId="5A2E27DB" w:rsidR="00A64E96" w:rsidRPr="00E61FCE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Wraz z pojazdem należy dostarczyć dokumenty niezbędne do rejestracji przyczepy </w:t>
            </w:r>
            <w:proofErr w:type="spellStart"/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>podłodziowej</w:t>
            </w:r>
            <w:proofErr w:type="spellEnd"/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>, instrukcję obsługi</w:t>
            </w:r>
            <w:r w:rsidR="00872B64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 Całość dokumentacji w języku polskim.</w:t>
            </w:r>
          </w:p>
        </w:tc>
        <w:tc>
          <w:tcPr>
            <w:tcW w:w="4650" w:type="dxa"/>
          </w:tcPr>
          <w:p w14:paraId="721C9645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DA7F4B6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4D18CF97" w14:textId="0F38A569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4BE0B111" w14:textId="0B1C7108" w:rsidR="00A64E96" w:rsidRPr="00A64E96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posażenie dodatkowe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5F5B185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CE" w:rsidRPr="00752AA4" w14:paraId="527E06D6" w14:textId="77777777" w:rsidTr="00447470">
        <w:tc>
          <w:tcPr>
            <w:tcW w:w="884" w:type="dxa"/>
          </w:tcPr>
          <w:p w14:paraId="5C9C83BB" w14:textId="0E7F76F4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460" w:type="dxa"/>
            <w:vAlign w:val="center"/>
          </w:tcPr>
          <w:p w14:paraId="7B76842E" w14:textId="69EA8F97" w:rsidR="00E61FCE" w:rsidRPr="00E61FCE" w:rsidRDefault="005E0389" w:rsidP="005E0389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</w:t>
            </w:r>
            <w:r w:rsidR="00E61FCE"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as ratowniczy 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typu „węgorz”</w:t>
            </w:r>
            <w:r w:rsidR="00E61FCE"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szt. 1</w:t>
            </w:r>
          </w:p>
        </w:tc>
        <w:tc>
          <w:tcPr>
            <w:tcW w:w="4650" w:type="dxa"/>
          </w:tcPr>
          <w:p w14:paraId="0CB9E475" w14:textId="42EE1E76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5E0389" w:rsidRPr="00752AA4" w14:paraId="2B1662FC" w14:textId="77777777" w:rsidTr="00447470">
        <w:tc>
          <w:tcPr>
            <w:tcW w:w="884" w:type="dxa"/>
          </w:tcPr>
          <w:p w14:paraId="21D050E1" w14:textId="677BB038" w:rsidR="005E0389" w:rsidRDefault="005E0389" w:rsidP="005E03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</w:t>
            </w:r>
          </w:p>
        </w:tc>
        <w:tc>
          <w:tcPr>
            <w:tcW w:w="8460" w:type="dxa"/>
            <w:vAlign w:val="center"/>
          </w:tcPr>
          <w:p w14:paraId="4FBB8302" w14:textId="793AAD99" w:rsidR="005E0389" w:rsidRPr="00E61FCE" w:rsidRDefault="005E0389" w:rsidP="005E0389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Koło ratunkowe z uchwytem do montażu na kratownicy szt.1 </w:t>
            </w:r>
          </w:p>
        </w:tc>
        <w:tc>
          <w:tcPr>
            <w:tcW w:w="4650" w:type="dxa"/>
          </w:tcPr>
          <w:p w14:paraId="679DC834" w14:textId="77777777" w:rsidR="005E0389" w:rsidRDefault="005E0389" w:rsidP="005E03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389" w:rsidRPr="00752AA4" w14:paraId="24386298" w14:textId="77777777" w:rsidTr="00447470">
        <w:tc>
          <w:tcPr>
            <w:tcW w:w="884" w:type="dxa"/>
          </w:tcPr>
          <w:p w14:paraId="65CBF972" w14:textId="0F24371A" w:rsidR="005E0389" w:rsidRDefault="005E0389" w:rsidP="005E03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3</w:t>
            </w:r>
          </w:p>
        </w:tc>
        <w:tc>
          <w:tcPr>
            <w:tcW w:w="8460" w:type="dxa"/>
            <w:vAlign w:val="center"/>
          </w:tcPr>
          <w:p w14:paraId="5D2D77A8" w14:textId="0D4949EE" w:rsidR="005E0389" w:rsidRDefault="005E0389" w:rsidP="005E0389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zutka ratownicza z uchwytem do montażu na kratownicy szt. 2</w:t>
            </w:r>
          </w:p>
        </w:tc>
        <w:tc>
          <w:tcPr>
            <w:tcW w:w="4650" w:type="dxa"/>
          </w:tcPr>
          <w:p w14:paraId="345461CA" w14:textId="77777777" w:rsidR="005E0389" w:rsidRDefault="005E0389" w:rsidP="005E03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CE" w:rsidRPr="00752AA4" w14:paraId="52A4948F" w14:textId="77777777" w:rsidTr="00447470">
        <w:tc>
          <w:tcPr>
            <w:tcW w:w="884" w:type="dxa"/>
          </w:tcPr>
          <w:p w14:paraId="4C3084EF" w14:textId="0F260B5E" w:rsidR="00E61FCE" w:rsidRDefault="00127632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4</w:t>
            </w:r>
          </w:p>
        </w:tc>
        <w:tc>
          <w:tcPr>
            <w:tcW w:w="8460" w:type="dxa"/>
            <w:vAlign w:val="center"/>
          </w:tcPr>
          <w:p w14:paraId="7C6897C4" w14:textId="6C204DD4" w:rsidR="00E61FCE" w:rsidRPr="00E61FCE" w:rsidRDefault="00127632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agaje z bosakiem i uchwytami</w:t>
            </w:r>
            <w:r w:rsidR="00E61FCE"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 szt. 2</w:t>
            </w:r>
          </w:p>
        </w:tc>
        <w:tc>
          <w:tcPr>
            <w:tcW w:w="4650" w:type="dxa"/>
          </w:tcPr>
          <w:p w14:paraId="53933D54" w14:textId="4F146FF4" w:rsidR="00E61FCE" w:rsidRPr="00A104FC" w:rsidRDefault="00E61FC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632" w:rsidRPr="00752AA4" w14:paraId="5BB277BB" w14:textId="77777777" w:rsidTr="00447470">
        <w:tc>
          <w:tcPr>
            <w:tcW w:w="884" w:type="dxa"/>
          </w:tcPr>
          <w:p w14:paraId="02E540CD" w14:textId="089F6AB0" w:rsidR="00127632" w:rsidRDefault="00127632" w:rsidP="00127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5</w:t>
            </w:r>
          </w:p>
        </w:tc>
        <w:tc>
          <w:tcPr>
            <w:tcW w:w="8460" w:type="dxa"/>
            <w:vAlign w:val="center"/>
          </w:tcPr>
          <w:p w14:paraId="2FF3A9DA" w14:textId="1C4E169D" w:rsidR="00127632" w:rsidRPr="00E61FCE" w:rsidRDefault="00127632" w:rsidP="00127632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na cumownicza min. 20 m, szt. 2</w:t>
            </w:r>
          </w:p>
        </w:tc>
        <w:tc>
          <w:tcPr>
            <w:tcW w:w="4650" w:type="dxa"/>
          </w:tcPr>
          <w:p w14:paraId="31C7DE93" w14:textId="2E56B2C1" w:rsidR="00127632" w:rsidRPr="00A104FC" w:rsidRDefault="00127632" w:rsidP="00127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632" w:rsidRPr="00752AA4" w14:paraId="301F63A6" w14:textId="77777777" w:rsidTr="00447470">
        <w:tc>
          <w:tcPr>
            <w:tcW w:w="884" w:type="dxa"/>
          </w:tcPr>
          <w:p w14:paraId="55024E10" w14:textId="66CCA00B" w:rsidR="00127632" w:rsidRDefault="00127632" w:rsidP="00127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6</w:t>
            </w:r>
          </w:p>
        </w:tc>
        <w:tc>
          <w:tcPr>
            <w:tcW w:w="8460" w:type="dxa"/>
            <w:vAlign w:val="center"/>
          </w:tcPr>
          <w:p w14:paraId="54799068" w14:textId="3329A86C" w:rsidR="00127632" w:rsidRPr="00E61FCE" w:rsidRDefault="00127632" w:rsidP="00127632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otwica z liną, waga min. 14 kg, szt. 1</w:t>
            </w:r>
          </w:p>
        </w:tc>
        <w:tc>
          <w:tcPr>
            <w:tcW w:w="4650" w:type="dxa"/>
          </w:tcPr>
          <w:p w14:paraId="56A5C264" w14:textId="5324A6D5" w:rsidR="00127632" w:rsidRPr="00A104FC" w:rsidRDefault="00127632" w:rsidP="00127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2A2" w:rsidRPr="00752AA4" w14:paraId="3BEB8C89" w14:textId="77777777" w:rsidTr="00447470">
        <w:tc>
          <w:tcPr>
            <w:tcW w:w="884" w:type="dxa"/>
          </w:tcPr>
          <w:p w14:paraId="6474364E" w14:textId="5F945336" w:rsidR="00AF42A2" w:rsidRDefault="00AF42A2" w:rsidP="00AF4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7</w:t>
            </w:r>
          </w:p>
        </w:tc>
        <w:tc>
          <w:tcPr>
            <w:tcW w:w="8460" w:type="dxa"/>
            <w:vAlign w:val="center"/>
          </w:tcPr>
          <w:p w14:paraId="635283BA" w14:textId="77777777" w:rsidR="00AF42A2" w:rsidRDefault="00AF42A2" w:rsidP="00AF42A2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diotelefon cyfrowo-analogowy zamontowany przy sterówce. Radiotelefon połączony z anteną umiejscowioną w górnej części ramy/kratownicy (antena z mocowaniem umożliwiającym swobodne wyginanie się)</w:t>
            </w:r>
          </w:p>
          <w:p w14:paraId="005EC4DA" w14:textId="789CC406" w:rsidR="00AF42A2" w:rsidRDefault="00AF42A2" w:rsidP="00AF42A2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aprogramowanie radiotelefonów zgodnie z dostarczonym przez zamawiającego wykazem kanałów radiowych</w:t>
            </w:r>
          </w:p>
          <w:p w14:paraId="2AE515A0" w14:textId="77777777" w:rsidR="00AF42A2" w:rsidRDefault="00AF42A2" w:rsidP="00AF42A2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o anteny dołączone badanie SWR</w:t>
            </w:r>
          </w:p>
          <w:p w14:paraId="0A4A5DB7" w14:textId="45D3B3AE" w:rsidR="00AF42A2" w:rsidRDefault="00AF42A2" w:rsidP="00AF42A2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rogramowanie radiotelefonu oraz badanie SWR przedstawione na formularzach dostarczonych przez Zamawiającego (tabela nr 6 i 8)</w:t>
            </w:r>
          </w:p>
          <w:p w14:paraId="59542CBF" w14:textId="3C8FE1F1" w:rsidR="00AF42A2" w:rsidRPr="00531FE2" w:rsidRDefault="00AF42A2" w:rsidP="00AF42A2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>R</w:t>
            </w:r>
            <w:r w:rsidRPr="00531FE2"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 xml:space="preserve">adiotelefon musi spełniać 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minimalne wymagania techniczno-funkcjonalne określone w „Instrukcji w sprawie organizacji łączności radiowej” stanowiącej załącznik do Rozkazu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r 8 Komendanta Głównego Państwowej Straży Pożarnej z dnia 5 kwietnia 2019 r. w sprawie wprowadzenia nowych zasad organizacji łączności radiowej dopuszczony do stosowania w sieci PSP</w:t>
            </w:r>
          </w:p>
        </w:tc>
        <w:tc>
          <w:tcPr>
            <w:tcW w:w="4650" w:type="dxa"/>
          </w:tcPr>
          <w:p w14:paraId="0D457022" w14:textId="2D11B90B" w:rsidR="00AF42A2" w:rsidRPr="00A104FC" w:rsidRDefault="007A391E" w:rsidP="00AF4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a, typ, model</w:t>
            </w:r>
          </w:p>
        </w:tc>
      </w:tr>
      <w:tr w:rsidR="00AF42A2" w:rsidRPr="00752AA4" w14:paraId="715D15CF" w14:textId="77777777" w:rsidTr="00447470">
        <w:tc>
          <w:tcPr>
            <w:tcW w:w="884" w:type="dxa"/>
          </w:tcPr>
          <w:p w14:paraId="4B61FF9E" w14:textId="584932AE" w:rsidR="00AF42A2" w:rsidRDefault="00AF42A2" w:rsidP="00AF4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8</w:t>
            </w:r>
          </w:p>
        </w:tc>
        <w:tc>
          <w:tcPr>
            <w:tcW w:w="8460" w:type="dxa"/>
            <w:vAlign w:val="center"/>
          </w:tcPr>
          <w:p w14:paraId="09983EC5" w14:textId="7BC0195E" w:rsidR="00AF42A2" w:rsidRPr="00E61FCE" w:rsidRDefault="00AF42A2" w:rsidP="00AF42A2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zperacz ręczny LED, 1500 lm, szt. 1</w:t>
            </w:r>
          </w:p>
        </w:tc>
        <w:tc>
          <w:tcPr>
            <w:tcW w:w="4650" w:type="dxa"/>
          </w:tcPr>
          <w:p w14:paraId="30ACD466" w14:textId="0FF044FA" w:rsidR="00AF42A2" w:rsidRPr="00A104FC" w:rsidRDefault="00AF42A2" w:rsidP="00AF4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C1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E422F9C" w14:textId="77777777" w:rsidTr="00447470">
        <w:tc>
          <w:tcPr>
            <w:tcW w:w="884" w:type="dxa"/>
          </w:tcPr>
          <w:p w14:paraId="4E980769" w14:textId="6DDECC83" w:rsidR="00447470" w:rsidRDefault="00AF42A2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9</w:t>
            </w:r>
          </w:p>
        </w:tc>
        <w:tc>
          <w:tcPr>
            <w:tcW w:w="8460" w:type="dxa"/>
            <w:vAlign w:val="center"/>
          </w:tcPr>
          <w:p w14:paraId="39612063" w14:textId="50C03094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Gaśnica ABC 2 kg z uchwytem zamontowanym w łodzi, szt. 1</w:t>
            </w:r>
          </w:p>
        </w:tc>
        <w:tc>
          <w:tcPr>
            <w:tcW w:w="4650" w:type="dxa"/>
          </w:tcPr>
          <w:p w14:paraId="5E243640" w14:textId="7B7B91F5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CE" w:rsidRPr="00752AA4" w14:paraId="1835E907" w14:textId="77777777" w:rsidTr="00447470">
        <w:tc>
          <w:tcPr>
            <w:tcW w:w="884" w:type="dxa"/>
          </w:tcPr>
          <w:p w14:paraId="16E37A27" w14:textId="1567F38C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8460" w:type="dxa"/>
          </w:tcPr>
          <w:p w14:paraId="2FD1EDAE" w14:textId="51DB49A2" w:rsidR="00E61FCE" w:rsidRPr="00E61FCE" w:rsidRDefault="007A391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A391E">
              <w:rPr>
                <w:rFonts w:ascii="Arial" w:hAnsi="Arial" w:cs="Arial"/>
                <w:sz w:val="24"/>
                <w:szCs w:val="24"/>
                <w:lang w:val="pl-PL"/>
              </w:rPr>
              <w:t>Kamizelka pneumatyczna ze zintegrowanymi szelkami bezpieczeństwa, przeznaczona do ciągłego noszenia wyporność min 15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0</w:t>
            </w:r>
            <w:r w:rsidRPr="007A391E">
              <w:rPr>
                <w:rFonts w:ascii="Arial" w:hAnsi="Arial" w:cs="Arial"/>
                <w:sz w:val="24"/>
                <w:szCs w:val="24"/>
                <w:lang w:val="pl-PL"/>
              </w:rPr>
              <w:t xml:space="preserve"> N, z systemem automatycznego napełnieni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– szt. 2</w:t>
            </w:r>
          </w:p>
        </w:tc>
        <w:tc>
          <w:tcPr>
            <w:tcW w:w="4650" w:type="dxa"/>
          </w:tcPr>
          <w:p w14:paraId="2397F8F1" w14:textId="31C2408B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DB00C7" w:rsidRPr="00752AA4" w14:paraId="7AE5BC33" w14:textId="77777777" w:rsidTr="00447470">
        <w:tc>
          <w:tcPr>
            <w:tcW w:w="884" w:type="dxa"/>
          </w:tcPr>
          <w:p w14:paraId="4C7EB449" w14:textId="53FA4A33" w:rsidR="00DB00C7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11</w:t>
            </w:r>
          </w:p>
        </w:tc>
        <w:tc>
          <w:tcPr>
            <w:tcW w:w="8460" w:type="dxa"/>
          </w:tcPr>
          <w:p w14:paraId="5361DABC" w14:textId="77777777" w:rsidR="00DB00C7" w:rsidRPr="001F5A74" w:rsidRDefault="00DB00C7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5A74">
              <w:rPr>
                <w:rFonts w:ascii="Arial" w:hAnsi="Arial" w:cs="Arial"/>
                <w:sz w:val="24"/>
                <w:szCs w:val="24"/>
                <w:lang w:val="pl-PL"/>
              </w:rPr>
              <w:t>Echosonda</w:t>
            </w:r>
          </w:p>
          <w:p w14:paraId="6598F4A3" w14:textId="77777777" w:rsidR="001F5A74" w:rsidRPr="001F5A74" w:rsidRDefault="001F5A74" w:rsidP="001F5A7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1F5A74">
              <w:rPr>
                <w:rFonts w:ascii="Arial" w:hAnsi="Arial" w:cs="Arial"/>
                <w:sz w:val="24"/>
                <w:szCs w:val="24"/>
              </w:rPr>
              <w:t>Główne cechy charakterystyczne:</w:t>
            </w:r>
          </w:p>
          <w:p w14:paraId="37EE0D39" w14:textId="634450B4" w:rsidR="001F5A74" w:rsidRDefault="00A405A5" w:rsidP="000F59BE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kran dotykowy co najmniej 7” o rozdzielczości min 800x480</w:t>
            </w:r>
          </w:p>
          <w:p w14:paraId="605C638A" w14:textId="151F464A" w:rsidR="0015655D" w:rsidRDefault="0015655D" w:rsidP="000F59BE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doodporność co najmniej klasy IPX7</w:t>
            </w:r>
          </w:p>
          <w:p w14:paraId="790A0F01" w14:textId="2EFF214F" w:rsidR="001F5A74" w:rsidRPr="001F5A74" w:rsidRDefault="00A405A5" w:rsidP="00A405A5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A405A5">
              <w:rPr>
                <w:rFonts w:ascii="Arial" w:eastAsia="Times New Roman" w:hAnsi="Arial" w:cs="Arial"/>
                <w:sz w:val="24"/>
                <w:szCs w:val="24"/>
              </w:rPr>
              <w:t>ktywne obrazowanie 3 w 1</w:t>
            </w:r>
          </w:p>
          <w:p w14:paraId="11EE9F57" w14:textId="232DCC6F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F5A74">
              <w:rPr>
                <w:rFonts w:ascii="Arial" w:eastAsia="Times New Roman" w:hAnsi="Arial" w:cs="Arial"/>
                <w:sz w:val="24"/>
                <w:szCs w:val="24"/>
              </w:rPr>
              <w:t>LiveSight</w:t>
            </w:r>
            <w:proofErr w:type="spellEnd"/>
            <w:r w:rsidRPr="001F5A74">
              <w:rPr>
                <w:rFonts w:ascii="Arial" w:eastAsia="Times New Roman" w:hAnsi="Arial" w:cs="Arial"/>
                <w:sz w:val="24"/>
                <w:szCs w:val="24"/>
              </w:rPr>
              <w:t xml:space="preserve"> kompatybiln</w:t>
            </w:r>
            <w:r w:rsidR="00A405A5">
              <w:rPr>
                <w:rFonts w:ascii="Arial" w:eastAsia="Times New Roman" w:hAnsi="Arial" w:cs="Arial"/>
                <w:sz w:val="24"/>
                <w:szCs w:val="24"/>
              </w:rPr>
              <w:t>y z sonarem czasu rzeczywistego</w:t>
            </w:r>
          </w:p>
          <w:p w14:paraId="0A637765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Powiadomienia na smartfonie</w:t>
            </w:r>
          </w:p>
          <w:p w14:paraId="24E8064E" w14:textId="204365C2" w:rsidR="001F5A74" w:rsidRPr="001F5A74" w:rsidRDefault="00A405A5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w</w:t>
            </w:r>
            <w:r w:rsidR="001F5A74" w:rsidRPr="001F5A74">
              <w:rPr>
                <w:rFonts w:ascii="Arial" w:eastAsia="Times New Roman" w:hAnsi="Arial" w:cs="Arial"/>
                <w:sz w:val="24"/>
                <w:szCs w:val="24"/>
              </w:rPr>
              <w:t>urdzeniowy procesor</w:t>
            </w:r>
          </w:p>
          <w:p w14:paraId="2278A34D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stępnie załadowana światowa mapa bazowa</w:t>
            </w:r>
          </w:p>
          <w:p w14:paraId="4D05CF0C" w14:textId="7AB13DCA" w:rsidR="001F5A74" w:rsidRPr="001F5A74" w:rsidRDefault="00A405A5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1F5A74" w:rsidRPr="001F5A74">
              <w:rPr>
                <w:rFonts w:ascii="Arial" w:eastAsia="Times New Roman" w:hAnsi="Arial" w:cs="Arial"/>
                <w:sz w:val="24"/>
                <w:szCs w:val="24"/>
              </w:rPr>
              <w:t>wukanałowe pokrycie zasięgiem sonarowym z tego samego przetwornika</w:t>
            </w:r>
          </w:p>
          <w:p w14:paraId="72E4E915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onar sieciowy na żywo</w:t>
            </w:r>
          </w:p>
          <w:p w14:paraId="52CEAFC8" w14:textId="7C9C637E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Kompatybilny z urządzeniami audio i pogodą morską</w:t>
            </w:r>
          </w:p>
          <w:p w14:paraId="5E3A6DE3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Łączność bezprzewodowa i Bluetooth®</w:t>
            </w:r>
          </w:p>
          <w:p w14:paraId="02967C54" w14:textId="77777777" w:rsid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Nakładka na mapę cieplną</w:t>
            </w:r>
          </w:p>
          <w:p w14:paraId="6BD834FC" w14:textId="77777777" w:rsidR="001F5A74" w:rsidRDefault="00A405A5" w:rsidP="00A405A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A405A5">
              <w:rPr>
                <w:rFonts w:ascii="Arial" w:eastAsia="Times New Roman" w:hAnsi="Arial" w:cs="Arial"/>
                <w:sz w:val="24"/>
                <w:szCs w:val="24"/>
              </w:rPr>
              <w:t>pcje mapowania</w:t>
            </w:r>
          </w:p>
          <w:p w14:paraId="4186AE09" w14:textId="1920D4C6" w:rsidR="00935CC3" w:rsidRDefault="00935CC3" w:rsidP="00A405A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Zasilanie 12 V</w:t>
            </w:r>
          </w:p>
          <w:p w14:paraId="33D72D9C" w14:textId="5208F08E" w:rsidR="0015655D" w:rsidRPr="00A405A5" w:rsidRDefault="0015655D" w:rsidP="00935CC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 zestawie</w:t>
            </w:r>
            <w:r w:rsidR="00935CC3">
              <w:rPr>
                <w:rFonts w:ascii="Arial" w:eastAsia="Times New Roman" w:hAnsi="Arial" w:cs="Arial"/>
                <w:sz w:val="24"/>
                <w:szCs w:val="24"/>
              </w:rPr>
              <w:t xml:space="preserve"> co najmnie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935CC3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15655D">
              <w:rPr>
                <w:rFonts w:ascii="Arial" w:eastAsia="Times New Roman" w:hAnsi="Arial" w:cs="Arial"/>
                <w:sz w:val="24"/>
                <w:szCs w:val="24"/>
              </w:rPr>
              <w:t xml:space="preserve">rzetwornik </w:t>
            </w:r>
            <w:r w:rsidR="00935CC3">
              <w:rPr>
                <w:rFonts w:ascii="Arial" w:eastAsia="Times New Roman" w:hAnsi="Arial" w:cs="Arial"/>
                <w:sz w:val="24"/>
                <w:szCs w:val="24"/>
              </w:rPr>
              <w:t>aktywnego obrazowania</w:t>
            </w:r>
            <w:r w:rsidRPr="0015655D">
              <w:rPr>
                <w:rFonts w:ascii="Arial" w:eastAsia="Times New Roman" w:hAnsi="Arial" w:cs="Arial"/>
                <w:sz w:val="24"/>
                <w:szCs w:val="24"/>
              </w:rPr>
              <w:t xml:space="preserve"> 3 w 1</w:t>
            </w:r>
            <w:r w:rsidR="00935CC3">
              <w:rPr>
                <w:rFonts w:ascii="Arial" w:eastAsia="Times New Roman" w:hAnsi="Arial" w:cs="Arial"/>
                <w:sz w:val="24"/>
                <w:szCs w:val="24"/>
              </w:rPr>
              <w:t>, uchwyt, kabel zasilający</w:t>
            </w:r>
          </w:p>
        </w:tc>
        <w:tc>
          <w:tcPr>
            <w:tcW w:w="4650" w:type="dxa"/>
          </w:tcPr>
          <w:p w14:paraId="60FD9263" w14:textId="05B375F1" w:rsidR="00DB00C7" w:rsidRPr="00A104FC" w:rsidRDefault="00935CC3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nt, model/typ</w:t>
            </w:r>
          </w:p>
        </w:tc>
      </w:tr>
      <w:tr w:rsidR="00447470" w:rsidRPr="00752AA4" w14:paraId="50DC89F6" w14:textId="77777777" w:rsidTr="00447470">
        <w:tc>
          <w:tcPr>
            <w:tcW w:w="884" w:type="dxa"/>
          </w:tcPr>
          <w:p w14:paraId="7B06C3FB" w14:textId="140160E9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2</w:t>
            </w:r>
          </w:p>
        </w:tc>
        <w:tc>
          <w:tcPr>
            <w:tcW w:w="8460" w:type="dxa"/>
          </w:tcPr>
          <w:p w14:paraId="4D99804D" w14:textId="164301FC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sk ochronny z przeznaczenie</w:t>
            </w:r>
            <w:r w:rsidR="007A391E">
              <w:rPr>
                <w:rFonts w:ascii="Arial" w:hAnsi="Arial" w:cs="Arial"/>
                <w:sz w:val="24"/>
                <w:szCs w:val="24"/>
                <w:lang w:val="pl-PL"/>
              </w:rPr>
              <w:t>m do ratownictwa wodnego, szt. 4</w:t>
            </w:r>
          </w:p>
        </w:tc>
        <w:tc>
          <w:tcPr>
            <w:tcW w:w="4650" w:type="dxa"/>
          </w:tcPr>
          <w:p w14:paraId="14DBD73A" w14:textId="4CB6ECCB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DB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48CDC686" w14:textId="77777777" w:rsidTr="00447470">
        <w:tc>
          <w:tcPr>
            <w:tcW w:w="884" w:type="dxa"/>
          </w:tcPr>
          <w:p w14:paraId="61BB6403" w14:textId="6EA09412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3</w:t>
            </w:r>
          </w:p>
        </w:tc>
        <w:tc>
          <w:tcPr>
            <w:tcW w:w="8460" w:type="dxa"/>
          </w:tcPr>
          <w:p w14:paraId="31283624" w14:textId="6EB1C5B0" w:rsidR="0068778C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t xml:space="preserve">Suchy skafander ratowniczy </w:t>
            </w:r>
            <w:r w:rsidR="0068778C">
              <w:rPr>
                <w:rFonts w:ascii="Arial" w:hAnsi="Arial" w:cs="Arial"/>
                <w:sz w:val="24"/>
                <w:szCs w:val="24"/>
                <w:lang w:val="pl-PL"/>
              </w:rPr>
              <w:t>do prac w wodzie: 4 szt.</w:t>
            </w:r>
          </w:p>
          <w:p w14:paraId="34F9DD23" w14:textId="37824218" w:rsidR="0068778C" w:rsidRDefault="0068778C" w:rsidP="0068778C">
            <w:pPr>
              <w:pStyle w:val="Standard"/>
              <w:numPr>
                <w:ilvl w:val="0"/>
                <w:numId w:val="12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8778C">
              <w:rPr>
                <w:rFonts w:ascii="Arial" w:hAnsi="Arial" w:cs="Arial"/>
                <w:sz w:val="24"/>
                <w:szCs w:val="24"/>
                <w:lang w:val="pl-PL"/>
              </w:rPr>
              <w:t>zapewniają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cy</w:t>
            </w:r>
            <w:r w:rsidRPr="0068778C">
              <w:rPr>
                <w:rFonts w:ascii="Arial" w:hAnsi="Arial" w:cs="Arial"/>
                <w:sz w:val="24"/>
                <w:szCs w:val="24"/>
                <w:lang w:val="pl-PL"/>
              </w:rPr>
              <w:t xml:space="preserve"> całkowitą ochronę przed wilgocią i niskimi temperaturami, nawet podczas ekstremalnych warunków i długotrwałych działań</w:t>
            </w:r>
          </w:p>
          <w:p w14:paraId="1B2E6D16" w14:textId="31FF608D" w:rsidR="0068778C" w:rsidRDefault="0068778C" w:rsidP="0068778C">
            <w:pPr>
              <w:pStyle w:val="Standard"/>
              <w:numPr>
                <w:ilvl w:val="0"/>
                <w:numId w:val="12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8778C">
              <w:rPr>
                <w:rFonts w:ascii="Arial" w:hAnsi="Arial" w:cs="Arial"/>
                <w:sz w:val="24"/>
                <w:szCs w:val="24"/>
                <w:lang w:val="pl-PL"/>
              </w:rPr>
              <w:t>Odporny na wodę częściowo zanieczyszczoną produktami naftowymi, własności materiału</w:t>
            </w:r>
            <w:r w:rsidR="00F73BC8">
              <w:rPr>
                <w:rFonts w:ascii="Arial" w:hAnsi="Arial" w:cs="Arial"/>
                <w:sz w:val="24"/>
                <w:szCs w:val="24"/>
                <w:lang w:val="pl-PL"/>
              </w:rPr>
              <w:t xml:space="preserve"> utrzymane do temperatury co najmniej</w:t>
            </w:r>
            <w:r w:rsidRPr="0068778C">
              <w:rPr>
                <w:rFonts w:ascii="Arial" w:hAnsi="Arial" w:cs="Arial"/>
                <w:sz w:val="24"/>
                <w:szCs w:val="24"/>
                <w:lang w:val="pl-PL"/>
              </w:rPr>
              <w:t xml:space="preserve"> 15 stopni C</w:t>
            </w:r>
            <w:r w:rsidR="00F73BC8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2D27C5C9" w14:textId="0AC9B33F" w:rsidR="00F73BC8" w:rsidRDefault="00F73BC8" w:rsidP="00F73BC8">
            <w:pPr>
              <w:pStyle w:val="Standard"/>
              <w:numPr>
                <w:ilvl w:val="0"/>
                <w:numId w:val="12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Kombinezon zintegrowany z butami olejoodpornymi </w:t>
            </w:r>
            <w:r w:rsidRPr="00F73BC8">
              <w:rPr>
                <w:rFonts w:ascii="Arial" w:hAnsi="Arial" w:cs="Arial"/>
                <w:sz w:val="24"/>
                <w:szCs w:val="24"/>
                <w:lang w:val="pl-PL"/>
              </w:rPr>
              <w:t>dodatkowo posiadają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cymi</w:t>
            </w:r>
            <w:r w:rsidRPr="00F73BC8">
              <w:rPr>
                <w:rFonts w:ascii="Arial" w:hAnsi="Arial" w:cs="Arial"/>
                <w:sz w:val="24"/>
                <w:szCs w:val="24"/>
                <w:lang w:val="pl-PL"/>
              </w:rPr>
              <w:t xml:space="preserve"> osłonę na palce z materiału odpornego na uderzenia mechanicz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 wewnątrz buta osłona neoprenowa,</w:t>
            </w:r>
          </w:p>
          <w:p w14:paraId="76EE3BFE" w14:textId="3F62ABAD" w:rsidR="00F73BC8" w:rsidRDefault="00F73BC8" w:rsidP="00F73BC8">
            <w:pPr>
              <w:pStyle w:val="Standard"/>
              <w:numPr>
                <w:ilvl w:val="0"/>
                <w:numId w:val="12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Zintegrowany kaptur neoprenowy umożliwiający również założenie kasku, kryza szyjna</w:t>
            </w:r>
          </w:p>
          <w:p w14:paraId="472B45A1" w14:textId="4D54C44D" w:rsidR="00F73BC8" w:rsidRDefault="00F73BC8" w:rsidP="00F73BC8">
            <w:pPr>
              <w:pStyle w:val="Standard"/>
              <w:numPr>
                <w:ilvl w:val="0"/>
                <w:numId w:val="12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szystkie szwy szyte i klejone oraz wzmacniane taśmą,</w:t>
            </w:r>
          </w:p>
          <w:p w14:paraId="47FB90B1" w14:textId="01820394" w:rsidR="00F73BC8" w:rsidRDefault="00F73BC8" w:rsidP="00F73BC8">
            <w:pPr>
              <w:pStyle w:val="Standard"/>
              <w:numPr>
                <w:ilvl w:val="0"/>
                <w:numId w:val="12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odoodporne zamki,</w:t>
            </w:r>
          </w:p>
          <w:p w14:paraId="73CFEF66" w14:textId="18F758F0" w:rsidR="00F73BC8" w:rsidRDefault="00F73BC8" w:rsidP="00F73BC8">
            <w:pPr>
              <w:pStyle w:val="Standard"/>
              <w:numPr>
                <w:ilvl w:val="0"/>
                <w:numId w:val="12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zelki,</w:t>
            </w:r>
          </w:p>
          <w:p w14:paraId="641BB6AB" w14:textId="435217AA" w:rsidR="00F73BC8" w:rsidRDefault="00F73BC8" w:rsidP="00F73BC8">
            <w:pPr>
              <w:pStyle w:val="Standard"/>
              <w:numPr>
                <w:ilvl w:val="0"/>
                <w:numId w:val="12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zmocnienia na kolanach oraz tylnej części skafandra</w:t>
            </w:r>
          </w:p>
          <w:p w14:paraId="6CF8A74C" w14:textId="79AFEFFD" w:rsidR="00447470" w:rsidRPr="00BB6771" w:rsidRDefault="0068778C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Rozmiary kombinezonu do ustalenia z zamawiającym.</w:t>
            </w:r>
          </w:p>
        </w:tc>
        <w:tc>
          <w:tcPr>
            <w:tcW w:w="4650" w:type="dxa"/>
          </w:tcPr>
          <w:p w14:paraId="1A36F125" w14:textId="5F8123D2" w:rsidR="00447470" w:rsidRPr="00A104FC" w:rsidRDefault="0068778C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nt, model/typ</w:t>
            </w:r>
          </w:p>
        </w:tc>
      </w:tr>
      <w:tr w:rsidR="00447470" w:rsidRPr="00752AA4" w14:paraId="55E9AD34" w14:textId="77777777" w:rsidTr="00447470">
        <w:tc>
          <w:tcPr>
            <w:tcW w:w="884" w:type="dxa"/>
          </w:tcPr>
          <w:p w14:paraId="4F3D9910" w14:textId="0B200376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4</w:t>
            </w:r>
          </w:p>
        </w:tc>
        <w:tc>
          <w:tcPr>
            <w:tcW w:w="8460" w:type="dxa"/>
          </w:tcPr>
          <w:p w14:paraId="0925E238" w14:textId="69A37644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rzęt ABC (półmaska, fajka, płetw</w:t>
            </w:r>
            <w:r w:rsidR="00F73BC8">
              <w:rPr>
                <w:rFonts w:ascii="Arial" w:hAnsi="Arial" w:cs="Arial"/>
                <w:sz w:val="24"/>
                <w:szCs w:val="24"/>
                <w:lang w:val="pl-PL"/>
              </w:rPr>
              <w:t>y na paski lub sprężyny), kpl. 4</w:t>
            </w:r>
          </w:p>
        </w:tc>
        <w:tc>
          <w:tcPr>
            <w:tcW w:w="4650" w:type="dxa"/>
          </w:tcPr>
          <w:p w14:paraId="0D6424EF" w14:textId="3D718031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6FF07D7" w14:textId="77777777" w:rsidTr="00447470">
        <w:tc>
          <w:tcPr>
            <w:tcW w:w="884" w:type="dxa"/>
          </w:tcPr>
          <w:p w14:paraId="5F5E3318" w14:textId="5CF8B9D1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5</w:t>
            </w:r>
          </w:p>
        </w:tc>
        <w:tc>
          <w:tcPr>
            <w:tcW w:w="8460" w:type="dxa"/>
          </w:tcPr>
          <w:p w14:paraId="7EB02B48" w14:textId="77777777" w:rsidR="0044747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mizelka asekuracyjna z uprzęż</w:t>
            </w:r>
            <w:r w:rsidR="00AF42A2">
              <w:rPr>
                <w:rFonts w:ascii="Arial" w:hAnsi="Arial" w:cs="Arial"/>
                <w:sz w:val="24"/>
                <w:szCs w:val="24"/>
                <w:lang w:val="pl-PL"/>
              </w:rPr>
              <w:t>ą o wyporności min. 80 N, szt. 4</w:t>
            </w:r>
          </w:p>
          <w:p w14:paraId="4422433F" w14:textId="77777777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utk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atownicz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as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ękawowa-trapezow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ase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alternatywneg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mocowani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717AA565" w14:textId="77777777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Central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dookól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pas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asekuracyj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lamr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zybk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walniając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jedn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ęk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umiejscowio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bezkonfliktow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osunku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utk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zeznaczo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ac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uwięz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FC41EA1" w14:textId="77777777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Gwizdek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awieszany</w:t>
            </w:r>
            <w:proofErr w:type="spellEnd"/>
          </w:p>
          <w:p w14:paraId="01D7EE0B" w14:textId="77777777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Moduł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montażow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ygnalizator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świetlneg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auto/manual)</w:t>
            </w:r>
          </w:p>
          <w:p w14:paraId="51C0AC40" w14:textId="4D3CCB7F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r w:rsidRPr="00AF42A2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ieszen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pływowych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y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latark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gwizdek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radio vhf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odoodpor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butl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ucieczkow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butl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0,2-0,44l) 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automate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dechowy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spare air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śrub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lodow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utk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rapezow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8B68EC0" w14:textId="316F2EB7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r w:rsidRPr="00AF42A2">
              <w:rPr>
                <w:rFonts w:ascii="Arial" w:hAnsi="Arial" w:cs="Arial"/>
                <w:sz w:val="24"/>
                <w:szCs w:val="24"/>
              </w:rPr>
              <w:t xml:space="preserve">Na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awy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amieniu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abezpieczen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link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utk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rapezowej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gwarantując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padan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olneg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cink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8F03E9" w14:textId="77777777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odwój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pas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rokow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worząc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eł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ętl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zmacniając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okół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amizelk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alowym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lamram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elastycznym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unelam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dmiar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aśm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F95E946" w14:textId="77777777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blask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yzmatycz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ep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yboru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raż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atownik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2522DDED" w14:textId="181242F0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óż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townicz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wiesza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al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ysokowęglowej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ochw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worzyw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ztuczneg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A8891D" w14:textId="77777777" w:rsidR="00AF42A2" w:rsidRPr="00AF42A2" w:rsidRDefault="00AF42A2" w:rsidP="00AF42A2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r w:rsidRPr="00AF42A2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asów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egulujących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abilizujących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amizelk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ozwalających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dopasować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j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zież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ielosezonowej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ac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atownik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akres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bwodu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latc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iersiowej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od 70 do 130cm</w:t>
            </w:r>
          </w:p>
          <w:p w14:paraId="3BDAFA75" w14:textId="328A4CC7" w:rsidR="00AF42A2" w:rsidRPr="00E61FCE" w:rsidRDefault="00AF42A2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50" w:type="dxa"/>
          </w:tcPr>
          <w:p w14:paraId="5AC73311" w14:textId="464F9A90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6A3A6FC0" w14:textId="77777777" w:rsidTr="00447470">
        <w:tc>
          <w:tcPr>
            <w:tcW w:w="884" w:type="dxa"/>
          </w:tcPr>
          <w:p w14:paraId="1D186E80" w14:textId="337E0273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6</w:t>
            </w:r>
          </w:p>
        </w:tc>
        <w:tc>
          <w:tcPr>
            <w:tcW w:w="8460" w:type="dxa"/>
          </w:tcPr>
          <w:p w14:paraId="4D53F0ED" w14:textId="53359D43" w:rsidR="00447470" w:rsidRPr="00E61FCE" w:rsidRDefault="00602087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óż ratowniczy (ostrze</w:t>
            </w:r>
            <w:r w:rsidR="00D211F1">
              <w:rPr>
                <w:rFonts w:ascii="Arial" w:hAnsi="Arial" w:cs="Arial"/>
                <w:sz w:val="24"/>
                <w:szCs w:val="24"/>
                <w:lang w:val="pl-PL"/>
              </w:rPr>
              <w:t xml:space="preserve"> o dł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7-8 cm, dodatkowe ostrze do cięcia pasów, zbijak do szyb), szt. 8</w:t>
            </w:r>
          </w:p>
        </w:tc>
        <w:tc>
          <w:tcPr>
            <w:tcW w:w="4650" w:type="dxa"/>
          </w:tcPr>
          <w:p w14:paraId="284E986E" w14:textId="76E95A14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7D5B5C2D" w14:textId="77777777" w:rsidTr="00447470">
        <w:tc>
          <w:tcPr>
            <w:tcW w:w="884" w:type="dxa"/>
          </w:tcPr>
          <w:p w14:paraId="5FC1BB6A" w14:textId="5C49B838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7</w:t>
            </w:r>
          </w:p>
        </w:tc>
        <w:tc>
          <w:tcPr>
            <w:tcW w:w="8460" w:type="dxa"/>
          </w:tcPr>
          <w:p w14:paraId="263FB3F7" w14:textId="1E57AD96" w:rsidR="00447470" w:rsidRPr="00E61FCE" w:rsidRDefault="00602087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ołowrót ratowniczy z liną pływającą o śr. 10 mm i długości 100 m, szt. 2</w:t>
            </w:r>
          </w:p>
        </w:tc>
        <w:tc>
          <w:tcPr>
            <w:tcW w:w="4650" w:type="dxa"/>
          </w:tcPr>
          <w:p w14:paraId="74E7D821" w14:textId="7131B450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08006750" w14:textId="77777777" w:rsidTr="00447470">
        <w:tc>
          <w:tcPr>
            <w:tcW w:w="884" w:type="dxa"/>
          </w:tcPr>
          <w:p w14:paraId="4B266BFB" w14:textId="479E4DDF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8</w:t>
            </w:r>
          </w:p>
        </w:tc>
        <w:tc>
          <w:tcPr>
            <w:tcW w:w="8460" w:type="dxa"/>
          </w:tcPr>
          <w:p w14:paraId="1C095D12" w14:textId="18A18A06" w:rsidR="00447470" w:rsidRPr="00E61FCE" w:rsidRDefault="00D211F1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Lornetka morska 10x50, szt. 1</w:t>
            </w:r>
          </w:p>
        </w:tc>
        <w:tc>
          <w:tcPr>
            <w:tcW w:w="4650" w:type="dxa"/>
          </w:tcPr>
          <w:p w14:paraId="2E4429B2" w14:textId="1ADF556E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7DB63EEE" w14:textId="77777777" w:rsidTr="00447470">
        <w:tc>
          <w:tcPr>
            <w:tcW w:w="884" w:type="dxa"/>
          </w:tcPr>
          <w:p w14:paraId="2CF62035" w14:textId="649118E0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9</w:t>
            </w:r>
          </w:p>
        </w:tc>
        <w:tc>
          <w:tcPr>
            <w:tcW w:w="8460" w:type="dxa"/>
          </w:tcPr>
          <w:p w14:paraId="793E6DCA" w14:textId="331C4B28" w:rsidR="00447470" w:rsidRPr="00E61FCE" w:rsidRDefault="00D211F1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egafon, szt. 1</w:t>
            </w:r>
          </w:p>
        </w:tc>
        <w:tc>
          <w:tcPr>
            <w:tcW w:w="4650" w:type="dxa"/>
          </w:tcPr>
          <w:p w14:paraId="6B06C4BC" w14:textId="04DD13E3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3FB92A6E" w14:textId="77777777" w:rsidTr="00447470">
        <w:tc>
          <w:tcPr>
            <w:tcW w:w="884" w:type="dxa"/>
          </w:tcPr>
          <w:p w14:paraId="4AB7B754" w14:textId="5FF2B30D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0</w:t>
            </w:r>
          </w:p>
        </w:tc>
        <w:tc>
          <w:tcPr>
            <w:tcW w:w="8460" w:type="dxa"/>
          </w:tcPr>
          <w:p w14:paraId="0500E1B1" w14:textId="7338CCC1" w:rsidR="00447470" w:rsidRPr="00E61FCE" w:rsidRDefault="00F20858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Torba PSP R1 z wyposażeniem zgodnym z „Zasadami organizacji ratownictwa medycznego w krajowym systemie ratowniczo-gaśniczym” (czerwiec 2021) –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l-PL"/>
              </w:rPr>
              <w:t>kp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</w:tc>
        <w:tc>
          <w:tcPr>
            <w:tcW w:w="4650" w:type="dxa"/>
          </w:tcPr>
          <w:p w14:paraId="0DDF046B" w14:textId="3912BF1C" w:rsidR="00447470" w:rsidRPr="00A104FC" w:rsidRDefault="00F20858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nt</w:t>
            </w:r>
          </w:p>
        </w:tc>
      </w:tr>
      <w:tr w:rsidR="00447470" w:rsidRPr="00752AA4" w14:paraId="2A3333D0" w14:textId="77777777" w:rsidTr="00447470">
        <w:tc>
          <w:tcPr>
            <w:tcW w:w="884" w:type="dxa"/>
          </w:tcPr>
          <w:p w14:paraId="507A8E89" w14:textId="333AE494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1</w:t>
            </w:r>
          </w:p>
        </w:tc>
        <w:tc>
          <w:tcPr>
            <w:tcW w:w="8460" w:type="dxa"/>
          </w:tcPr>
          <w:p w14:paraId="2B8E3120" w14:textId="77777777" w:rsidR="00447470" w:rsidRDefault="00F20858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l-PL"/>
              </w:rPr>
              <w:t>Termowiz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FF4F9B">
              <w:rPr>
                <w:rFonts w:ascii="Arial" w:hAnsi="Arial" w:cs="Arial"/>
                <w:sz w:val="24"/>
                <w:szCs w:val="24"/>
                <w:lang w:val="pl-PL"/>
              </w:rPr>
              <w:t>szt.1</w:t>
            </w:r>
          </w:p>
          <w:p w14:paraId="6520CFA8" w14:textId="77777777" w:rsidR="00FF4F9B" w:rsidRDefault="00FF4F9B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ensor min. 384x288, rozmiar piksela maks. 12µm,</w:t>
            </w:r>
          </w:p>
          <w:p w14:paraId="6C24125C" w14:textId="6705D211" w:rsidR="001545EC" w:rsidRDefault="001545EC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Częstotliwość odśwież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nia obrazu min 5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l-PL"/>
              </w:rPr>
              <w:t>Hz</w:t>
            </w:r>
            <w:proofErr w:type="spellEnd"/>
          </w:p>
          <w:p w14:paraId="4E564966" w14:textId="3B5407C5" w:rsidR="00FF4F9B" w:rsidRDefault="00FF4F9B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Zasięg</w:t>
            </w:r>
            <w:r w:rsidR="00943E96">
              <w:rPr>
                <w:rFonts w:ascii="Arial" w:hAnsi="Arial" w:cs="Arial"/>
                <w:sz w:val="24"/>
                <w:szCs w:val="24"/>
                <w:lang w:val="pl-PL"/>
              </w:rPr>
              <w:t xml:space="preserve"> detekcj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min 1800 m,</w:t>
            </w:r>
          </w:p>
          <w:p w14:paraId="103FF915" w14:textId="77777777" w:rsidR="00FF4F9B" w:rsidRDefault="00FF4F9B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większenie optyczne min. 2x, cyfrowe min. 8x</w:t>
            </w:r>
          </w:p>
          <w:p w14:paraId="7788BEA4" w14:textId="05915C74" w:rsidR="00FF4F9B" w:rsidRDefault="00FF4F9B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l-PL"/>
              </w:rPr>
              <w:t>Mikrowyświetlacz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o przekątnej min. 0,39” i rozdzielczości min. 1024x768</w:t>
            </w:r>
            <w:r w:rsidR="00943E96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21BAE2FD" w14:textId="4C087664" w:rsidR="00943E96" w:rsidRDefault="00943E96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budowany moduł Wi-Fi,</w:t>
            </w:r>
          </w:p>
          <w:p w14:paraId="7BB2BBE2" w14:textId="6152A2B8" w:rsidR="00943E96" w:rsidRDefault="00943E96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amięć wewnętrzna min. 32 GB,</w:t>
            </w:r>
          </w:p>
          <w:p w14:paraId="654D0B5B" w14:textId="46C994BC" w:rsidR="00E106BC" w:rsidRDefault="00E106BC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odoszczelna obudowa o klasie min. IP 67</w:t>
            </w:r>
          </w:p>
          <w:p w14:paraId="3E5BBFA5" w14:textId="77777777" w:rsidR="00FF4F9B" w:rsidRDefault="00FF4F9B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Zasilanie </w:t>
            </w:r>
            <w:r w:rsidR="00E106BC">
              <w:rPr>
                <w:rFonts w:ascii="Arial" w:hAnsi="Arial" w:cs="Arial"/>
                <w:sz w:val="24"/>
                <w:szCs w:val="24"/>
                <w:lang w:val="pl-PL"/>
              </w:rPr>
              <w:t>akumulatorowe/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bateryjne – czas pracy min. 6 godzin na jednym zestawie</w:t>
            </w:r>
          </w:p>
          <w:p w14:paraId="08BAF7FD" w14:textId="6ACBBDC8" w:rsidR="00E106BC" w:rsidRPr="00E61FCE" w:rsidRDefault="00E106BC" w:rsidP="00FF4F9B">
            <w:pPr>
              <w:pStyle w:val="Standard"/>
              <w:numPr>
                <w:ilvl w:val="0"/>
                <w:numId w:val="13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 zestawie min.: etui, ładowarka, akumulatory</w:t>
            </w:r>
          </w:p>
        </w:tc>
        <w:tc>
          <w:tcPr>
            <w:tcW w:w="4650" w:type="dxa"/>
          </w:tcPr>
          <w:p w14:paraId="07C84CB3" w14:textId="19D2BE7E" w:rsidR="00447470" w:rsidRPr="00A104FC" w:rsidRDefault="00FF4F9B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nt model/typ</w:t>
            </w:r>
          </w:p>
        </w:tc>
      </w:tr>
      <w:tr w:rsidR="00447470" w:rsidRPr="00752AA4" w14:paraId="6E672916" w14:textId="77777777" w:rsidTr="00447470">
        <w:tc>
          <w:tcPr>
            <w:tcW w:w="884" w:type="dxa"/>
          </w:tcPr>
          <w:p w14:paraId="12E01A19" w14:textId="12DEB9FA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2</w:t>
            </w:r>
          </w:p>
        </w:tc>
        <w:tc>
          <w:tcPr>
            <w:tcW w:w="8460" w:type="dxa"/>
          </w:tcPr>
          <w:p w14:paraId="20205D6F" w14:textId="77777777" w:rsidR="00447470" w:rsidRDefault="00E106BC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mera termowizyjna szt. 1</w:t>
            </w:r>
          </w:p>
          <w:p w14:paraId="6D1A9CCC" w14:textId="420329C7" w:rsidR="00E106BC" w:rsidRPr="00B03E82" w:rsidRDefault="001545EC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Rozdz</w:t>
            </w:r>
            <w:r w:rsidR="00B03E82">
              <w:rPr>
                <w:rFonts w:ascii="Arial" w:hAnsi="Arial" w:cs="Arial"/>
                <w:sz w:val="24"/>
                <w:szCs w:val="24"/>
                <w:lang w:val="pl-PL"/>
              </w:rPr>
              <w:t>ielczość w podczerwieni min. 240</w:t>
            </w:r>
            <w:r w:rsidRPr="00B03E82">
              <w:rPr>
                <w:rFonts w:ascii="Arial" w:hAnsi="Arial" w:cs="Arial"/>
                <w:sz w:val="24"/>
                <w:szCs w:val="24"/>
                <w:lang w:val="pl-PL"/>
              </w:rPr>
              <w:t>x180 pikseli,</w:t>
            </w:r>
          </w:p>
          <w:p w14:paraId="4151F076" w14:textId="77777777" w:rsidR="001545EC" w:rsidRDefault="001545EC" w:rsidP="001545EC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Częstotliwość odświeżania obrazu min 6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l-PL"/>
              </w:rPr>
              <w:t>Hz</w:t>
            </w:r>
            <w:proofErr w:type="spellEnd"/>
            <w:r w:rsidR="00B03E82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3FD62E08" w14:textId="77777777" w:rsidR="00B03E82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inimalny zakres pomiaru temperatur od – 20</w:t>
            </w:r>
            <w:r>
              <w:t xml:space="preserve"> </w:t>
            </w:r>
            <w:r w:rsidRPr="00B03E82">
              <w:rPr>
                <w:rFonts w:ascii="Arial" w:hAnsi="Arial" w:cs="Arial"/>
                <w:sz w:val="24"/>
                <w:szCs w:val="24"/>
                <w:lang w:val="pl-PL"/>
              </w:rPr>
              <w:t>°C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do 650 </w:t>
            </w:r>
            <w:r w:rsidRPr="00B03E82">
              <w:rPr>
                <w:rFonts w:ascii="Arial" w:hAnsi="Arial" w:cs="Arial"/>
                <w:sz w:val="24"/>
                <w:szCs w:val="24"/>
                <w:lang w:val="pl-PL"/>
              </w:rPr>
              <w:t>°C</w:t>
            </w:r>
          </w:p>
          <w:p w14:paraId="3079896C" w14:textId="77777777" w:rsidR="00B03E82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świetlacz min. 4” LCD z podświetleniem, rozdzielczość min. 320x240 pikseli,</w:t>
            </w:r>
          </w:p>
          <w:p w14:paraId="79AC2551" w14:textId="77777777" w:rsidR="00B03E82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Tryb automatycznego rozpoznawania ciepła </w:t>
            </w:r>
          </w:p>
          <w:p w14:paraId="50CBC0D2" w14:textId="77777777" w:rsidR="00B03E82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ożliwy transfer danych z i do komputera</w:t>
            </w:r>
          </w:p>
          <w:p w14:paraId="6571D568" w14:textId="77777777" w:rsidR="00B03E82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in. czas pracy przy naładowanych akumulatorach – 4 godziny,</w:t>
            </w:r>
          </w:p>
          <w:p w14:paraId="1E8C0DB2" w14:textId="77777777" w:rsidR="00B03E82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Minimalny zakres temperatury pracy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od – 20</w:t>
            </w:r>
            <w:r>
              <w:t xml:space="preserve"> </w:t>
            </w:r>
            <w:r w:rsidRPr="00B03E82">
              <w:rPr>
                <w:rFonts w:ascii="Arial" w:hAnsi="Arial" w:cs="Arial"/>
                <w:sz w:val="24"/>
                <w:szCs w:val="24"/>
                <w:lang w:val="pl-PL"/>
              </w:rPr>
              <w:t>°C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85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B03E82">
              <w:rPr>
                <w:rFonts w:ascii="Arial" w:hAnsi="Arial" w:cs="Arial"/>
                <w:sz w:val="24"/>
                <w:szCs w:val="24"/>
                <w:lang w:val="pl-PL"/>
              </w:rPr>
              <w:t>°C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oraz co najmniej 5 min przy 25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0 </w:t>
            </w:r>
            <w:r w:rsidRPr="00B03E82">
              <w:rPr>
                <w:rFonts w:ascii="Arial" w:hAnsi="Arial" w:cs="Arial"/>
                <w:sz w:val="24"/>
                <w:szCs w:val="24"/>
                <w:lang w:val="pl-PL"/>
              </w:rPr>
              <w:t>°C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032C5AA0" w14:textId="77777777" w:rsidR="00B03E82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odoszczelna obudowa o klasie min. IP 67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45B199DC" w14:textId="77777777" w:rsidR="00B03E82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dporność na upadek na twardą powierzchnię (beton) z wysokości min. 1,5 m,</w:t>
            </w:r>
          </w:p>
          <w:p w14:paraId="3A55E6A8" w14:textId="5DA9D147" w:rsidR="00B03E82" w:rsidRPr="00E61FCE" w:rsidRDefault="00B03E82" w:rsidP="00B03E82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 zestawie min.: akumulatory, ładowarka, walizka</w:t>
            </w:r>
            <w:r w:rsidR="00650573">
              <w:rPr>
                <w:rFonts w:ascii="Arial" w:hAnsi="Arial" w:cs="Arial"/>
                <w:sz w:val="24"/>
                <w:szCs w:val="24"/>
                <w:lang w:val="pl-PL"/>
              </w:rPr>
              <w:t xml:space="preserve"> do przechowywania kamery i dostarczonych akcesoriów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 zasilacz, pasek do zawieszenia kamery</w:t>
            </w:r>
          </w:p>
        </w:tc>
        <w:tc>
          <w:tcPr>
            <w:tcW w:w="4650" w:type="dxa"/>
          </w:tcPr>
          <w:p w14:paraId="0C7E9001" w14:textId="075C771E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4D12E66C" w14:textId="77777777" w:rsidTr="00447470">
        <w:tc>
          <w:tcPr>
            <w:tcW w:w="884" w:type="dxa"/>
          </w:tcPr>
          <w:p w14:paraId="1F7C6E49" w14:textId="49685574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3</w:t>
            </w:r>
          </w:p>
        </w:tc>
        <w:tc>
          <w:tcPr>
            <w:tcW w:w="8460" w:type="dxa"/>
          </w:tcPr>
          <w:p w14:paraId="114A1210" w14:textId="512B147D" w:rsidR="00447470" w:rsidRPr="00346A6B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46A6B">
              <w:rPr>
                <w:rFonts w:ascii="Arial" w:hAnsi="Arial" w:cs="Arial"/>
                <w:sz w:val="24"/>
                <w:szCs w:val="24"/>
                <w:lang w:val="pl-PL"/>
              </w:rPr>
              <w:t>Dron</w:t>
            </w:r>
            <w:r w:rsidR="00BE6E65">
              <w:rPr>
                <w:rFonts w:ascii="Arial" w:hAnsi="Arial" w:cs="Arial"/>
                <w:sz w:val="24"/>
                <w:szCs w:val="24"/>
                <w:lang w:val="pl-PL"/>
              </w:rPr>
              <w:t xml:space="preserve"> podwodny</w:t>
            </w:r>
            <w:r w:rsidR="005A775B">
              <w:rPr>
                <w:rFonts w:ascii="Arial" w:hAnsi="Arial" w:cs="Arial"/>
                <w:sz w:val="24"/>
                <w:szCs w:val="24"/>
                <w:lang w:val="pl-PL"/>
              </w:rPr>
              <w:t xml:space="preserve"> szt. 1</w:t>
            </w:r>
          </w:p>
          <w:p w14:paraId="32BCF045" w14:textId="77777777" w:rsidR="00447470" w:rsidRDefault="00447470" w:rsidP="00447470">
            <w:pPr>
              <w:pStyle w:val="HTML-wstpniesformatowany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346A6B">
              <w:rPr>
                <w:rFonts w:ascii="Arial" w:hAnsi="Arial" w:cs="Arial"/>
                <w:b/>
                <w:bCs/>
                <w:sz w:val="24"/>
                <w:szCs w:val="24"/>
              </w:rPr>
              <w:t>Minimalne wymagania:</w:t>
            </w:r>
            <w:r w:rsidRPr="00346A6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Aparat fotograficzny</w:t>
            </w:r>
          </w:p>
          <w:p w14:paraId="63741787" w14:textId="48622D73" w:rsidR="0093764D" w:rsidRDefault="00447470" w:rsidP="00447470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Przetwornik – 1/2,3” 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Pole widzenia 166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Balans bieli – 2500K ~ 8000K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Rozdzielczość wideo – 4K UHD: 25/30 </w:t>
            </w:r>
            <w:proofErr w:type="spellStart"/>
            <w:r w:rsidRPr="00346A6B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Pr="00346A6B">
              <w:rPr>
                <w:rFonts w:ascii="Arial" w:hAnsi="Arial" w:cs="Arial"/>
                <w:sz w:val="24"/>
                <w:szCs w:val="24"/>
              </w:rPr>
              <w:t>/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 w:rsidR="0093764D">
              <w:rPr>
                <w:rStyle w:val="Pogrubienie"/>
                <w:rFonts w:ascii="Arial" w:hAnsi="Arial" w:cs="Arial"/>
                <w:sz w:val="24"/>
                <w:szCs w:val="24"/>
              </w:rPr>
              <w:t>S</w:t>
            </w:r>
            <w:r w:rsidR="00D653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terowanie </w:t>
            </w:r>
            <w:r w:rsidR="0093764D">
              <w:rPr>
                <w:rStyle w:val="Pogrubienie"/>
                <w:rFonts w:ascii="Arial" w:hAnsi="Arial" w:cs="Arial"/>
                <w:sz w:val="24"/>
                <w:szCs w:val="24"/>
              </w:rPr>
              <w:t>dronem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="0093764D">
              <w:rPr>
                <w:rFonts w:ascii="Arial" w:hAnsi="Arial" w:cs="Arial"/>
                <w:sz w:val="24"/>
                <w:szCs w:val="24"/>
              </w:rPr>
              <w:t>śmigła napędowe metalowe w metalowych osłonach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Zwrotność 6</w:t>
            </w:r>
            <w:r w:rsidR="00D6530D">
              <w:rPr>
                <w:rFonts w:ascii="Arial" w:hAnsi="Arial" w:cs="Arial"/>
                <w:sz w:val="24"/>
                <w:szCs w:val="24"/>
              </w:rPr>
              <w:t xml:space="preserve"> stopni swobody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 – Poruszanie się: w lewo i prawo, w górę i w dół, do przodu i do tyłu, Obrót: pochylenie 360°, przechylenie 360°, odchylenie 360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7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Możliwość zablokowania kąta nachylenia ± 0,1</w:t>
            </w:r>
            <w:r w:rsidR="0093764D">
              <w:rPr>
                <w:rFonts w:ascii="Arial" w:hAnsi="Arial" w:cs="Arial"/>
                <w:sz w:val="24"/>
                <w:szCs w:val="24"/>
              </w:rPr>
              <w:t>° lub kąta przechylenia ± 0,1°,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 poruszania się w dowolnym kierunku</w:t>
            </w:r>
            <w:r w:rsidR="009376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5782">
              <w:rPr>
                <w:rFonts w:ascii="Arial" w:hAnsi="Arial" w:cs="Arial"/>
                <w:sz w:val="24"/>
                <w:szCs w:val="24"/>
              </w:rPr>
              <w:t>głębokości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5782">
              <w:rPr>
                <w:rFonts w:ascii="Arial" w:hAnsi="Arial" w:cs="Arial"/>
                <w:sz w:val="24"/>
                <w:szCs w:val="24"/>
              </w:rPr>
              <w:t>Prędkość maksymalna co najmniej 1,5 m/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530D">
              <w:rPr>
                <w:rFonts w:ascii="Arial" w:hAnsi="Arial" w:cs="Arial"/>
                <w:sz w:val="24"/>
                <w:szCs w:val="24"/>
              </w:rPr>
              <w:t>Zanurzenie na głębokość min</w:t>
            </w:r>
            <w:r w:rsidR="00C25782">
              <w:rPr>
                <w:rFonts w:ascii="Arial" w:hAnsi="Arial" w:cs="Arial"/>
                <w:sz w:val="24"/>
                <w:szCs w:val="24"/>
              </w:rPr>
              <w:t>.</w:t>
            </w:r>
            <w:r w:rsidR="00D6530D">
              <w:rPr>
                <w:rFonts w:ascii="Arial" w:hAnsi="Arial" w:cs="Arial"/>
                <w:sz w:val="24"/>
                <w:szCs w:val="24"/>
              </w:rPr>
              <w:t xml:space="preserve"> do 150 m</w:t>
            </w:r>
          </w:p>
          <w:p w14:paraId="451F28D4" w14:textId="4BF9FC1B" w:rsidR="00C25782" w:rsidRDefault="00C25782" w:rsidP="00447470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Szpu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loli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dł. min. 200 m</w:t>
            </w:r>
          </w:p>
          <w:p w14:paraId="37CC47D7" w14:textId="77777777" w:rsidR="00AF4654" w:rsidRDefault="0093764D" w:rsidP="00447470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3764D">
              <w:rPr>
                <w:rFonts w:ascii="Arial" w:hAnsi="Arial" w:cs="Arial"/>
                <w:sz w:val="24"/>
                <w:szCs w:val="24"/>
              </w:rPr>
              <w:t>Sterowanie głową - gogle VR</w:t>
            </w:r>
          </w:p>
          <w:p w14:paraId="3B45019B" w14:textId="31A94FF6" w:rsidR="00447470" w:rsidRDefault="00AF4654" w:rsidP="00447470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Bezprzewodowy sterownik </w:t>
            </w:r>
            <w:r w:rsidRPr="00AF4654">
              <w:rPr>
                <w:rFonts w:ascii="Arial" w:hAnsi="Arial" w:cs="Arial"/>
                <w:sz w:val="24"/>
                <w:szCs w:val="24"/>
              </w:rPr>
              <w:t xml:space="preserve">5GHz WiFi,11a,n, </w:t>
            </w:r>
            <w:proofErr w:type="spellStart"/>
            <w:r w:rsidRPr="00AF4654"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  <w:r w:rsidR="00447470" w:rsidRPr="00346A6B">
              <w:rPr>
                <w:rFonts w:ascii="Arial" w:hAnsi="Arial" w:cs="Arial"/>
                <w:sz w:val="24"/>
                <w:szCs w:val="24"/>
              </w:rPr>
              <w:br/>
            </w:r>
            <w:r w:rsidR="00D653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Oświetlanie </w:t>
            </w:r>
            <w:r w:rsidR="00447470"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LED</w:t>
            </w:r>
            <w:r w:rsidR="00447470" w:rsidRPr="00346A6B">
              <w:rPr>
                <w:rFonts w:ascii="Arial" w:hAnsi="Arial" w:cs="Arial"/>
                <w:sz w:val="24"/>
                <w:szCs w:val="24"/>
              </w:rPr>
              <w:br/>
            </w:r>
            <w:r w:rsidR="004474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530D">
              <w:rPr>
                <w:rFonts w:ascii="Arial" w:hAnsi="Arial" w:cs="Arial"/>
                <w:sz w:val="24"/>
                <w:szCs w:val="24"/>
              </w:rPr>
              <w:t>Jasność –</w:t>
            </w:r>
            <w:r w:rsidR="00C25782">
              <w:rPr>
                <w:rFonts w:ascii="Arial" w:hAnsi="Arial" w:cs="Arial"/>
                <w:sz w:val="24"/>
                <w:szCs w:val="24"/>
              </w:rPr>
              <w:t xml:space="preserve"> co najmniej</w:t>
            </w:r>
            <w:r w:rsidR="00D6530D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C25782">
              <w:rPr>
                <w:rFonts w:ascii="Arial" w:hAnsi="Arial" w:cs="Arial"/>
                <w:sz w:val="24"/>
                <w:szCs w:val="24"/>
              </w:rPr>
              <w:t>000 lumenów</w:t>
            </w:r>
            <w:r w:rsidR="00447470" w:rsidRPr="00346A6B">
              <w:rPr>
                <w:rFonts w:ascii="Arial" w:hAnsi="Arial" w:cs="Arial"/>
                <w:sz w:val="24"/>
                <w:szCs w:val="24"/>
              </w:rPr>
              <w:br/>
            </w:r>
            <w:r w:rsidR="004474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5782">
              <w:rPr>
                <w:rFonts w:ascii="Arial" w:hAnsi="Arial" w:cs="Arial"/>
                <w:sz w:val="24"/>
                <w:szCs w:val="24"/>
              </w:rPr>
              <w:t>Kąt świecenia min. 120°</w:t>
            </w:r>
          </w:p>
          <w:p w14:paraId="7853CD5F" w14:textId="77777777" w:rsidR="00447470" w:rsidRDefault="00C25782" w:rsidP="00C25782">
            <w:pPr>
              <w:pStyle w:val="HTML-wstpniesformatowany"/>
              <w:rPr>
                <w:rStyle w:val="Pogrubienie"/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</w:rPr>
              <w:t>Wyposażenie</w:t>
            </w:r>
          </w:p>
          <w:p w14:paraId="3929D11C" w14:textId="77777777" w:rsidR="00C25782" w:rsidRDefault="00D46C41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niazdo kart SD, karta o pojemności min. 128 GB,</w:t>
            </w:r>
          </w:p>
          <w:p w14:paraId="117CE2B2" w14:textId="77777777" w:rsidR="00D46C41" w:rsidRDefault="00D46C41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F4654">
              <w:rPr>
                <w:rFonts w:ascii="Arial" w:hAnsi="Arial" w:cs="Arial"/>
                <w:sz w:val="24"/>
                <w:szCs w:val="24"/>
              </w:rPr>
              <w:t xml:space="preserve">Akumulator o pojemności min. 150 </w:t>
            </w:r>
            <w:proofErr w:type="spellStart"/>
            <w:r w:rsidR="00AF4654">
              <w:rPr>
                <w:rFonts w:ascii="Arial" w:hAnsi="Arial" w:cs="Arial"/>
                <w:sz w:val="24"/>
                <w:szCs w:val="24"/>
              </w:rPr>
              <w:t>Wh</w:t>
            </w:r>
            <w:proofErr w:type="spellEnd"/>
            <w:r w:rsidR="00AF465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27E720" w14:textId="77777777" w:rsidR="00AF4654" w:rsidRDefault="00AF4654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ystem inteligentnego omijania/unikania przeszkód,</w:t>
            </w:r>
          </w:p>
          <w:p w14:paraId="2B65D47E" w14:textId="77777777" w:rsidR="00AF4654" w:rsidRDefault="00AF4654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rnik odległości,</w:t>
            </w:r>
          </w:p>
          <w:p w14:paraId="1EA2DD21" w14:textId="77777777" w:rsidR="00AF4654" w:rsidRDefault="00AF4654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okościomierz,</w:t>
            </w:r>
          </w:p>
          <w:p w14:paraId="3E728CDE" w14:textId="77777777" w:rsidR="00AF4654" w:rsidRDefault="00AF4654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a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erowy,</w:t>
            </w:r>
          </w:p>
          <w:p w14:paraId="44178592" w14:textId="77777777" w:rsidR="00AF4654" w:rsidRDefault="00AF4654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nijka laserowa,</w:t>
            </w:r>
          </w:p>
          <w:p w14:paraId="2E6F38A2" w14:textId="77777777" w:rsidR="00AF4654" w:rsidRDefault="00AF4654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kaner konturowy,</w:t>
            </w:r>
          </w:p>
          <w:p w14:paraId="039FA829" w14:textId="79089EF5" w:rsidR="00AF4654" w:rsidRPr="00346A6B" w:rsidRDefault="00AF4654" w:rsidP="00C25782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nsola zdalnego sterowania (kontroler)</w:t>
            </w:r>
          </w:p>
        </w:tc>
        <w:tc>
          <w:tcPr>
            <w:tcW w:w="4650" w:type="dxa"/>
          </w:tcPr>
          <w:p w14:paraId="1F02E4DE" w14:textId="391C9238" w:rsidR="00447470" w:rsidRPr="00A104FC" w:rsidRDefault="005A775B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nt model/typ</w:t>
            </w:r>
          </w:p>
        </w:tc>
      </w:tr>
      <w:tr w:rsidR="002A28F0" w:rsidRPr="00752AA4" w14:paraId="6B56EE3F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2C97F6F" w14:textId="7BDC7431" w:rsidR="002A28F0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0F59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072A7CA0" w14:textId="6149B998" w:rsidR="002A28F0" w:rsidRPr="00E61FC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zostałe wymagani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3FBBB8E" w14:textId="77777777" w:rsidR="002A28F0" w:rsidRPr="00A104FC" w:rsidRDefault="002A28F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F0" w:rsidRPr="00752AA4" w14:paraId="40820637" w14:textId="77777777" w:rsidTr="00447470">
        <w:tc>
          <w:tcPr>
            <w:tcW w:w="884" w:type="dxa"/>
          </w:tcPr>
          <w:p w14:paraId="2DA707FA" w14:textId="21322D6D" w:rsidR="002A28F0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0F59BE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8460" w:type="dxa"/>
          </w:tcPr>
          <w:p w14:paraId="1F28F9D6" w14:textId="15870B6A" w:rsidR="002A28F0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7BE9DE0E" w14:textId="7C32A0BC" w:rsidR="000F59BE" w:rsidRPr="00E61FC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ysunki poglądowe łodzi i przyczepy (widok ze wszystkich stron) z zaznaczonymi wymiarami zewnętrznymi i wewnętrznymi oraz propozycje rozmieszczenia sprzętu wchodzącego w skład wyposażenia.</w:t>
            </w:r>
          </w:p>
        </w:tc>
        <w:tc>
          <w:tcPr>
            <w:tcW w:w="4650" w:type="dxa"/>
          </w:tcPr>
          <w:p w14:paraId="55F8AFED" w14:textId="77777777" w:rsidR="002A28F0" w:rsidRPr="00A104FC" w:rsidRDefault="002A28F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F0" w:rsidRPr="00752AA4" w14:paraId="2537D581" w14:textId="77777777" w:rsidTr="00447470">
        <w:tc>
          <w:tcPr>
            <w:tcW w:w="884" w:type="dxa"/>
          </w:tcPr>
          <w:p w14:paraId="65A31434" w14:textId="73BE16FE" w:rsidR="002A28F0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8460" w:type="dxa"/>
          </w:tcPr>
          <w:p w14:paraId="68410402" w14:textId="77777777" w:rsidR="000F59BE" w:rsidRDefault="000F59BE" w:rsidP="000F59B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0F85951F" w14:textId="02B6AF44" w:rsidR="002A28F0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Bilans masowy:</w:t>
            </w:r>
          </w:p>
          <w:p w14:paraId="412DCB9B" w14:textId="7777777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bez wyposażenia</w:t>
            </w:r>
          </w:p>
          <w:p w14:paraId="698DE140" w14:textId="7777777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z wyposażeniem</w:t>
            </w:r>
          </w:p>
          <w:p w14:paraId="36D2F303" w14:textId="5F76A7A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- masa przyczep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l-PL"/>
              </w:rPr>
              <w:t>podłodziowej</w:t>
            </w:r>
            <w:proofErr w:type="spellEnd"/>
          </w:p>
          <w:p w14:paraId="3C4AF325" w14:textId="66EF0598" w:rsidR="000F59BE" w:rsidRPr="00E61FC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zeczywista masa całkowita zestawu</w:t>
            </w:r>
          </w:p>
        </w:tc>
        <w:tc>
          <w:tcPr>
            <w:tcW w:w="4650" w:type="dxa"/>
          </w:tcPr>
          <w:p w14:paraId="225EADA2" w14:textId="77777777" w:rsidR="002A28F0" w:rsidRPr="00A104FC" w:rsidRDefault="002A28F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9BE" w:rsidRPr="00752AA4" w14:paraId="29835AC5" w14:textId="77777777" w:rsidTr="00447470">
        <w:tc>
          <w:tcPr>
            <w:tcW w:w="884" w:type="dxa"/>
          </w:tcPr>
          <w:p w14:paraId="2E3ED713" w14:textId="2FDCE36A" w:rsidR="000F59B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8460" w:type="dxa"/>
          </w:tcPr>
          <w:p w14:paraId="47E1DB71" w14:textId="7777777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konawca zobowiązany jest do dostarczenia wraz z łodzią:</w:t>
            </w:r>
          </w:p>
          <w:p w14:paraId="5851B358" w14:textId="63260EB5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- instrukcji obsługi i konserwacji w </w:t>
            </w:r>
            <w:r w:rsidR="00872B64">
              <w:rPr>
                <w:rFonts w:ascii="Arial" w:hAnsi="Arial" w:cs="Arial"/>
                <w:sz w:val="24"/>
                <w:szCs w:val="24"/>
                <w:lang w:val="pl-PL"/>
              </w:rPr>
              <w:t>język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polskim dla łodzi i silnika</w:t>
            </w:r>
          </w:p>
          <w:p w14:paraId="39E0DA99" w14:textId="7777777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dokumentacji niezbędnej do zarejestrowania przyczepy, wynikającej z ustawy „Prawo o ruchu drogowym”</w:t>
            </w:r>
          </w:p>
          <w:p w14:paraId="3BCDC19B" w14:textId="6B1F3F76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certyfikat silnika o spełnieniu norm ekologicznych</w:t>
            </w:r>
          </w:p>
        </w:tc>
        <w:tc>
          <w:tcPr>
            <w:tcW w:w="4650" w:type="dxa"/>
          </w:tcPr>
          <w:p w14:paraId="5F8918A5" w14:textId="77777777" w:rsidR="000F59BE" w:rsidRPr="00A104FC" w:rsidRDefault="000F59B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5E" w:rsidRPr="00752AA4" w14:paraId="342BE153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9DD7E9E" w14:textId="39C5F98E" w:rsidR="005E425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114F1E43" w14:textId="16DD30AB" w:rsidR="005E425E" w:rsidRDefault="005E425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rmin dostawy i gwarancj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23489FEC" w14:textId="77777777" w:rsidR="005E425E" w:rsidRPr="00A104FC" w:rsidRDefault="005E425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CE" w:rsidRPr="00752AA4" w14:paraId="33E928FA" w14:textId="77777777" w:rsidTr="00447470">
        <w:tc>
          <w:tcPr>
            <w:tcW w:w="884" w:type="dxa"/>
          </w:tcPr>
          <w:p w14:paraId="3126B2F8" w14:textId="6099E23F" w:rsidR="00E61FCE" w:rsidRPr="00752AA4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460" w:type="dxa"/>
          </w:tcPr>
          <w:p w14:paraId="34ACA983" w14:textId="18223887" w:rsidR="00E61FCE" w:rsidRPr="00A104FC" w:rsidRDefault="00E61FCE" w:rsidP="00D46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 xml:space="preserve">Termin dostawy pojazdu: do dnia </w:t>
            </w:r>
            <w:r w:rsidR="00D46C4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5E4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46C41">
              <w:rPr>
                <w:rFonts w:ascii="Arial" w:hAnsi="Arial" w:cs="Arial"/>
                <w:b/>
                <w:bCs/>
                <w:sz w:val="24"/>
                <w:szCs w:val="24"/>
              </w:rPr>
              <w:t>czerw</w:t>
            </w:r>
            <w:r w:rsidR="00B234F2">
              <w:rPr>
                <w:rFonts w:ascii="Arial" w:hAnsi="Arial" w:cs="Arial"/>
                <w:b/>
                <w:bCs/>
                <w:sz w:val="24"/>
                <w:szCs w:val="24"/>
              </w:rPr>
              <w:t>ca</w:t>
            </w:r>
            <w:r w:rsidR="005E4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 r</w:t>
            </w:r>
            <w:r w:rsidR="005A775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50" w:type="dxa"/>
          </w:tcPr>
          <w:p w14:paraId="5EEFE320" w14:textId="77777777" w:rsidR="00E61FCE" w:rsidRPr="00A104FC" w:rsidRDefault="00E61FC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5E" w:rsidRPr="00752AA4" w14:paraId="52E20515" w14:textId="77777777" w:rsidTr="00447470">
        <w:tc>
          <w:tcPr>
            <w:tcW w:w="884" w:type="dxa"/>
          </w:tcPr>
          <w:p w14:paraId="458FE10F" w14:textId="58147543" w:rsidR="005E425E" w:rsidRPr="00752AA4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460" w:type="dxa"/>
          </w:tcPr>
          <w:p w14:paraId="3BB9D637" w14:textId="3D66CAA9" w:rsidR="005E425E" w:rsidRPr="00A104FC" w:rsidRDefault="005E425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arancja na wszystkie elementy dostawy minimum 24 miesiące</w:t>
            </w:r>
          </w:p>
        </w:tc>
        <w:tc>
          <w:tcPr>
            <w:tcW w:w="4650" w:type="dxa"/>
          </w:tcPr>
          <w:p w14:paraId="635BC6AF" w14:textId="77777777" w:rsidR="005E425E" w:rsidRPr="00A104FC" w:rsidRDefault="005E425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BCEAD68" w14:textId="77777777" w:rsidTr="007C4D45">
        <w:trPr>
          <w:trHeight w:val="848"/>
        </w:trPr>
        <w:tc>
          <w:tcPr>
            <w:tcW w:w="13994" w:type="dxa"/>
            <w:gridSpan w:val="3"/>
          </w:tcPr>
          <w:p w14:paraId="39736AA2" w14:textId="77777777" w:rsidR="006C0573" w:rsidRPr="00A104FC" w:rsidRDefault="006C0573" w:rsidP="007C4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BB73C" w14:textId="77777777" w:rsidR="00AC3B6B" w:rsidRDefault="00AC3B6B" w:rsidP="00397F7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"/>
        <w:gridCol w:w="8460"/>
        <w:gridCol w:w="4650"/>
      </w:tblGrid>
      <w:tr w:rsidR="00AC3B6B" w:rsidRPr="00A104FC" w14:paraId="22379F81" w14:textId="77777777" w:rsidTr="00B80220">
        <w:tc>
          <w:tcPr>
            <w:tcW w:w="884" w:type="dxa"/>
            <w:shd w:val="clear" w:color="auto" w:fill="A6A6A6" w:themeFill="background1" w:themeFillShade="A6"/>
          </w:tcPr>
          <w:p w14:paraId="41A794D5" w14:textId="77777777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460" w:type="dxa"/>
            <w:shd w:val="clear" w:color="auto" w:fill="A6A6A6" w:themeFill="background1" w:themeFillShade="A6"/>
          </w:tcPr>
          <w:p w14:paraId="55058D90" w14:textId="77777777" w:rsidR="00AC3B6B" w:rsidRPr="00A104FC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Wymagania zamawiającego</w:t>
            </w:r>
          </w:p>
        </w:tc>
        <w:tc>
          <w:tcPr>
            <w:tcW w:w="4650" w:type="dxa"/>
            <w:vMerge w:val="restart"/>
            <w:shd w:val="clear" w:color="auto" w:fill="A6A6A6" w:themeFill="background1" w:themeFillShade="A6"/>
          </w:tcPr>
          <w:p w14:paraId="5114B384" w14:textId="77777777" w:rsidR="00AC3B6B" w:rsidRPr="00A104FC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Oferta wykonawcy – wypełnia wykonawca</w:t>
            </w:r>
          </w:p>
        </w:tc>
      </w:tr>
      <w:tr w:rsidR="00AC3B6B" w:rsidRPr="00A104FC" w14:paraId="1E49E48B" w14:textId="77777777" w:rsidTr="00B80220">
        <w:tc>
          <w:tcPr>
            <w:tcW w:w="884" w:type="dxa"/>
            <w:shd w:val="clear" w:color="auto" w:fill="F7CAAC" w:themeFill="accent2" w:themeFillTint="66"/>
          </w:tcPr>
          <w:p w14:paraId="4AEED574" w14:textId="6BE5E330" w:rsidR="00AC3B6B" w:rsidRPr="00752AA4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460" w:type="dxa"/>
            <w:shd w:val="clear" w:color="auto" w:fill="F7CAAC" w:themeFill="accent2" w:themeFillTint="66"/>
          </w:tcPr>
          <w:p w14:paraId="477FA8D1" w14:textId="3A183BCA" w:rsidR="00AC3B6B" w:rsidRPr="00D703FD" w:rsidRDefault="00AC3B6B" w:rsidP="00B802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nr 2</w:t>
            </w:r>
            <w:r w:rsidRPr="00D703FD">
              <w:rPr>
                <w:rFonts w:ascii="Arial" w:hAnsi="Arial" w:cs="Arial"/>
                <w:b/>
                <w:bCs/>
              </w:rPr>
              <w:t>: Zakup 1 szt. łodzi ratowniczej – ZESTAW I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  <w:p w14:paraId="077C466D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6A6A6" w:themeFill="background1" w:themeFillShade="A6"/>
          </w:tcPr>
          <w:p w14:paraId="45A677AC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13591A57" w14:textId="77777777" w:rsidTr="00B80220">
        <w:tc>
          <w:tcPr>
            <w:tcW w:w="884" w:type="dxa"/>
          </w:tcPr>
          <w:p w14:paraId="13D160EC" w14:textId="567169CA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I.1.1</w:t>
            </w:r>
          </w:p>
        </w:tc>
        <w:tc>
          <w:tcPr>
            <w:tcW w:w="8460" w:type="dxa"/>
          </w:tcPr>
          <w:p w14:paraId="627FE897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ofunkcyjna łódź ratownicza przystosowana do działań na obszarach wód śródlądowych, w tym zalodzonych, na wodach płynących i stałych oraz w strefie brzegowej morza. Niezatapialna łódź zachowująca dużą stabilność przy falach poprzecznych. Łódź spełniać powinna wymagania obowiązujących w Polsce przepisów dotyczących żeglugi śródlądowej.</w:t>
            </w:r>
          </w:p>
          <w:p w14:paraId="600AE529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goria projektowa łodzi: C i D</w:t>
            </w:r>
          </w:p>
        </w:tc>
        <w:tc>
          <w:tcPr>
            <w:tcW w:w="4650" w:type="dxa"/>
          </w:tcPr>
          <w:p w14:paraId="1D063CD9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Marka, model, typ:</w:t>
            </w:r>
          </w:p>
        </w:tc>
      </w:tr>
      <w:tr w:rsidR="00AC3B6B" w:rsidRPr="00A104FC" w14:paraId="72D3F2AD" w14:textId="77777777" w:rsidTr="00B80220">
        <w:tc>
          <w:tcPr>
            <w:tcW w:w="884" w:type="dxa"/>
          </w:tcPr>
          <w:p w14:paraId="5C543659" w14:textId="57F440ED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8460" w:type="dxa"/>
          </w:tcPr>
          <w:p w14:paraId="25B5DDC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zamówienia</w:t>
            </w:r>
            <w:r w:rsidRPr="00A104FC">
              <w:rPr>
                <w:rFonts w:ascii="Arial" w:hAnsi="Arial" w:cs="Arial"/>
                <w:sz w:val="24"/>
                <w:szCs w:val="24"/>
              </w:rPr>
              <w:t xml:space="preserve"> i całość wyposażenia fabrycznie nowe wyprodukowane nie później niż w 202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A104FC">
              <w:rPr>
                <w:rFonts w:ascii="Arial" w:hAnsi="Arial" w:cs="Arial"/>
                <w:sz w:val="24"/>
                <w:szCs w:val="24"/>
              </w:rPr>
              <w:t>roku</w:t>
            </w:r>
          </w:p>
        </w:tc>
        <w:tc>
          <w:tcPr>
            <w:tcW w:w="4650" w:type="dxa"/>
          </w:tcPr>
          <w:p w14:paraId="4D0924C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Rok produkcji:</w:t>
            </w:r>
          </w:p>
        </w:tc>
      </w:tr>
      <w:tr w:rsidR="00AC3B6B" w:rsidRPr="00A104FC" w14:paraId="3FD00AD2" w14:textId="77777777" w:rsidTr="00B80220">
        <w:tc>
          <w:tcPr>
            <w:tcW w:w="884" w:type="dxa"/>
          </w:tcPr>
          <w:p w14:paraId="4811CCA2" w14:textId="506B9612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I.1.3</w:t>
            </w:r>
          </w:p>
        </w:tc>
        <w:tc>
          <w:tcPr>
            <w:tcW w:w="8460" w:type="dxa"/>
            <w:vAlign w:val="center"/>
          </w:tcPr>
          <w:p w14:paraId="6DE4515E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Do łodzi należy dołączyć instrukcję obsługi w języku polskim oraz deklarację producenta.</w:t>
            </w:r>
          </w:p>
        </w:tc>
        <w:tc>
          <w:tcPr>
            <w:tcW w:w="4650" w:type="dxa"/>
          </w:tcPr>
          <w:p w14:paraId="6B12804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F4EEF1A" w14:textId="77777777" w:rsidTr="00B80220">
        <w:tc>
          <w:tcPr>
            <w:tcW w:w="884" w:type="dxa"/>
          </w:tcPr>
          <w:p w14:paraId="2B3BEAD7" w14:textId="391C4FCB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1.4</w:t>
            </w:r>
          </w:p>
        </w:tc>
        <w:tc>
          <w:tcPr>
            <w:tcW w:w="8460" w:type="dxa"/>
            <w:vAlign w:val="center"/>
          </w:tcPr>
          <w:p w14:paraId="34ACF7B3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Wykonawca przeprowadzi bezpłatne szkolenie z zakresu obsługi łodzi</w:t>
            </w:r>
          </w:p>
        </w:tc>
        <w:tc>
          <w:tcPr>
            <w:tcW w:w="4650" w:type="dxa"/>
          </w:tcPr>
          <w:p w14:paraId="6AA74D5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6419B7A6" w14:textId="77777777" w:rsidTr="00B80220">
        <w:tc>
          <w:tcPr>
            <w:tcW w:w="884" w:type="dxa"/>
          </w:tcPr>
          <w:p w14:paraId="023792E3" w14:textId="0E2DEC00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1.5</w:t>
            </w:r>
          </w:p>
        </w:tc>
        <w:tc>
          <w:tcPr>
            <w:tcW w:w="8460" w:type="dxa"/>
            <w:vAlign w:val="center"/>
          </w:tcPr>
          <w:p w14:paraId="290ACB29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Łodzie muszą posiadać świadectwo klasy łodzi PRS</w:t>
            </w:r>
          </w:p>
        </w:tc>
        <w:tc>
          <w:tcPr>
            <w:tcW w:w="4650" w:type="dxa"/>
          </w:tcPr>
          <w:p w14:paraId="1E209C5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4F83620F" w14:textId="77777777" w:rsidTr="00B80220">
        <w:tc>
          <w:tcPr>
            <w:tcW w:w="884" w:type="dxa"/>
            <w:shd w:val="clear" w:color="auto" w:fill="AEAAAA" w:themeFill="background2" w:themeFillShade="BF"/>
          </w:tcPr>
          <w:p w14:paraId="49A74E8B" w14:textId="57C230CB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327D1246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łodzi: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332D0DD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1C0EDCF" w14:textId="77777777" w:rsidTr="00B80220">
        <w:tc>
          <w:tcPr>
            <w:tcW w:w="884" w:type="dxa"/>
          </w:tcPr>
          <w:p w14:paraId="7E55C6FE" w14:textId="12C379E5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</w:t>
            </w:r>
          </w:p>
        </w:tc>
        <w:tc>
          <w:tcPr>
            <w:tcW w:w="8460" w:type="dxa"/>
          </w:tcPr>
          <w:p w14:paraId="3BC0048C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ługość minimalna 430 cm, Maksymalna: 450 cm</w:t>
            </w:r>
          </w:p>
        </w:tc>
        <w:tc>
          <w:tcPr>
            <w:tcW w:w="4650" w:type="dxa"/>
          </w:tcPr>
          <w:p w14:paraId="507B3584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F48DA22" w14:textId="77777777" w:rsidTr="00B80220">
        <w:tc>
          <w:tcPr>
            <w:tcW w:w="884" w:type="dxa"/>
          </w:tcPr>
          <w:p w14:paraId="016FE469" w14:textId="7027FB03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</w:t>
            </w:r>
          </w:p>
        </w:tc>
        <w:tc>
          <w:tcPr>
            <w:tcW w:w="8460" w:type="dxa"/>
          </w:tcPr>
          <w:p w14:paraId="3C9A4B30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minimalna łodzi: 170 cm, maksymalna 180 cm</w:t>
            </w:r>
          </w:p>
        </w:tc>
        <w:tc>
          <w:tcPr>
            <w:tcW w:w="4650" w:type="dxa"/>
          </w:tcPr>
          <w:p w14:paraId="06434F6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48C059D4" w14:textId="77777777" w:rsidTr="00B80220">
        <w:tc>
          <w:tcPr>
            <w:tcW w:w="884" w:type="dxa"/>
          </w:tcPr>
          <w:p w14:paraId="08E53667" w14:textId="48D5A477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</w:t>
            </w:r>
          </w:p>
        </w:tc>
        <w:tc>
          <w:tcPr>
            <w:tcW w:w="8460" w:type="dxa"/>
          </w:tcPr>
          <w:p w14:paraId="5C64BE0C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nurzenie kadłuba nie większe niż: 40 cm</w:t>
            </w:r>
          </w:p>
        </w:tc>
        <w:tc>
          <w:tcPr>
            <w:tcW w:w="4650" w:type="dxa"/>
          </w:tcPr>
          <w:p w14:paraId="1FDBA7C8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C4868BC" w14:textId="77777777" w:rsidTr="00B80220">
        <w:tc>
          <w:tcPr>
            <w:tcW w:w="884" w:type="dxa"/>
          </w:tcPr>
          <w:p w14:paraId="1643005F" w14:textId="4713452B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4</w:t>
            </w:r>
          </w:p>
        </w:tc>
        <w:tc>
          <w:tcPr>
            <w:tcW w:w="8460" w:type="dxa"/>
          </w:tcPr>
          <w:p w14:paraId="2371F4A3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własna łodzi 190 kg - 230 kg (bez silnika i paliwa)</w:t>
            </w:r>
          </w:p>
        </w:tc>
        <w:tc>
          <w:tcPr>
            <w:tcW w:w="4650" w:type="dxa"/>
          </w:tcPr>
          <w:p w14:paraId="65C2C69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AF570C7" w14:textId="77777777" w:rsidTr="00B80220">
        <w:tc>
          <w:tcPr>
            <w:tcW w:w="884" w:type="dxa"/>
          </w:tcPr>
          <w:p w14:paraId="00E7001E" w14:textId="49515797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5</w:t>
            </w:r>
          </w:p>
        </w:tc>
        <w:tc>
          <w:tcPr>
            <w:tcW w:w="8460" w:type="dxa"/>
          </w:tcPr>
          <w:p w14:paraId="38FC3047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transportowa łodzi gotowej do działania (z silnikiem i paliwem) nie większa niż 400 kg.</w:t>
            </w:r>
          </w:p>
        </w:tc>
        <w:tc>
          <w:tcPr>
            <w:tcW w:w="4650" w:type="dxa"/>
          </w:tcPr>
          <w:p w14:paraId="3DD4E22B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11DA6C0" w14:textId="77777777" w:rsidTr="00B80220">
        <w:tc>
          <w:tcPr>
            <w:tcW w:w="884" w:type="dxa"/>
          </w:tcPr>
          <w:p w14:paraId="24F43E03" w14:textId="509A14F2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6</w:t>
            </w:r>
          </w:p>
        </w:tc>
        <w:tc>
          <w:tcPr>
            <w:tcW w:w="8460" w:type="dxa"/>
          </w:tcPr>
          <w:p w14:paraId="48FBCA03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rność nie mniejsza niż: dla klasy C-650 kg, dla klasy D-850 kg.</w:t>
            </w:r>
          </w:p>
        </w:tc>
        <w:tc>
          <w:tcPr>
            <w:tcW w:w="4650" w:type="dxa"/>
          </w:tcPr>
          <w:p w14:paraId="7E81B585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56B0F40" w14:textId="77777777" w:rsidTr="00B80220">
        <w:tc>
          <w:tcPr>
            <w:tcW w:w="884" w:type="dxa"/>
          </w:tcPr>
          <w:p w14:paraId="79930244" w14:textId="422260A1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7</w:t>
            </w:r>
          </w:p>
        </w:tc>
        <w:tc>
          <w:tcPr>
            <w:tcW w:w="8460" w:type="dxa"/>
          </w:tcPr>
          <w:p w14:paraId="17CAE7D6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paliwa o pojemności nie mniejszej niż 20 litrów z systemem zasilania silnika umieszczony w przystosowanej bakiście z czujnikiem poziomu paliwa.</w:t>
            </w:r>
          </w:p>
        </w:tc>
        <w:tc>
          <w:tcPr>
            <w:tcW w:w="4650" w:type="dxa"/>
          </w:tcPr>
          <w:p w14:paraId="5E2CBD6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10C8A247" w14:textId="77777777" w:rsidTr="00B80220">
        <w:tc>
          <w:tcPr>
            <w:tcW w:w="884" w:type="dxa"/>
          </w:tcPr>
          <w:p w14:paraId="27350D9A" w14:textId="3BE1DCBA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8</w:t>
            </w:r>
          </w:p>
        </w:tc>
        <w:tc>
          <w:tcPr>
            <w:tcW w:w="8460" w:type="dxa"/>
          </w:tcPr>
          <w:p w14:paraId="39579075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przewożenia łodzią nie mniej niż 6 osób.</w:t>
            </w:r>
          </w:p>
        </w:tc>
        <w:tc>
          <w:tcPr>
            <w:tcW w:w="4650" w:type="dxa"/>
          </w:tcPr>
          <w:p w14:paraId="6F4DA53A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C7D03CB" w14:textId="77777777" w:rsidTr="00B80220">
        <w:tc>
          <w:tcPr>
            <w:tcW w:w="884" w:type="dxa"/>
          </w:tcPr>
          <w:p w14:paraId="7C06292C" w14:textId="62DD960C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9</w:t>
            </w:r>
          </w:p>
        </w:tc>
        <w:tc>
          <w:tcPr>
            <w:tcW w:w="8460" w:type="dxa"/>
          </w:tcPr>
          <w:p w14:paraId="136683B5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cja łodzi dostosowana do montażu urządzeń elektrycznych (anteny, sygnały świetlne i dźwiękowe, oświetlenie robocze i nawigacyjne oraz osprzęt i przewody)</w:t>
            </w:r>
          </w:p>
        </w:tc>
        <w:tc>
          <w:tcPr>
            <w:tcW w:w="4650" w:type="dxa"/>
          </w:tcPr>
          <w:p w14:paraId="5ED7810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5561530" w14:textId="77777777" w:rsidTr="00B80220">
        <w:tc>
          <w:tcPr>
            <w:tcW w:w="884" w:type="dxa"/>
          </w:tcPr>
          <w:p w14:paraId="330742F6" w14:textId="69D23953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0</w:t>
            </w:r>
          </w:p>
        </w:tc>
        <w:tc>
          <w:tcPr>
            <w:tcW w:w="8460" w:type="dxa"/>
          </w:tcPr>
          <w:p w14:paraId="38A0A465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trukcja łodzi przystosowana do montażu silnika zaproponowanego w ofercie (punkt 3.1) </w:t>
            </w:r>
          </w:p>
        </w:tc>
        <w:tc>
          <w:tcPr>
            <w:tcW w:w="4650" w:type="dxa"/>
          </w:tcPr>
          <w:p w14:paraId="05CF860B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92C0C02" w14:textId="77777777" w:rsidTr="00B80220">
        <w:tc>
          <w:tcPr>
            <w:tcW w:w="884" w:type="dxa"/>
          </w:tcPr>
          <w:p w14:paraId="527786F6" w14:textId="40EE25BB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1</w:t>
            </w:r>
          </w:p>
        </w:tc>
        <w:tc>
          <w:tcPr>
            <w:tcW w:w="8460" w:type="dxa"/>
          </w:tcPr>
          <w:p w14:paraId="4E8171DE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łodzi zewnętrzny i wewnętrzny – czerwony (RAL 3000 lub zbliżony)</w:t>
            </w:r>
          </w:p>
        </w:tc>
        <w:tc>
          <w:tcPr>
            <w:tcW w:w="4650" w:type="dxa"/>
          </w:tcPr>
          <w:p w14:paraId="56FA3E1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9ECD487" w14:textId="77777777" w:rsidTr="00B80220">
        <w:tc>
          <w:tcPr>
            <w:tcW w:w="884" w:type="dxa"/>
          </w:tcPr>
          <w:p w14:paraId="09D58FE8" w14:textId="0B2A4516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2</w:t>
            </w:r>
          </w:p>
        </w:tc>
        <w:tc>
          <w:tcPr>
            <w:tcW w:w="8460" w:type="dxa"/>
          </w:tcPr>
          <w:p w14:paraId="60FE6F53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ź przystosowana do przewożenia jej na przyczepie opisanej w punkcie 4</w:t>
            </w:r>
          </w:p>
        </w:tc>
        <w:tc>
          <w:tcPr>
            <w:tcW w:w="4650" w:type="dxa"/>
          </w:tcPr>
          <w:p w14:paraId="1C01BE43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3E24DE9D" w14:textId="77777777" w:rsidTr="00B80220">
        <w:tc>
          <w:tcPr>
            <w:tcW w:w="884" w:type="dxa"/>
          </w:tcPr>
          <w:p w14:paraId="5DA1FDC2" w14:textId="6FA921C6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3</w:t>
            </w:r>
          </w:p>
        </w:tc>
        <w:tc>
          <w:tcPr>
            <w:tcW w:w="8460" w:type="dxa"/>
          </w:tcPr>
          <w:p w14:paraId="2A90D697" w14:textId="39F89430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łodzi </w:t>
            </w:r>
            <w:r w:rsidR="007871E3">
              <w:rPr>
                <w:rFonts w:ascii="Arial" w:hAnsi="Arial" w:cs="Arial"/>
                <w:sz w:val="24"/>
                <w:szCs w:val="24"/>
              </w:rPr>
              <w:t>o</w:t>
            </w:r>
            <w:r w:rsidR="001D6666">
              <w:rPr>
                <w:rFonts w:ascii="Arial" w:hAnsi="Arial" w:cs="Arial"/>
                <w:sz w:val="24"/>
                <w:szCs w:val="24"/>
              </w:rPr>
              <w:t>znakowanie z napisem „</w:t>
            </w:r>
            <w:r>
              <w:rPr>
                <w:rFonts w:ascii="Arial" w:hAnsi="Arial" w:cs="Arial"/>
                <w:sz w:val="24"/>
                <w:szCs w:val="24"/>
              </w:rPr>
              <w:t>STRAŻ POŻARNA” w kolorze białym na bokach dziobowej części łodzi oraz numerem operacyjnym wskazanym przez zamawiającego. Miejsce umieszczenia oraz wysokość liter napisu oraz numeru operacyjnego należy uzgodnić z Zamawiającym.</w:t>
            </w:r>
          </w:p>
        </w:tc>
        <w:tc>
          <w:tcPr>
            <w:tcW w:w="4650" w:type="dxa"/>
          </w:tcPr>
          <w:p w14:paraId="118533E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CBF6FCA" w14:textId="77777777" w:rsidTr="00B80220">
        <w:tc>
          <w:tcPr>
            <w:tcW w:w="884" w:type="dxa"/>
          </w:tcPr>
          <w:p w14:paraId="277D01A2" w14:textId="46819F64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4</w:t>
            </w:r>
          </w:p>
        </w:tc>
        <w:tc>
          <w:tcPr>
            <w:tcW w:w="8460" w:type="dxa"/>
          </w:tcPr>
          <w:p w14:paraId="01B45A1B" w14:textId="77777777" w:rsidR="00AC3B6B" w:rsidRPr="00E611D1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łodzi wzmacniany, wykonany z</w:t>
            </w:r>
            <w:r w:rsidRPr="00E611D1">
              <w:rPr>
                <w:rFonts w:ascii="Arial" w:hAnsi="Arial" w:cs="Arial"/>
                <w:sz w:val="24"/>
                <w:szCs w:val="24"/>
              </w:rPr>
              <w:t xml:space="preserve"> polietylenu odpornego na działanie czynników atmosferycznych oraz uszkodzenia mechaniczne</w:t>
            </w:r>
          </w:p>
        </w:tc>
        <w:tc>
          <w:tcPr>
            <w:tcW w:w="4650" w:type="dxa"/>
          </w:tcPr>
          <w:p w14:paraId="7EF15E66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6DD8139D" w14:textId="77777777" w:rsidTr="00B80220">
        <w:tc>
          <w:tcPr>
            <w:tcW w:w="884" w:type="dxa"/>
          </w:tcPr>
          <w:p w14:paraId="27303ED3" w14:textId="75CC9FE8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5</w:t>
            </w:r>
          </w:p>
        </w:tc>
        <w:tc>
          <w:tcPr>
            <w:tcW w:w="8460" w:type="dxa"/>
          </w:tcPr>
          <w:p w14:paraId="00E6DF1A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zystkie elementy wzmacniające kadłub wykonane ze stali nierdzewnej</w:t>
            </w:r>
          </w:p>
        </w:tc>
        <w:tc>
          <w:tcPr>
            <w:tcW w:w="4650" w:type="dxa"/>
          </w:tcPr>
          <w:p w14:paraId="34098FA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D5377CA" w14:textId="77777777" w:rsidTr="00B80220">
        <w:tc>
          <w:tcPr>
            <w:tcW w:w="884" w:type="dxa"/>
          </w:tcPr>
          <w:p w14:paraId="15756A9B" w14:textId="461F8CA7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6</w:t>
            </w:r>
          </w:p>
        </w:tc>
        <w:tc>
          <w:tcPr>
            <w:tcW w:w="8460" w:type="dxa"/>
          </w:tcPr>
          <w:p w14:paraId="54878237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węż sinika powinna być zabezpieczona stalą kwasoodporną.</w:t>
            </w:r>
          </w:p>
        </w:tc>
        <w:tc>
          <w:tcPr>
            <w:tcW w:w="4650" w:type="dxa"/>
          </w:tcPr>
          <w:p w14:paraId="6D9B63E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6ED0A2F6" w14:textId="77777777" w:rsidTr="00B80220">
        <w:tc>
          <w:tcPr>
            <w:tcW w:w="884" w:type="dxa"/>
          </w:tcPr>
          <w:p w14:paraId="0627847C" w14:textId="4363C8CC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7</w:t>
            </w:r>
          </w:p>
        </w:tc>
        <w:tc>
          <w:tcPr>
            <w:tcW w:w="8460" w:type="dxa"/>
          </w:tcPr>
          <w:p w14:paraId="35124584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ź wyposażona w odseparowaną komorę powietrzną zapewniającą niezatapialność łodzi oraz odpowiadającą warunkom bezpieczeństwa w przypadku uszkodzenia kadłuba.</w:t>
            </w:r>
          </w:p>
        </w:tc>
        <w:tc>
          <w:tcPr>
            <w:tcW w:w="4650" w:type="dxa"/>
          </w:tcPr>
          <w:p w14:paraId="1901A2D6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171FE3DF" w14:textId="77777777" w:rsidTr="00B80220">
        <w:tc>
          <w:tcPr>
            <w:tcW w:w="884" w:type="dxa"/>
          </w:tcPr>
          <w:p w14:paraId="5508B28C" w14:textId="266EDB65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8</w:t>
            </w:r>
          </w:p>
        </w:tc>
        <w:tc>
          <w:tcPr>
            <w:tcW w:w="8460" w:type="dxa"/>
          </w:tcPr>
          <w:p w14:paraId="49B69660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ztałt kadłuba typu „V”</w:t>
            </w:r>
          </w:p>
        </w:tc>
        <w:tc>
          <w:tcPr>
            <w:tcW w:w="4650" w:type="dxa"/>
          </w:tcPr>
          <w:p w14:paraId="7CB3C1D4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D7F58BE" w14:textId="77777777" w:rsidTr="00B80220">
        <w:tc>
          <w:tcPr>
            <w:tcW w:w="884" w:type="dxa"/>
          </w:tcPr>
          <w:p w14:paraId="3D758D3F" w14:textId="05E37B5A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9</w:t>
            </w:r>
          </w:p>
        </w:tc>
        <w:tc>
          <w:tcPr>
            <w:tcW w:w="8460" w:type="dxa"/>
          </w:tcPr>
          <w:p w14:paraId="61B87C4E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powinien posiadać konstrukcje ścian dwuwarstwową.</w:t>
            </w:r>
          </w:p>
        </w:tc>
        <w:tc>
          <w:tcPr>
            <w:tcW w:w="4650" w:type="dxa"/>
          </w:tcPr>
          <w:p w14:paraId="7D85B50B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37135686" w14:textId="77777777" w:rsidTr="00B80220">
        <w:tc>
          <w:tcPr>
            <w:tcW w:w="884" w:type="dxa"/>
          </w:tcPr>
          <w:p w14:paraId="697C1A4F" w14:textId="02FFCE04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0</w:t>
            </w:r>
          </w:p>
        </w:tc>
        <w:tc>
          <w:tcPr>
            <w:tcW w:w="8460" w:type="dxa"/>
          </w:tcPr>
          <w:p w14:paraId="590A25C2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łodzi powinny znajdować się 3 zamykane bakisty spełniające również zadanie miejsc siedzących dla min. 1 osoby.</w:t>
            </w:r>
          </w:p>
        </w:tc>
        <w:tc>
          <w:tcPr>
            <w:tcW w:w="4650" w:type="dxa"/>
          </w:tcPr>
          <w:p w14:paraId="7557743E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30148E1B" w14:textId="77777777" w:rsidTr="00B80220">
        <w:tc>
          <w:tcPr>
            <w:tcW w:w="884" w:type="dxa"/>
          </w:tcPr>
          <w:p w14:paraId="7BEB3103" w14:textId="2A8F2A46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1</w:t>
            </w:r>
          </w:p>
        </w:tc>
        <w:tc>
          <w:tcPr>
            <w:tcW w:w="8460" w:type="dxa"/>
          </w:tcPr>
          <w:p w14:paraId="08C4343B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ład łodzi powinien posiadać właściwości antypoślizgowe</w:t>
            </w:r>
          </w:p>
        </w:tc>
        <w:tc>
          <w:tcPr>
            <w:tcW w:w="4650" w:type="dxa"/>
          </w:tcPr>
          <w:p w14:paraId="6A1483E3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3A7C4FFD" w14:textId="77777777" w:rsidTr="00B80220">
        <w:tc>
          <w:tcPr>
            <w:tcW w:w="884" w:type="dxa"/>
          </w:tcPr>
          <w:p w14:paraId="1F9C7834" w14:textId="51558976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2</w:t>
            </w:r>
          </w:p>
        </w:tc>
        <w:tc>
          <w:tcPr>
            <w:tcW w:w="8460" w:type="dxa"/>
          </w:tcPr>
          <w:p w14:paraId="50BC26ED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ma/kratownica nawigacyjna ze stali nierdzewnej z zamontowanymi </w:t>
            </w:r>
          </w:p>
          <w:p w14:paraId="5D2E293D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elka sygnałowa minimum 60 cm z 2 światłami alarmowymi LED błyskowe niebieskie,</w:t>
            </w:r>
          </w:p>
          <w:p w14:paraId="4EF0EC84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urządzen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zgłośnieniow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podawania komunikatów słownych z głośnikiem zamontowanym w belce sygnałowej i mikrofonem zamontowanym w sterówce</w:t>
            </w:r>
          </w:p>
        </w:tc>
        <w:tc>
          <w:tcPr>
            <w:tcW w:w="4650" w:type="dxa"/>
          </w:tcPr>
          <w:p w14:paraId="0BAE584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181486DD" w14:textId="77777777" w:rsidTr="00B80220">
        <w:tc>
          <w:tcPr>
            <w:tcW w:w="884" w:type="dxa"/>
          </w:tcPr>
          <w:p w14:paraId="4E15745A" w14:textId="59875007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3</w:t>
            </w:r>
          </w:p>
        </w:tc>
        <w:tc>
          <w:tcPr>
            <w:tcW w:w="8460" w:type="dxa"/>
          </w:tcPr>
          <w:p w14:paraId="281D7990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la sterówki wyposażona w koło sterowe, manetkę do sterowania silnikiem wyposażona w przełącznik regulacji trymu.</w:t>
            </w:r>
          </w:p>
        </w:tc>
        <w:tc>
          <w:tcPr>
            <w:tcW w:w="4650" w:type="dxa"/>
          </w:tcPr>
          <w:p w14:paraId="0DCD4D2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1F628D9E" w14:textId="77777777" w:rsidTr="00B80220">
        <w:tc>
          <w:tcPr>
            <w:tcW w:w="884" w:type="dxa"/>
          </w:tcPr>
          <w:p w14:paraId="668695A3" w14:textId="3716066B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4</w:t>
            </w:r>
          </w:p>
        </w:tc>
        <w:tc>
          <w:tcPr>
            <w:tcW w:w="8460" w:type="dxa"/>
          </w:tcPr>
          <w:p w14:paraId="542787BF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dzisko dla sternika, dopuszcza się siedzisko spełniające funkcje bakisty</w:t>
            </w:r>
          </w:p>
        </w:tc>
        <w:tc>
          <w:tcPr>
            <w:tcW w:w="4650" w:type="dxa"/>
          </w:tcPr>
          <w:p w14:paraId="0B8F9C0E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EC71305" w14:textId="77777777" w:rsidTr="00B80220">
        <w:tc>
          <w:tcPr>
            <w:tcW w:w="884" w:type="dxa"/>
          </w:tcPr>
          <w:p w14:paraId="22DFB9A5" w14:textId="63010399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5</w:t>
            </w:r>
          </w:p>
        </w:tc>
        <w:tc>
          <w:tcPr>
            <w:tcW w:w="8460" w:type="dxa"/>
          </w:tcPr>
          <w:p w14:paraId="7BE1C136" w14:textId="77777777" w:rsidR="00AC3B6B" w:rsidRPr="00C263D8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nsoli gniada zapalniczki 100W/12V – 2 szt.</w:t>
            </w:r>
          </w:p>
        </w:tc>
        <w:tc>
          <w:tcPr>
            <w:tcW w:w="4650" w:type="dxa"/>
          </w:tcPr>
          <w:p w14:paraId="1EBE1F64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F5B2B8B" w14:textId="77777777" w:rsidTr="00B80220">
        <w:tc>
          <w:tcPr>
            <w:tcW w:w="884" w:type="dxa"/>
          </w:tcPr>
          <w:p w14:paraId="3631A2E6" w14:textId="38F3DE6C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6</w:t>
            </w:r>
          </w:p>
        </w:tc>
        <w:tc>
          <w:tcPr>
            <w:tcW w:w="8460" w:type="dxa"/>
          </w:tcPr>
          <w:p w14:paraId="2943239A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topowe</w:t>
            </w:r>
          </w:p>
        </w:tc>
        <w:tc>
          <w:tcPr>
            <w:tcW w:w="4650" w:type="dxa"/>
          </w:tcPr>
          <w:p w14:paraId="0FB9A0D1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4DAF450B" w14:textId="77777777" w:rsidTr="00B80220">
        <w:tc>
          <w:tcPr>
            <w:tcW w:w="884" w:type="dxa"/>
          </w:tcPr>
          <w:p w14:paraId="47A2677C" w14:textId="7EA8A6E7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7</w:t>
            </w:r>
          </w:p>
        </w:tc>
        <w:tc>
          <w:tcPr>
            <w:tcW w:w="8460" w:type="dxa"/>
          </w:tcPr>
          <w:p w14:paraId="3C68E0C8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boczne – 2 szt.</w:t>
            </w:r>
          </w:p>
        </w:tc>
        <w:tc>
          <w:tcPr>
            <w:tcW w:w="4650" w:type="dxa"/>
          </w:tcPr>
          <w:p w14:paraId="1E841F3E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157CCDC7" w14:textId="77777777" w:rsidTr="00B80220">
        <w:tc>
          <w:tcPr>
            <w:tcW w:w="884" w:type="dxa"/>
          </w:tcPr>
          <w:p w14:paraId="57F8A7B0" w14:textId="616D38BD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8</w:t>
            </w:r>
          </w:p>
        </w:tc>
        <w:tc>
          <w:tcPr>
            <w:tcW w:w="8460" w:type="dxa"/>
          </w:tcPr>
          <w:p w14:paraId="7945EBF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kson</w:t>
            </w:r>
          </w:p>
        </w:tc>
        <w:tc>
          <w:tcPr>
            <w:tcW w:w="4650" w:type="dxa"/>
          </w:tcPr>
          <w:p w14:paraId="0A7A6B8E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1F7AD1D" w14:textId="77777777" w:rsidTr="00B80220">
        <w:tc>
          <w:tcPr>
            <w:tcW w:w="884" w:type="dxa"/>
          </w:tcPr>
          <w:p w14:paraId="6FEEFEB1" w14:textId="362698E1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9</w:t>
            </w:r>
          </w:p>
        </w:tc>
        <w:tc>
          <w:tcPr>
            <w:tcW w:w="8460" w:type="dxa"/>
          </w:tcPr>
          <w:p w14:paraId="3EADBD5E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o pojemności nie mniejszej niż 75 Ah, zabezpieczony przed działaniem wody</w:t>
            </w:r>
          </w:p>
        </w:tc>
        <w:tc>
          <w:tcPr>
            <w:tcW w:w="4650" w:type="dxa"/>
          </w:tcPr>
          <w:p w14:paraId="2A469CBC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446DE71" w14:textId="77777777" w:rsidTr="00B80220">
        <w:tc>
          <w:tcPr>
            <w:tcW w:w="884" w:type="dxa"/>
          </w:tcPr>
          <w:p w14:paraId="45B9230D" w14:textId="01C3D100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0</w:t>
            </w:r>
          </w:p>
        </w:tc>
        <w:tc>
          <w:tcPr>
            <w:tcW w:w="8460" w:type="dxa"/>
          </w:tcPr>
          <w:p w14:paraId="6A828AC1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ja elektryczna z głównym wyłącznikiem prądu</w:t>
            </w:r>
          </w:p>
        </w:tc>
        <w:tc>
          <w:tcPr>
            <w:tcW w:w="4650" w:type="dxa"/>
          </w:tcPr>
          <w:p w14:paraId="2D11F09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F0EF022" w14:textId="77777777" w:rsidTr="00B80220">
        <w:tc>
          <w:tcPr>
            <w:tcW w:w="884" w:type="dxa"/>
          </w:tcPr>
          <w:p w14:paraId="4DD060E1" w14:textId="503597A2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1</w:t>
            </w:r>
          </w:p>
        </w:tc>
        <w:tc>
          <w:tcPr>
            <w:tcW w:w="8460" w:type="dxa"/>
          </w:tcPr>
          <w:p w14:paraId="4E216AAF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pa do usuwania wody z zenzy</w:t>
            </w:r>
          </w:p>
        </w:tc>
        <w:tc>
          <w:tcPr>
            <w:tcW w:w="4650" w:type="dxa"/>
          </w:tcPr>
          <w:p w14:paraId="73069855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331AA1B1" w14:textId="77777777" w:rsidTr="00B80220">
        <w:tc>
          <w:tcPr>
            <w:tcW w:w="884" w:type="dxa"/>
          </w:tcPr>
          <w:p w14:paraId="5B1F40E9" w14:textId="33070942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2</w:t>
            </w:r>
          </w:p>
        </w:tc>
        <w:tc>
          <w:tcPr>
            <w:tcW w:w="8460" w:type="dxa"/>
          </w:tcPr>
          <w:p w14:paraId="590A0E73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ór do usuwania wody z pokładu</w:t>
            </w:r>
          </w:p>
        </w:tc>
        <w:tc>
          <w:tcPr>
            <w:tcW w:w="4650" w:type="dxa"/>
          </w:tcPr>
          <w:p w14:paraId="71D92984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1E3EAD4E" w14:textId="77777777" w:rsidTr="00B80220">
        <w:tc>
          <w:tcPr>
            <w:tcW w:w="884" w:type="dxa"/>
          </w:tcPr>
          <w:p w14:paraId="1FB9DD24" w14:textId="2FFAE692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3</w:t>
            </w:r>
          </w:p>
        </w:tc>
        <w:tc>
          <w:tcPr>
            <w:tcW w:w="8460" w:type="dxa"/>
          </w:tcPr>
          <w:p w14:paraId="38657FC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a cumownicze w przedniej i tylnej części kadłuba</w:t>
            </w:r>
          </w:p>
        </w:tc>
        <w:tc>
          <w:tcPr>
            <w:tcW w:w="4650" w:type="dxa"/>
          </w:tcPr>
          <w:p w14:paraId="28E2C224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56D6D5C" w14:textId="77777777" w:rsidTr="00B80220">
        <w:tc>
          <w:tcPr>
            <w:tcW w:w="884" w:type="dxa"/>
          </w:tcPr>
          <w:p w14:paraId="658B5516" w14:textId="476C2E5A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4</w:t>
            </w:r>
          </w:p>
        </w:tc>
        <w:tc>
          <w:tcPr>
            <w:tcW w:w="8460" w:type="dxa"/>
          </w:tcPr>
          <w:p w14:paraId="2D4C1F56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czne liny asekuracyjne tzw. „ linki życia”</w:t>
            </w:r>
          </w:p>
        </w:tc>
        <w:tc>
          <w:tcPr>
            <w:tcW w:w="4650" w:type="dxa"/>
          </w:tcPr>
          <w:p w14:paraId="5C5AE0C3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3" w:rsidRPr="00A104FC" w14:paraId="227AEBD3" w14:textId="77777777" w:rsidTr="00B80220">
        <w:tc>
          <w:tcPr>
            <w:tcW w:w="884" w:type="dxa"/>
          </w:tcPr>
          <w:p w14:paraId="779C4335" w14:textId="37307B74" w:rsidR="007871E3" w:rsidRDefault="007871E3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5</w:t>
            </w:r>
          </w:p>
        </w:tc>
        <w:tc>
          <w:tcPr>
            <w:tcW w:w="8460" w:type="dxa"/>
          </w:tcPr>
          <w:p w14:paraId="40CB3EB7" w14:textId="68EC3DCC" w:rsidR="007871E3" w:rsidRDefault="007871E3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ogen szperacz – 2 szt.</w:t>
            </w:r>
          </w:p>
        </w:tc>
        <w:tc>
          <w:tcPr>
            <w:tcW w:w="4650" w:type="dxa"/>
          </w:tcPr>
          <w:p w14:paraId="5031D310" w14:textId="77777777" w:rsidR="007871E3" w:rsidRPr="00A104FC" w:rsidRDefault="007871E3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DFCF54B" w14:textId="77777777" w:rsidTr="00B80220">
        <w:tc>
          <w:tcPr>
            <w:tcW w:w="884" w:type="dxa"/>
            <w:shd w:val="clear" w:color="auto" w:fill="AEAAAA" w:themeFill="background2" w:themeFillShade="BF"/>
          </w:tcPr>
          <w:p w14:paraId="72093810" w14:textId="76BD5065" w:rsidR="00AC3B6B" w:rsidRPr="00752AA4" w:rsidRDefault="00AC3B6B" w:rsidP="00B80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3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66B8AF4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silnika zaburtowego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56282AC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10297E06" w14:textId="77777777" w:rsidTr="00B80220">
        <w:tc>
          <w:tcPr>
            <w:tcW w:w="884" w:type="dxa"/>
          </w:tcPr>
          <w:p w14:paraId="4C5B2D84" w14:textId="1C3B1F32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3.1</w:t>
            </w:r>
          </w:p>
        </w:tc>
        <w:tc>
          <w:tcPr>
            <w:tcW w:w="8460" w:type="dxa"/>
          </w:tcPr>
          <w:p w14:paraId="60EDF0AD" w14:textId="77777777" w:rsidR="00AC3B6B" w:rsidRPr="00922B16" w:rsidRDefault="00AC3B6B" w:rsidP="00B80220">
            <w:pPr>
              <w:pStyle w:val="Standard"/>
              <w:spacing w:before="0" w:after="0" w:line="266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ódź w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yposażona w napęd spalinowy przez jeden</w:t>
            </w:r>
            <w:r w:rsidRPr="00922B1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 zaburtowy</w:t>
            </w:r>
            <w:r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– śrubowy. Silnik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ny w technologii</w:t>
            </w:r>
            <w:r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zterosuwowej z</w:t>
            </w:r>
            <w:r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bezpośrednim wtryskiem. Maksymalna mo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silnika nie mniejsza niż 4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0 KM. Kąt ustawienia</w:t>
            </w:r>
            <w:r w:rsidRPr="00922B1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a względem lustra</w:t>
            </w:r>
            <w:r w:rsidRPr="00922B1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y regulowan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hydraulicznie ze sterowaniem z konsoli sterowniczej. Wyłącznik awaryjny silnik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umieszczony</w:t>
            </w:r>
            <w:r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 konsoli sterowniczej (ze zrywką).</w:t>
            </w:r>
          </w:p>
        </w:tc>
        <w:tc>
          <w:tcPr>
            <w:tcW w:w="4650" w:type="dxa"/>
          </w:tcPr>
          <w:p w14:paraId="233700E1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, model</w:t>
            </w:r>
          </w:p>
        </w:tc>
      </w:tr>
      <w:tr w:rsidR="00AC3B6B" w:rsidRPr="00A104FC" w14:paraId="265B2138" w14:textId="77777777" w:rsidTr="00B80220">
        <w:tc>
          <w:tcPr>
            <w:tcW w:w="884" w:type="dxa"/>
          </w:tcPr>
          <w:p w14:paraId="22D46E32" w14:textId="2328753E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3.2</w:t>
            </w:r>
          </w:p>
        </w:tc>
        <w:tc>
          <w:tcPr>
            <w:tcW w:w="8460" w:type="dxa"/>
          </w:tcPr>
          <w:p w14:paraId="4A94289D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 produkcji silnika: 2023</w:t>
            </w:r>
          </w:p>
        </w:tc>
        <w:tc>
          <w:tcPr>
            <w:tcW w:w="4650" w:type="dxa"/>
          </w:tcPr>
          <w:p w14:paraId="30E6EE9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CC1E945" w14:textId="77777777" w:rsidTr="00B80220">
        <w:tc>
          <w:tcPr>
            <w:tcW w:w="884" w:type="dxa"/>
          </w:tcPr>
          <w:p w14:paraId="11163471" w14:textId="62268837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3.3</w:t>
            </w:r>
          </w:p>
        </w:tc>
        <w:tc>
          <w:tcPr>
            <w:tcW w:w="8460" w:type="dxa"/>
          </w:tcPr>
          <w:p w14:paraId="1BE69763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zestawie zapasowa śruba dedykowana do dostarczanego silnika – szt. 1</w:t>
            </w:r>
          </w:p>
        </w:tc>
        <w:tc>
          <w:tcPr>
            <w:tcW w:w="4650" w:type="dxa"/>
          </w:tcPr>
          <w:p w14:paraId="784A7D9D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E9C5E96" w14:textId="77777777" w:rsidTr="00B80220">
        <w:tc>
          <w:tcPr>
            <w:tcW w:w="884" w:type="dxa"/>
            <w:shd w:val="clear" w:color="auto" w:fill="AEAAAA" w:themeFill="background2" w:themeFillShade="BF"/>
          </w:tcPr>
          <w:p w14:paraId="161ED203" w14:textId="472F2578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376B7DAE" w14:textId="77777777" w:rsidR="00AC3B6B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przyczepy pod łodziowej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31C145B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B4B3170" w14:textId="77777777" w:rsidTr="00B80220">
        <w:tc>
          <w:tcPr>
            <w:tcW w:w="884" w:type="dxa"/>
          </w:tcPr>
          <w:p w14:paraId="2FE589EB" w14:textId="7B4484C3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</w:t>
            </w:r>
          </w:p>
        </w:tc>
        <w:tc>
          <w:tcPr>
            <w:tcW w:w="8460" w:type="dxa"/>
          </w:tcPr>
          <w:p w14:paraId="13E8C5A7" w14:textId="77777777" w:rsidR="00AC3B6B" w:rsidRPr="00A64E96" w:rsidRDefault="00AC3B6B" w:rsidP="00B80220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 przewozu łodzi musi spełniać wymagania polskich przepisów o ruchu drogowy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godnie z ustawą z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nia 20 czerwc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1997 r. „Prawo o ruchu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rogowym” (Dz. U. z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r. po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 988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), wraz z przepisami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wczymi do ustawy oraz wymagania zawarte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 Rozporządzeniu Ministra Infrastruktury z dnia 31 grudni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02 r. w sprawie warunków technicznych pojazd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raz zakresu ich niezbędnego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enia (Dz. U. z 2016 r. poz.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22 ze zm.).</w:t>
            </w:r>
          </w:p>
        </w:tc>
        <w:tc>
          <w:tcPr>
            <w:tcW w:w="4650" w:type="dxa"/>
          </w:tcPr>
          <w:p w14:paraId="63F363DE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AC3B6B" w:rsidRPr="00A104FC" w14:paraId="5CBFF162" w14:textId="77777777" w:rsidTr="00B80220">
        <w:tc>
          <w:tcPr>
            <w:tcW w:w="884" w:type="dxa"/>
          </w:tcPr>
          <w:p w14:paraId="5EB45DD8" w14:textId="0EA6246E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2</w:t>
            </w:r>
          </w:p>
        </w:tc>
        <w:tc>
          <w:tcPr>
            <w:tcW w:w="8460" w:type="dxa"/>
          </w:tcPr>
          <w:p w14:paraId="4880FE3C" w14:textId="77777777" w:rsidR="00AC3B6B" w:rsidRPr="00A64E96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Przyczepa musi posiadać świadectwo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homologacji EU.</w:t>
            </w:r>
          </w:p>
        </w:tc>
        <w:tc>
          <w:tcPr>
            <w:tcW w:w="4650" w:type="dxa"/>
          </w:tcPr>
          <w:p w14:paraId="17A62AAD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D3492A0" w14:textId="77777777" w:rsidTr="00B80220">
        <w:tc>
          <w:tcPr>
            <w:tcW w:w="884" w:type="dxa"/>
          </w:tcPr>
          <w:p w14:paraId="4A9C21D4" w14:textId="16D03F8B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3</w:t>
            </w:r>
          </w:p>
        </w:tc>
        <w:tc>
          <w:tcPr>
            <w:tcW w:w="8460" w:type="dxa"/>
          </w:tcPr>
          <w:p w14:paraId="62CAAB10" w14:textId="77777777" w:rsidR="00AC3B6B" w:rsidRPr="00A64E96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 xml:space="preserve">Przyczepa przystosowana do przewoz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starczanej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łodzi</w:t>
            </w:r>
          </w:p>
        </w:tc>
        <w:tc>
          <w:tcPr>
            <w:tcW w:w="4650" w:type="dxa"/>
          </w:tcPr>
          <w:p w14:paraId="141177FB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4BFFA06" w14:textId="77777777" w:rsidTr="00B80220">
        <w:tc>
          <w:tcPr>
            <w:tcW w:w="884" w:type="dxa"/>
          </w:tcPr>
          <w:p w14:paraId="64E9F80A" w14:textId="4E227815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4</w:t>
            </w:r>
          </w:p>
        </w:tc>
        <w:tc>
          <w:tcPr>
            <w:tcW w:w="8460" w:type="dxa"/>
          </w:tcPr>
          <w:p w14:paraId="7EDD7178" w14:textId="77777777" w:rsidR="00AC3B6B" w:rsidRPr="00A64E96" w:rsidRDefault="00AC3B6B" w:rsidP="00B80220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powin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siadać zapewniającą</w:t>
            </w:r>
            <w:r w:rsidRPr="00A64E96">
              <w:rPr>
                <w:rFonts w:ascii="Arial" w:hAnsi="Arial" w:cs="Arial"/>
                <w:color w:val="000000"/>
                <w:spacing w:val="5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o najmniej 5% rezerwę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masy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la komplet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onej i zatankowanej łodzi.</w:t>
            </w:r>
          </w:p>
        </w:tc>
        <w:tc>
          <w:tcPr>
            <w:tcW w:w="4650" w:type="dxa"/>
          </w:tcPr>
          <w:p w14:paraId="105700A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4550EFBB" w14:textId="77777777" w:rsidTr="00B80220">
        <w:tc>
          <w:tcPr>
            <w:tcW w:w="884" w:type="dxa"/>
          </w:tcPr>
          <w:p w14:paraId="03E7BAB5" w14:textId="1B65AD80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5</w:t>
            </w:r>
          </w:p>
        </w:tc>
        <w:tc>
          <w:tcPr>
            <w:tcW w:w="8460" w:type="dxa"/>
          </w:tcPr>
          <w:p w14:paraId="6BF27569" w14:textId="77777777" w:rsidR="00AC3B6B" w:rsidRPr="00A64E96" w:rsidRDefault="00AC3B6B" w:rsidP="00B80220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stosowa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długotrwałego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bciążenia masą przewożonej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.</w:t>
            </w:r>
          </w:p>
        </w:tc>
        <w:tc>
          <w:tcPr>
            <w:tcW w:w="4650" w:type="dxa"/>
          </w:tcPr>
          <w:p w14:paraId="4F8F3E2C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B29AB1C" w14:textId="77777777" w:rsidTr="00B80220">
        <w:tc>
          <w:tcPr>
            <w:tcW w:w="884" w:type="dxa"/>
          </w:tcPr>
          <w:p w14:paraId="4D09B94A" w14:textId="26BDC23F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6</w:t>
            </w:r>
          </w:p>
        </w:tc>
        <w:tc>
          <w:tcPr>
            <w:tcW w:w="8460" w:type="dxa"/>
          </w:tcPr>
          <w:p w14:paraId="09163C5B" w14:textId="77777777" w:rsidR="00AC3B6B" w:rsidRPr="00A64E96" w:rsidRDefault="00AC3B6B" w:rsidP="00B80220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yszel do holowania musi być przystosowany do współpracy z hakiem holowniczym kulowym</w:t>
            </w:r>
          </w:p>
        </w:tc>
        <w:tc>
          <w:tcPr>
            <w:tcW w:w="4650" w:type="dxa"/>
          </w:tcPr>
          <w:p w14:paraId="351614D3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453D95D4" w14:textId="77777777" w:rsidTr="00B80220">
        <w:tc>
          <w:tcPr>
            <w:tcW w:w="884" w:type="dxa"/>
          </w:tcPr>
          <w:p w14:paraId="78961D72" w14:textId="58D1ADF2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7</w:t>
            </w:r>
          </w:p>
        </w:tc>
        <w:tc>
          <w:tcPr>
            <w:tcW w:w="8460" w:type="dxa"/>
          </w:tcPr>
          <w:p w14:paraId="31F49B2C" w14:textId="77777777" w:rsidR="00AC3B6B" w:rsidRPr="00A64E96" w:rsidRDefault="00AC3B6B" w:rsidP="00B80220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a posiadające ogumienie pneumatyczne, bezdętkowe o rozmiarze minimum 13’’.</w:t>
            </w:r>
          </w:p>
        </w:tc>
        <w:tc>
          <w:tcPr>
            <w:tcW w:w="4650" w:type="dxa"/>
          </w:tcPr>
          <w:p w14:paraId="0FF1AB19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44FA21E9" w14:textId="77777777" w:rsidTr="00B80220">
        <w:tc>
          <w:tcPr>
            <w:tcW w:w="884" w:type="dxa"/>
          </w:tcPr>
          <w:p w14:paraId="66A9C53F" w14:textId="7F0B0C8E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8</w:t>
            </w:r>
          </w:p>
        </w:tc>
        <w:tc>
          <w:tcPr>
            <w:tcW w:w="8460" w:type="dxa"/>
          </w:tcPr>
          <w:p w14:paraId="1A00FCEC" w14:textId="77777777" w:rsidR="00AC3B6B" w:rsidRPr="00A64E96" w:rsidRDefault="00AC3B6B" w:rsidP="00B80220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jednoosiow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stosowana do oferowanego modelu łodzi, musi być wyposażo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datkowo w:</w:t>
            </w:r>
          </w:p>
          <w:p w14:paraId="32F3A6F4" w14:textId="77777777" w:rsidR="00AC3B6B" w:rsidRPr="00A64E96" w:rsidRDefault="00AC3B6B" w:rsidP="00B80220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oszczelne piasty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ół,</w:t>
            </w:r>
          </w:p>
          <w:p w14:paraId="4858A17A" w14:textId="77777777" w:rsidR="00AC3B6B" w:rsidRPr="00A64E96" w:rsidRDefault="00AC3B6B" w:rsidP="00B80220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o wsporcze,</w:t>
            </w:r>
          </w:p>
          <w:p w14:paraId="0B37A010" w14:textId="77777777" w:rsidR="00AC3B6B" w:rsidRPr="00A64E96" w:rsidRDefault="00AC3B6B" w:rsidP="00B80220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prowadnice </w:t>
            </w:r>
            <w:proofErr w:type="spellStart"/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aniowe</w:t>
            </w:r>
            <w:proofErr w:type="spellEnd"/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i rolki dopasowane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kształtu kadłuba,</w:t>
            </w:r>
          </w:p>
          <w:p w14:paraId="70043803" w14:textId="77777777" w:rsidR="00AC3B6B" w:rsidRPr="00A64E96" w:rsidRDefault="00AC3B6B" w:rsidP="00B80220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dparcie dziobowe wyposażone w wyciągarkę dostosowaną do ciężaru</w:t>
            </w:r>
            <w:r w:rsidRPr="00A64E9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,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o długośc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liny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mi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 6 m.</w:t>
            </w:r>
          </w:p>
        </w:tc>
        <w:tc>
          <w:tcPr>
            <w:tcW w:w="4650" w:type="dxa"/>
          </w:tcPr>
          <w:p w14:paraId="6CE5BFC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3C7256C" w14:textId="77777777" w:rsidTr="00B80220">
        <w:tc>
          <w:tcPr>
            <w:tcW w:w="884" w:type="dxa"/>
          </w:tcPr>
          <w:p w14:paraId="4AF3B68B" w14:textId="65ED9626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9</w:t>
            </w:r>
          </w:p>
        </w:tc>
        <w:tc>
          <w:tcPr>
            <w:tcW w:w="8460" w:type="dxa"/>
          </w:tcPr>
          <w:p w14:paraId="02AED69B" w14:textId="77777777" w:rsidR="00AC3B6B" w:rsidRPr="00A64E96" w:rsidRDefault="00AC3B6B" w:rsidP="00B80220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nstalacja elektryczna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y przystosowana do zasilania napięciem 1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/24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V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Złącze elektryczne 13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inow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 Dodatkowo redukcja na 7 pin.</w:t>
            </w:r>
          </w:p>
        </w:tc>
        <w:tc>
          <w:tcPr>
            <w:tcW w:w="4650" w:type="dxa"/>
          </w:tcPr>
          <w:p w14:paraId="086B9F33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35972361" w14:textId="77777777" w:rsidTr="00B80220">
        <w:tc>
          <w:tcPr>
            <w:tcW w:w="884" w:type="dxa"/>
          </w:tcPr>
          <w:p w14:paraId="29F36C0E" w14:textId="66A625AA" w:rsidR="00AC3B6B" w:rsidRPr="00A64E96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0</w:t>
            </w:r>
          </w:p>
        </w:tc>
        <w:tc>
          <w:tcPr>
            <w:tcW w:w="8460" w:type="dxa"/>
          </w:tcPr>
          <w:p w14:paraId="7A8518C8" w14:textId="77777777" w:rsidR="00AC3B6B" w:rsidRPr="00A64E96" w:rsidRDefault="00AC3B6B" w:rsidP="00B80220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Tylna belk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świetleniowa przyczepy w wykonaniu umożliwiającym jej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emontaż 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astosowaniem hermetycznego gniazda i wtyczki oraz klucz umożliwiający łatwe odkręce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śrub mocujących (lub zastosowanie śrub motylkowych).</w:t>
            </w:r>
          </w:p>
        </w:tc>
        <w:tc>
          <w:tcPr>
            <w:tcW w:w="4650" w:type="dxa"/>
          </w:tcPr>
          <w:p w14:paraId="5F14A1FC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D93B9CF" w14:textId="77777777" w:rsidTr="00B80220">
        <w:tc>
          <w:tcPr>
            <w:tcW w:w="884" w:type="dxa"/>
          </w:tcPr>
          <w:p w14:paraId="02350A1F" w14:textId="0EFFE040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1</w:t>
            </w:r>
          </w:p>
        </w:tc>
        <w:tc>
          <w:tcPr>
            <w:tcW w:w="8460" w:type="dxa"/>
          </w:tcPr>
          <w:p w14:paraId="47D1FE7C" w14:textId="77777777" w:rsidR="00AC3B6B" w:rsidRPr="00A64E96" w:rsidRDefault="00AC3B6B" w:rsidP="00B80220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Uchwyty i pasy  transportowe umożliwiające stabilne mocowanie łodzi do przyczepy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w czasie transportu</w:t>
            </w:r>
          </w:p>
        </w:tc>
        <w:tc>
          <w:tcPr>
            <w:tcW w:w="4650" w:type="dxa"/>
          </w:tcPr>
          <w:p w14:paraId="5E1CAFDE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82EE2B5" w14:textId="77777777" w:rsidTr="00B80220">
        <w:tc>
          <w:tcPr>
            <w:tcW w:w="884" w:type="dxa"/>
          </w:tcPr>
          <w:p w14:paraId="774BEBB9" w14:textId="094AA389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2</w:t>
            </w:r>
          </w:p>
        </w:tc>
        <w:tc>
          <w:tcPr>
            <w:tcW w:w="8460" w:type="dxa"/>
          </w:tcPr>
          <w:p w14:paraId="369F1AE2" w14:textId="77777777" w:rsidR="00AC3B6B" w:rsidRPr="00A64E96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Pełnowymiarowe koło zapasowe z mocowaniem, klucz do kół i klucz do mocowania koła zapasowego</w:t>
            </w:r>
          </w:p>
        </w:tc>
        <w:tc>
          <w:tcPr>
            <w:tcW w:w="4650" w:type="dxa"/>
          </w:tcPr>
          <w:p w14:paraId="10D7218D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D6B7F98" w14:textId="77777777" w:rsidTr="00B80220">
        <w:tc>
          <w:tcPr>
            <w:tcW w:w="884" w:type="dxa"/>
          </w:tcPr>
          <w:p w14:paraId="29BC1458" w14:textId="0F707FA9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3</w:t>
            </w:r>
          </w:p>
        </w:tc>
        <w:tc>
          <w:tcPr>
            <w:tcW w:w="8460" w:type="dxa"/>
          </w:tcPr>
          <w:p w14:paraId="2F653E99" w14:textId="77777777" w:rsidR="00AC3B6B" w:rsidRPr="00A64E96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świetlenie LED 12/24 V</w:t>
            </w:r>
          </w:p>
        </w:tc>
        <w:tc>
          <w:tcPr>
            <w:tcW w:w="4650" w:type="dxa"/>
          </w:tcPr>
          <w:p w14:paraId="5A1F4A1F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514CDBFF" w14:textId="77777777" w:rsidTr="00B80220">
        <w:tc>
          <w:tcPr>
            <w:tcW w:w="884" w:type="dxa"/>
          </w:tcPr>
          <w:p w14:paraId="200ADF7C" w14:textId="69DE3568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4</w:t>
            </w:r>
          </w:p>
        </w:tc>
        <w:tc>
          <w:tcPr>
            <w:tcW w:w="8460" w:type="dxa"/>
          </w:tcPr>
          <w:p w14:paraId="5C2C55DC" w14:textId="77777777" w:rsidR="00AC3B6B" w:rsidRPr="00A64E96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MC – 750 kg</w:t>
            </w:r>
          </w:p>
        </w:tc>
        <w:tc>
          <w:tcPr>
            <w:tcW w:w="4650" w:type="dxa"/>
          </w:tcPr>
          <w:p w14:paraId="2BE6D382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750DDA6" w14:textId="77777777" w:rsidTr="00B80220">
        <w:tc>
          <w:tcPr>
            <w:tcW w:w="884" w:type="dxa"/>
          </w:tcPr>
          <w:p w14:paraId="0CA0A134" w14:textId="0CB3CDC5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5</w:t>
            </w:r>
          </w:p>
        </w:tc>
        <w:tc>
          <w:tcPr>
            <w:tcW w:w="8460" w:type="dxa"/>
          </w:tcPr>
          <w:p w14:paraId="0954FA05" w14:textId="77777777" w:rsidR="00AC3B6B" w:rsidRPr="00E61FCE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Wraz z pojazdem należy dostarczyć dokumenty niezbędne do rejestracji przyczepy </w:t>
            </w:r>
            <w:proofErr w:type="spellStart"/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>podłodziowej</w:t>
            </w:r>
            <w:proofErr w:type="spellEnd"/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>, instrukcję obsług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 Całość dokumentacji w języku polskim.</w:t>
            </w:r>
          </w:p>
        </w:tc>
        <w:tc>
          <w:tcPr>
            <w:tcW w:w="4650" w:type="dxa"/>
          </w:tcPr>
          <w:p w14:paraId="1C08592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9BC71A4" w14:textId="77777777" w:rsidTr="00B80220">
        <w:tc>
          <w:tcPr>
            <w:tcW w:w="884" w:type="dxa"/>
            <w:shd w:val="clear" w:color="auto" w:fill="AEAAAA" w:themeFill="background2" w:themeFillShade="BF"/>
          </w:tcPr>
          <w:p w14:paraId="4453F0C9" w14:textId="41431FFE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634933CC" w14:textId="77777777" w:rsidR="00AC3B6B" w:rsidRPr="00A64E96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posażenie dodatkowe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A54FEB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3" w:rsidRPr="00A104FC" w14:paraId="67D9300F" w14:textId="77777777" w:rsidTr="00B80220">
        <w:tc>
          <w:tcPr>
            <w:tcW w:w="884" w:type="dxa"/>
          </w:tcPr>
          <w:p w14:paraId="4D60A580" w14:textId="68E9C320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</w:t>
            </w:r>
          </w:p>
        </w:tc>
        <w:tc>
          <w:tcPr>
            <w:tcW w:w="8460" w:type="dxa"/>
            <w:vAlign w:val="center"/>
          </w:tcPr>
          <w:p w14:paraId="0FBA0255" w14:textId="2368EAEB" w:rsidR="007871E3" w:rsidRPr="00E61FCE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Koło ratunkowe z uchwytem do montażu na kratownicy szt.1 </w:t>
            </w:r>
          </w:p>
        </w:tc>
        <w:tc>
          <w:tcPr>
            <w:tcW w:w="4650" w:type="dxa"/>
          </w:tcPr>
          <w:p w14:paraId="6DF840C1" w14:textId="77777777" w:rsidR="007871E3" w:rsidRPr="00A104FC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7871E3" w14:paraId="62CC747A" w14:textId="77777777" w:rsidTr="00B80220">
        <w:tc>
          <w:tcPr>
            <w:tcW w:w="884" w:type="dxa"/>
          </w:tcPr>
          <w:p w14:paraId="1215AAB6" w14:textId="6AEF842E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2</w:t>
            </w:r>
          </w:p>
        </w:tc>
        <w:tc>
          <w:tcPr>
            <w:tcW w:w="8460" w:type="dxa"/>
            <w:vAlign w:val="center"/>
          </w:tcPr>
          <w:p w14:paraId="6442B3E0" w14:textId="0B090161" w:rsidR="007871E3" w:rsidRPr="00E61FCE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zutka ratownicza z uchwytem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do montażu na kratownicy szt. 1</w:t>
            </w:r>
          </w:p>
        </w:tc>
        <w:tc>
          <w:tcPr>
            <w:tcW w:w="4650" w:type="dxa"/>
          </w:tcPr>
          <w:p w14:paraId="6DFB7535" w14:textId="77777777" w:rsidR="007871E3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3" w14:paraId="45FA2A96" w14:textId="77777777" w:rsidTr="00B80220">
        <w:tc>
          <w:tcPr>
            <w:tcW w:w="884" w:type="dxa"/>
          </w:tcPr>
          <w:p w14:paraId="589D60D5" w14:textId="01AEC596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3</w:t>
            </w:r>
          </w:p>
        </w:tc>
        <w:tc>
          <w:tcPr>
            <w:tcW w:w="8460" w:type="dxa"/>
            <w:vAlign w:val="center"/>
          </w:tcPr>
          <w:p w14:paraId="2898B687" w14:textId="7386AF11" w:rsidR="007871E3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agaje z bosakiem i uchwytami</w:t>
            </w:r>
            <w:r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 szt. 2</w:t>
            </w:r>
          </w:p>
        </w:tc>
        <w:tc>
          <w:tcPr>
            <w:tcW w:w="4650" w:type="dxa"/>
          </w:tcPr>
          <w:p w14:paraId="059F2925" w14:textId="77777777" w:rsidR="007871E3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3" w:rsidRPr="00A104FC" w14:paraId="2ECA0E65" w14:textId="77777777" w:rsidTr="00B80220">
        <w:tc>
          <w:tcPr>
            <w:tcW w:w="884" w:type="dxa"/>
          </w:tcPr>
          <w:p w14:paraId="29409489" w14:textId="28DEBC1F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4</w:t>
            </w:r>
          </w:p>
        </w:tc>
        <w:tc>
          <w:tcPr>
            <w:tcW w:w="8460" w:type="dxa"/>
            <w:vAlign w:val="center"/>
          </w:tcPr>
          <w:p w14:paraId="2D8F0FA8" w14:textId="10F70E4C" w:rsidR="007871E3" w:rsidRPr="00E61FCE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na cumownicza min. 20 m, szt. 2</w:t>
            </w:r>
          </w:p>
        </w:tc>
        <w:tc>
          <w:tcPr>
            <w:tcW w:w="4650" w:type="dxa"/>
          </w:tcPr>
          <w:p w14:paraId="6458693C" w14:textId="77777777" w:rsidR="007871E3" w:rsidRPr="00A104FC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3" w:rsidRPr="00A104FC" w14:paraId="68A8874C" w14:textId="77777777" w:rsidTr="00B80220">
        <w:tc>
          <w:tcPr>
            <w:tcW w:w="884" w:type="dxa"/>
          </w:tcPr>
          <w:p w14:paraId="18970C3D" w14:textId="03E3C6B0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5</w:t>
            </w:r>
          </w:p>
        </w:tc>
        <w:tc>
          <w:tcPr>
            <w:tcW w:w="8460" w:type="dxa"/>
            <w:vAlign w:val="center"/>
          </w:tcPr>
          <w:p w14:paraId="336F202F" w14:textId="77777777" w:rsidR="007871E3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diotelefon cyfrowo-analogowy zamontowany przy sterówce. Radiotelefon połączony z anteną umiejscowioną w górnej części ramy/kratownicy (antena z mocowaniem umożliwiającym swobodne wyginanie się)</w:t>
            </w:r>
          </w:p>
          <w:p w14:paraId="4932739B" w14:textId="77777777" w:rsidR="007871E3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aprogramowanie radiotelefonów zgodnie z dostarczonym przez zamawiającego wykazem kanałów radiowych</w:t>
            </w:r>
          </w:p>
          <w:p w14:paraId="2F89D48E" w14:textId="77777777" w:rsidR="007871E3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o anteny dołączone badanie SWR</w:t>
            </w:r>
          </w:p>
          <w:p w14:paraId="55AC1DDB" w14:textId="77777777" w:rsidR="007871E3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rogramowanie radiotelefonu oraz badanie SWR przedstawione na formularzach dostarczonych przez Zamawiającego (tabela nr 6 i 8)</w:t>
            </w:r>
          </w:p>
          <w:p w14:paraId="75BD47F0" w14:textId="47024555" w:rsidR="007871E3" w:rsidRPr="00E61FCE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>R</w:t>
            </w:r>
            <w:r w:rsidRPr="00531FE2"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 xml:space="preserve">adiotelefon musi spełniać 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minimalne wymagania techniczno-funkcjonalne określone w „Instrukcji w sprawie organizacji łączności radiowej” stanowiącej załącznik do Rozkazu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r 8 Komendanta Głównego Państwowej Straży Pożarnej z dnia 5 kwietnia 2019 r. w sprawie wprowadzenia nowych zasad organizacji łączności radiowej dopuszczony do stosowania w sieci PSP</w:t>
            </w:r>
          </w:p>
        </w:tc>
        <w:tc>
          <w:tcPr>
            <w:tcW w:w="4650" w:type="dxa"/>
          </w:tcPr>
          <w:p w14:paraId="797DC2D6" w14:textId="3D2AA180" w:rsidR="007871E3" w:rsidRPr="00A104FC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a, typ, model</w:t>
            </w:r>
          </w:p>
        </w:tc>
      </w:tr>
      <w:tr w:rsidR="007871E3" w:rsidRPr="00A104FC" w14:paraId="71D51497" w14:textId="77777777" w:rsidTr="00B80220">
        <w:tc>
          <w:tcPr>
            <w:tcW w:w="884" w:type="dxa"/>
          </w:tcPr>
          <w:p w14:paraId="245B5CAE" w14:textId="5449F4C0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6</w:t>
            </w:r>
          </w:p>
        </w:tc>
        <w:tc>
          <w:tcPr>
            <w:tcW w:w="8460" w:type="dxa"/>
            <w:vAlign w:val="center"/>
          </w:tcPr>
          <w:p w14:paraId="5FFF5288" w14:textId="6730A8F4" w:rsidR="007871E3" w:rsidRPr="00E61FCE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zperacz ręczny LED, 1500 lm, szt. 1</w:t>
            </w:r>
          </w:p>
        </w:tc>
        <w:tc>
          <w:tcPr>
            <w:tcW w:w="4650" w:type="dxa"/>
          </w:tcPr>
          <w:p w14:paraId="610E04A5" w14:textId="50CE740D" w:rsidR="007871E3" w:rsidRPr="00A104FC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C1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7871E3" w:rsidRPr="00A104FC" w14:paraId="748BF8FD" w14:textId="77777777" w:rsidTr="00B80220">
        <w:tc>
          <w:tcPr>
            <w:tcW w:w="884" w:type="dxa"/>
          </w:tcPr>
          <w:p w14:paraId="1683DF37" w14:textId="343F4709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7</w:t>
            </w:r>
          </w:p>
        </w:tc>
        <w:tc>
          <w:tcPr>
            <w:tcW w:w="8460" w:type="dxa"/>
            <w:vAlign w:val="center"/>
          </w:tcPr>
          <w:p w14:paraId="085B5C6F" w14:textId="1B4707A4" w:rsidR="007871E3" w:rsidRPr="00531FE2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Gaśnica ABC 2 kg z uchwytem zamontowanym w łodzi, szt. 1</w:t>
            </w:r>
          </w:p>
        </w:tc>
        <w:tc>
          <w:tcPr>
            <w:tcW w:w="4650" w:type="dxa"/>
          </w:tcPr>
          <w:p w14:paraId="33F5B776" w14:textId="4B1988C0" w:rsidR="007871E3" w:rsidRPr="00A104FC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3" w:rsidRPr="00A104FC" w14:paraId="1FAF4498" w14:textId="77777777" w:rsidTr="00E412DA">
        <w:tc>
          <w:tcPr>
            <w:tcW w:w="884" w:type="dxa"/>
          </w:tcPr>
          <w:p w14:paraId="38DBFAEC" w14:textId="7A950393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8</w:t>
            </w:r>
          </w:p>
        </w:tc>
        <w:tc>
          <w:tcPr>
            <w:tcW w:w="8460" w:type="dxa"/>
          </w:tcPr>
          <w:p w14:paraId="6A35F0B2" w14:textId="0EFCEE28" w:rsidR="007871E3" w:rsidRPr="00E61FCE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A391E">
              <w:rPr>
                <w:rFonts w:ascii="Arial" w:hAnsi="Arial" w:cs="Arial"/>
                <w:sz w:val="24"/>
                <w:szCs w:val="24"/>
                <w:lang w:val="pl-PL"/>
              </w:rPr>
              <w:t>Kamizelka pneumatyczna ze zintegrowanymi szelkami bezpieczeństwa, przeznaczona do ciągłego noszenia wyporność min 15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0</w:t>
            </w:r>
            <w:r w:rsidRPr="007A391E">
              <w:rPr>
                <w:rFonts w:ascii="Arial" w:hAnsi="Arial" w:cs="Arial"/>
                <w:sz w:val="24"/>
                <w:szCs w:val="24"/>
                <w:lang w:val="pl-PL"/>
              </w:rPr>
              <w:t xml:space="preserve"> N, z systemem automatycznego napełnieni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– szt. 2</w:t>
            </w:r>
          </w:p>
        </w:tc>
        <w:tc>
          <w:tcPr>
            <w:tcW w:w="4650" w:type="dxa"/>
          </w:tcPr>
          <w:p w14:paraId="325FC903" w14:textId="18492443" w:rsidR="007871E3" w:rsidRPr="00A104FC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AC3B6B" w:rsidRPr="00A104FC" w14:paraId="71573452" w14:textId="77777777" w:rsidTr="00B80220">
        <w:tc>
          <w:tcPr>
            <w:tcW w:w="884" w:type="dxa"/>
          </w:tcPr>
          <w:p w14:paraId="21E74028" w14:textId="41B72067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9</w:t>
            </w:r>
          </w:p>
        </w:tc>
        <w:tc>
          <w:tcPr>
            <w:tcW w:w="8460" w:type="dxa"/>
            <w:vAlign w:val="center"/>
          </w:tcPr>
          <w:p w14:paraId="3A2CE581" w14:textId="77777777" w:rsidR="007871E3" w:rsidRPr="001F5A74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5A74">
              <w:rPr>
                <w:rFonts w:ascii="Arial" w:hAnsi="Arial" w:cs="Arial"/>
                <w:sz w:val="24"/>
                <w:szCs w:val="24"/>
                <w:lang w:val="pl-PL"/>
              </w:rPr>
              <w:t>Echosonda</w:t>
            </w:r>
          </w:p>
          <w:p w14:paraId="676D46E6" w14:textId="77777777" w:rsidR="007871E3" w:rsidRPr="001F5A74" w:rsidRDefault="007871E3" w:rsidP="007871E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1F5A74">
              <w:rPr>
                <w:rFonts w:ascii="Arial" w:hAnsi="Arial" w:cs="Arial"/>
                <w:sz w:val="24"/>
                <w:szCs w:val="24"/>
              </w:rPr>
              <w:t>Główne cechy charakterystyczne:</w:t>
            </w:r>
          </w:p>
          <w:p w14:paraId="6645D8DE" w14:textId="77777777" w:rsidR="007871E3" w:rsidRDefault="007871E3" w:rsidP="007871E3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kran dotykowy co najmniej 7” o rozdzielczości min 800x480</w:t>
            </w:r>
          </w:p>
          <w:p w14:paraId="209DAB65" w14:textId="77777777" w:rsidR="007871E3" w:rsidRDefault="007871E3" w:rsidP="007871E3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doodporność co najmniej klasy IPX7</w:t>
            </w:r>
          </w:p>
          <w:p w14:paraId="5BC50700" w14:textId="77777777" w:rsidR="007871E3" w:rsidRPr="001F5A74" w:rsidRDefault="007871E3" w:rsidP="007871E3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A405A5">
              <w:rPr>
                <w:rFonts w:ascii="Arial" w:eastAsia="Times New Roman" w:hAnsi="Arial" w:cs="Arial"/>
                <w:sz w:val="24"/>
                <w:szCs w:val="24"/>
              </w:rPr>
              <w:t>ktywne obrazowanie 3 w 1</w:t>
            </w:r>
          </w:p>
          <w:p w14:paraId="30AA6584" w14:textId="77777777" w:rsidR="007871E3" w:rsidRPr="001F5A74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F5A74">
              <w:rPr>
                <w:rFonts w:ascii="Arial" w:eastAsia="Times New Roman" w:hAnsi="Arial" w:cs="Arial"/>
                <w:sz w:val="24"/>
                <w:szCs w:val="24"/>
              </w:rPr>
              <w:t>LiveSight</w:t>
            </w:r>
            <w:proofErr w:type="spellEnd"/>
            <w:r w:rsidRPr="001F5A74">
              <w:rPr>
                <w:rFonts w:ascii="Arial" w:eastAsia="Times New Roman" w:hAnsi="Arial" w:cs="Arial"/>
                <w:sz w:val="24"/>
                <w:szCs w:val="24"/>
              </w:rPr>
              <w:t xml:space="preserve"> kompatybil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 z sonarem czasu rzeczywistego</w:t>
            </w:r>
          </w:p>
          <w:p w14:paraId="14053C9E" w14:textId="77777777" w:rsidR="007871E3" w:rsidRPr="001F5A74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Powiadomienia na smartfonie</w:t>
            </w:r>
          </w:p>
          <w:p w14:paraId="27F32DB3" w14:textId="77777777" w:rsidR="007871E3" w:rsidRPr="001F5A74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w</w:t>
            </w: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urdzeniowy procesor</w:t>
            </w:r>
          </w:p>
          <w:p w14:paraId="372CFDA0" w14:textId="77777777" w:rsidR="007871E3" w:rsidRPr="001F5A74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stępnie załadowana światowa mapa bazowa</w:t>
            </w:r>
          </w:p>
          <w:p w14:paraId="540AB58C" w14:textId="77777777" w:rsidR="007871E3" w:rsidRPr="001F5A74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ukanałowe pokrycie zasięgiem sonarowym z tego samego przetwornika</w:t>
            </w:r>
          </w:p>
          <w:p w14:paraId="39E38E35" w14:textId="77777777" w:rsidR="007871E3" w:rsidRPr="001F5A74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onar sieciowy na żywo</w:t>
            </w:r>
          </w:p>
          <w:p w14:paraId="69D352A1" w14:textId="77777777" w:rsidR="007871E3" w:rsidRPr="001F5A74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Kompatybilny z urządzeniami audio i pogodą morską</w:t>
            </w:r>
          </w:p>
          <w:p w14:paraId="6B15E059" w14:textId="77777777" w:rsidR="007871E3" w:rsidRPr="001F5A74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Łączność bezprzewodowa i Bluetooth®</w:t>
            </w:r>
          </w:p>
          <w:p w14:paraId="414CABD2" w14:textId="77777777" w:rsidR="007871E3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Nakładka na mapę cieplną</w:t>
            </w:r>
          </w:p>
          <w:p w14:paraId="356869F0" w14:textId="77777777" w:rsidR="007871E3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A405A5">
              <w:rPr>
                <w:rFonts w:ascii="Arial" w:eastAsia="Times New Roman" w:hAnsi="Arial" w:cs="Arial"/>
                <w:sz w:val="24"/>
                <w:szCs w:val="24"/>
              </w:rPr>
              <w:t>pcje mapowania</w:t>
            </w:r>
          </w:p>
          <w:p w14:paraId="01B4DD14" w14:textId="77777777" w:rsidR="007871E3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Zasilanie 12 V</w:t>
            </w:r>
          </w:p>
          <w:p w14:paraId="3F94F634" w14:textId="12920749" w:rsidR="00AC3B6B" w:rsidRPr="007871E3" w:rsidRDefault="007871E3" w:rsidP="007871E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871E3">
              <w:rPr>
                <w:rFonts w:ascii="Arial" w:eastAsia="Times New Roman" w:hAnsi="Arial" w:cs="Arial"/>
                <w:sz w:val="24"/>
                <w:szCs w:val="24"/>
              </w:rPr>
              <w:t xml:space="preserve">W zestawie co najmniej: </w:t>
            </w:r>
            <w:proofErr w:type="spellStart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>przetwornik</w:t>
            </w:r>
            <w:proofErr w:type="spellEnd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>aktywnego</w:t>
            </w:r>
            <w:proofErr w:type="spellEnd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>obrazowania</w:t>
            </w:r>
            <w:proofErr w:type="spellEnd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 xml:space="preserve"> 3 w 1, </w:t>
            </w:r>
            <w:proofErr w:type="spellStart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>uchwyt</w:t>
            </w:r>
            <w:proofErr w:type="spellEnd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>kabel</w:t>
            </w:r>
            <w:proofErr w:type="spellEnd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871E3">
              <w:rPr>
                <w:rFonts w:ascii="Arial" w:eastAsia="Times New Roman" w:hAnsi="Arial" w:cs="Arial"/>
                <w:sz w:val="24"/>
                <w:szCs w:val="24"/>
              </w:rPr>
              <w:t>zasilający</w:t>
            </w:r>
            <w:proofErr w:type="spellEnd"/>
          </w:p>
        </w:tc>
        <w:tc>
          <w:tcPr>
            <w:tcW w:w="4650" w:type="dxa"/>
          </w:tcPr>
          <w:p w14:paraId="50B60128" w14:textId="239404A6" w:rsidR="00AC3B6B" w:rsidRPr="00A104FC" w:rsidRDefault="007871E3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nt, model/typ</w:t>
            </w:r>
          </w:p>
        </w:tc>
      </w:tr>
      <w:tr w:rsidR="007871E3" w:rsidRPr="00A104FC" w14:paraId="25945318" w14:textId="77777777" w:rsidTr="00B80220">
        <w:tc>
          <w:tcPr>
            <w:tcW w:w="884" w:type="dxa"/>
          </w:tcPr>
          <w:p w14:paraId="397F10FF" w14:textId="2962EEF4" w:rsidR="007871E3" w:rsidRDefault="007871E3" w:rsidP="007871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0</w:t>
            </w:r>
          </w:p>
        </w:tc>
        <w:tc>
          <w:tcPr>
            <w:tcW w:w="8460" w:type="dxa"/>
          </w:tcPr>
          <w:p w14:paraId="5ABBCCFE" w14:textId="17E1EC00" w:rsidR="007871E3" w:rsidRPr="00E61FCE" w:rsidRDefault="007871E3" w:rsidP="007871E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sk ochronny z przeznaczeni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m do ratownictwa wodnego, szt. 8</w:t>
            </w:r>
          </w:p>
        </w:tc>
        <w:tc>
          <w:tcPr>
            <w:tcW w:w="4650" w:type="dxa"/>
          </w:tcPr>
          <w:p w14:paraId="71B41B9D" w14:textId="512769B5" w:rsidR="007871E3" w:rsidRPr="00A104FC" w:rsidRDefault="007871E3" w:rsidP="007871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DB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A25D3E" w:rsidRPr="00A104FC" w14:paraId="46C3EAB6" w14:textId="77777777" w:rsidTr="00B80220">
        <w:tc>
          <w:tcPr>
            <w:tcW w:w="884" w:type="dxa"/>
          </w:tcPr>
          <w:p w14:paraId="46447957" w14:textId="5375D0D2" w:rsidR="00A25D3E" w:rsidRDefault="00A25D3E" w:rsidP="00A2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1</w:t>
            </w:r>
          </w:p>
        </w:tc>
        <w:tc>
          <w:tcPr>
            <w:tcW w:w="8460" w:type="dxa"/>
          </w:tcPr>
          <w:p w14:paraId="5CDFF711" w14:textId="50681358" w:rsidR="00A25D3E" w:rsidRPr="00A405A5" w:rsidRDefault="00A25D3E" w:rsidP="00A25D3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zęt ABC (półmaska, fajka, płetwy na paski lub sprę</w:t>
            </w:r>
            <w:r>
              <w:rPr>
                <w:rFonts w:ascii="Arial" w:hAnsi="Arial" w:cs="Arial"/>
                <w:sz w:val="24"/>
                <w:szCs w:val="24"/>
              </w:rPr>
              <w:t xml:space="preserve">żyny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</w:t>
            </w:r>
          </w:p>
        </w:tc>
        <w:tc>
          <w:tcPr>
            <w:tcW w:w="4650" w:type="dxa"/>
          </w:tcPr>
          <w:p w14:paraId="17161F85" w14:textId="43BB0590" w:rsidR="00A25D3E" w:rsidRPr="00A104FC" w:rsidRDefault="00A25D3E" w:rsidP="00A2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A25D3E" w:rsidRPr="00A104FC" w14:paraId="49D23B94" w14:textId="77777777" w:rsidTr="00B80220">
        <w:tc>
          <w:tcPr>
            <w:tcW w:w="884" w:type="dxa"/>
          </w:tcPr>
          <w:p w14:paraId="65102733" w14:textId="69D8DB62" w:rsidR="00A25D3E" w:rsidRDefault="00A25D3E" w:rsidP="00A2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2</w:t>
            </w:r>
          </w:p>
        </w:tc>
        <w:tc>
          <w:tcPr>
            <w:tcW w:w="8460" w:type="dxa"/>
          </w:tcPr>
          <w:p w14:paraId="69657B44" w14:textId="77777777" w:rsidR="00A25D3E" w:rsidRDefault="00A25D3E" w:rsidP="00A25D3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mizelka asekuracyjna z uprzężą o wyporności min. 80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N, szt. 8</w:t>
            </w:r>
          </w:p>
          <w:p w14:paraId="7536CC0C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utk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atownicz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as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ękawowa-trapezow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ase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alternatywneg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mocowani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523EDB39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Central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dookól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pas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asekuracyj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lamr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zybk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walniając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jedn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ęk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umiejscowio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bezkonfliktow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osunku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utk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zeznaczo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ac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uwięz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06D0514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Gwizdek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awieszany</w:t>
            </w:r>
            <w:proofErr w:type="spellEnd"/>
          </w:p>
          <w:p w14:paraId="0168B546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Moduł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montażow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ygnalizator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świetlneg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auto/manual)</w:t>
            </w:r>
          </w:p>
          <w:p w14:paraId="28FEEC36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r w:rsidRPr="00AF42A2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ieszen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pływowych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y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latark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gwizdek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radio vhf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odoodpor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butl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ucieczkow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butl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0,2-0,44l) 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automate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dechowy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spare air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śrub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lodow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utk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rapezow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B8ACC8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r w:rsidRPr="00AF42A2">
              <w:rPr>
                <w:rFonts w:ascii="Arial" w:hAnsi="Arial" w:cs="Arial"/>
                <w:sz w:val="24"/>
                <w:szCs w:val="24"/>
              </w:rPr>
              <w:t xml:space="preserve">Na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awym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amieniu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abezpieczen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link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utk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rapezowej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gwarantując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padan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olneg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cink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C95FD8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odwój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pas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rokow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worząc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eł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ętl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zmacniając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okół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amizelk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alowym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lamram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elastycznym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unelam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dmiar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aśm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6EA1E9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blask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yzmatyczn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zep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(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yboru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raż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atownik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44462336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Nóż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townicz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wiesza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al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ysokowęglowej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ochwi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tworzyw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ztucznego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1C1B7F7" w14:textId="77777777" w:rsidR="00A25D3E" w:rsidRPr="00AF42A2" w:rsidRDefault="00A25D3E" w:rsidP="00A25D3E">
            <w:pPr>
              <w:pStyle w:val="Standard"/>
              <w:numPr>
                <w:ilvl w:val="0"/>
                <w:numId w:val="11"/>
              </w:numPr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</w:rPr>
            </w:pPr>
            <w:r w:rsidRPr="00AF42A2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asów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egulujących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stabilizujących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amizelkę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ozwalających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dopasować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ją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dzież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wielosezonowej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racy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ratownika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zakres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obwodu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klatce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42A2">
              <w:rPr>
                <w:rFonts w:ascii="Arial" w:hAnsi="Arial" w:cs="Arial"/>
                <w:sz w:val="24"/>
                <w:szCs w:val="24"/>
              </w:rPr>
              <w:t>piersiowej</w:t>
            </w:r>
            <w:proofErr w:type="spellEnd"/>
            <w:r w:rsidRPr="00AF42A2">
              <w:rPr>
                <w:rFonts w:ascii="Arial" w:hAnsi="Arial" w:cs="Arial"/>
                <w:sz w:val="24"/>
                <w:szCs w:val="24"/>
              </w:rPr>
              <w:t xml:space="preserve"> od 70 do 130cm</w:t>
            </w:r>
          </w:p>
          <w:p w14:paraId="37BCBCA0" w14:textId="4FE18D69" w:rsidR="00A25D3E" w:rsidRPr="00E61FCE" w:rsidRDefault="00A25D3E" w:rsidP="00A25D3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50" w:type="dxa"/>
          </w:tcPr>
          <w:p w14:paraId="5E9D0B95" w14:textId="0FBB6769" w:rsidR="00A25D3E" w:rsidRPr="00A104FC" w:rsidRDefault="00A25D3E" w:rsidP="00A2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A25D3E" w:rsidRPr="00A104FC" w14:paraId="687A13D4" w14:textId="77777777" w:rsidTr="00B80220">
        <w:tc>
          <w:tcPr>
            <w:tcW w:w="884" w:type="dxa"/>
          </w:tcPr>
          <w:p w14:paraId="21447E8D" w14:textId="3F65294D" w:rsidR="00A25D3E" w:rsidRDefault="00A25D3E" w:rsidP="00A2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3</w:t>
            </w:r>
          </w:p>
        </w:tc>
        <w:tc>
          <w:tcPr>
            <w:tcW w:w="8460" w:type="dxa"/>
          </w:tcPr>
          <w:p w14:paraId="7297EC0F" w14:textId="7537CE0F" w:rsidR="00A25D3E" w:rsidRPr="00BB6771" w:rsidRDefault="00A25D3E" w:rsidP="00A25D3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ołowrót ratowniczy z liną pływającą o śr. 10 mm i długości 100 m, szt. 2</w:t>
            </w:r>
          </w:p>
        </w:tc>
        <w:tc>
          <w:tcPr>
            <w:tcW w:w="4650" w:type="dxa"/>
          </w:tcPr>
          <w:p w14:paraId="4947F475" w14:textId="78E913DA" w:rsidR="00A25D3E" w:rsidRPr="00A104FC" w:rsidRDefault="00A25D3E" w:rsidP="00A2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A25D3E" w:rsidRPr="00A104FC" w14:paraId="649852F5" w14:textId="77777777" w:rsidTr="00B80220">
        <w:tc>
          <w:tcPr>
            <w:tcW w:w="884" w:type="dxa"/>
          </w:tcPr>
          <w:p w14:paraId="2E57985D" w14:textId="26EE3BA0" w:rsidR="00A25D3E" w:rsidRDefault="00A25D3E" w:rsidP="00A2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4</w:t>
            </w:r>
          </w:p>
        </w:tc>
        <w:tc>
          <w:tcPr>
            <w:tcW w:w="8460" w:type="dxa"/>
          </w:tcPr>
          <w:p w14:paraId="717CF449" w14:textId="20AB7C85" w:rsidR="00A25D3E" w:rsidRPr="00E61FCE" w:rsidRDefault="00A25D3E" w:rsidP="00A25D3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Lornetka morska 7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x50, szt. 1</w:t>
            </w:r>
          </w:p>
        </w:tc>
        <w:tc>
          <w:tcPr>
            <w:tcW w:w="4650" w:type="dxa"/>
          </w:tcPr>
          <w:p w14:paraId="61B47FD1" w14:textId="6DD4CA90" w:rsidR="00A25D3E" w:rsidRPr="00A104FC" w:rsidRDefault="00A25D3E" w:rsidP="00A2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A25D3E" w:rsidRPr="00A104FC" w14:paraId="2D971E75" w14:textId="77777777" w:rsidTr="00B80220">
        <w:tc>
          <w:tcPr>
            <w:tcW w:w="884" w:type="dxa"/>
          </w:tcPr>
          <w:p w14:paraId="42B37FA2" w14:textId="1C723C00" w:rsidR="00A25D3E" w:rsidRDefault="00A25D3E" w:rsidP="00A2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5</w:t>
            </w:r>
          </w:p>
        </w:tc>
        <w:tc>
          <w:tcPr>
            <w:tcW w:w="8460" w:type="dxa"/>
          </w:tcPr>
          <w:p w14:paraId="68DC7CA5" w14:textId="176BE4C2" w:rsidR="00A25D3E" w:rsidRPr="00E61FCE" w:rsidRDefault="00A25D3E" w:rsidP="00A25D3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egafon, szt. 1</w:t>
            </w:r>
          </w:p>
        </w:tc>
        <w:tc>
          <w:tcPr>
            <w:tcW w:w="4650" w:type="dxa"/>
          </w:tcPr>
          <w:p w14:paraId="6DA6A865" w14:textId="2133B66D" w:rsidR="00A25D3E" w:rsidRPr="00A104FC" w:rsidRDefault="00A25D3E" w:rsidP="00A25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1D6666" w:rsidRPr="00A104FC" w14:paraId="29211F9B" w14:textId="77777777" w:rsidTr="00B80220">
        <w:tc>
          <w:tcPr>
            <w:tcW w:w="884" w:type="dxa"/>
          </w:tcPr>
          <w:p w14:paraId="19783A69" w14:textId="65747B6D" w:rsidR="001D6666" w:rsidRDefault="001D6666" w:rsidP="001D66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6</w:t>
            </w:r>
          </w:p>
        </w:tc>
        <w:tc>
          <w:tcPr>
            <w:tcW w:w="8460" w:type="dxa"/>
          </w:tcPr>
          <w:p w14:paraId="6790912B" w14:textId="77777777" w:rsidR="001D6666" w:rsidRPr="00346A6B" w:rsidRDefault="001D6666" w:rsidP="001D666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46A6B">
              <w:rPr>
                <w:rFonts w:ascii="Arial" w:hAnsi="Arial" w:cs="Arial"/>
                <w:sz w:val="24"/>
                <w:szCs w:val="24"/>
                <w:lang w:val="pl-PL"/>
              </w:rPr>
              <w:t>Dro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podwodny szt. 1</w:t>
            </w:r>
          </w:p>
          <w:p w14:paraId="301E0559" w14:textId="77777777" w:rsidR="001D6666" w:rsidRDefault="001D6666" w:rsidP="001D6666">
            <w:pPr>
              <w:pStyle w:val="HTML-wstpniesformatowany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346A6B">
              <w:rPr>
                <w:rFonts w:ascii="Arial" w:hAnsi="Arial" w:cs="Arial"/>
                <w:b/>
                <w:bCs/>
                <w:sz w:val="24"/>
                <w:szCs w:val="24"/>
              </w:rPr>
              <w:t>Minimalne wymagania:</w:t>
            </w:r>
            <w:r w:rsidRPr="00346A6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Aparat fotograficzny</w:t>
            </w:r>
          </w:p>
          <w:p w14:paraId="0AC0024C" w14:textId="77777777" w:rsidR="001D6666" w:rsidRDefault="001D6666" w:rsidP="001D6666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Przetwornik – 1/2,3” 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Pole widzenia 166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Balans bieli – 2500K ~ 8000K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Rozdzielczość wideo – 4K UHD: 25/30 </w:t>
            </w:r>
            <w:proofErr w:type="spellStart"/>
            <w:r w:rsidRPr="00346A6B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Pr="00346A6B">
              <w:rPr>
                <w:rFonts w:ascii="Arial" w:hAnsi="Arial" w:cs="Arial"/>
                <w:sz w:val="24"/>
                <w:szCs w:val="24"/>
              </w:rPr>
              <w:t>/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Style w:val="Pogrubienie"/>
                <w:rFonts w:ascii="Arial" w:hAnsi="Arial" w:cs="Arial"/>
                <w:sz w:val="24"/>
                <w:szCs w:val="24"/>
              </w:rPr>
              <w:t>Sterowanie dronem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śmigła napędowe </w:t>
            </w:r>
            <w:r>
              <w:rPr>
                <w:rFonts w:ascii="Arial" w:hAnsi="Arial" w:cs="Arial"/>
                <w:sz w:val="24"/>
                <w:szCs w:val="24"/>
              </w:rPr>
              <w:t>z tworzywa sztucznego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Zwrotność 6</w:t>
            </w:r>
            <w:r>
              <w:rPr>
                <w:rFonts w:ascii="Arial" w:hAnsi="Arial" w:cs="Arial"/>
                <w:sz w:val="24"/>
                <w:szCs w:val="24"/>
              </w:rPr>
              <w:t xml:space="preserve"> stopni swobody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 – Poruszanie się: w lewo i prawo, w górę i w dół, do przodu i do tyłu, Obrót: pochylenie 360°, przechylenie 360°, odchylenie 360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Możliwość zablokowania kąta nachylenia ± 0,1</w:t>
            </w:r>
            <w:r>
              <w:rPr>
                <w:rFonts w:ascii="Arial" w:hAnsi="Arial" w:cs="Arial"/>
                <w:sz w:val="24"/>
                <w:szCs w:val="24"/>
              </w:rPr>
              <w:t>° lub kąta przechylenia ± 0,1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 Prędkość maksymalna co najmniej 1,5 m/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 Zanurzenie na głębokość min. do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m</w:t>
            </w:r>
          </w:p>
          <w:p w14:paraId="0324E4B8" w14:textId="77777777" w:rsidR="001D6666" w:rsidRDefault="001D6666" w:rsidP="001D6666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Szpu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loli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dł. min. 1</w:t>
            </w:r>
            <w:r>
              <w:rPr>
                <w:rFonts w:ascii="Arial" w:hAnsi="Arial" w:cs="Arial"/>
                <w:sz w:val="24"/>
                <w:szCs w:val="24"/>
              </w:rPr>
              <w:t>00 m</w:t>
            </w:r>
          </w:p>
          <w:p w14:paraId="396728C8" w14:textId="77777777" w:rsidR="001D6666" w:rsidRDefault="001D6666" w:rsidP="001D6666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3764D">
              <w:rPr>
                <w:rFonts w:ascii="Arial" w:hAnsi="Arial" w:cs="Arial"/>
                <w:sz w:val="24"/>
                <w:szCs w:val="24"/>
              </w:rPr>
              <w:t>Sterowanie głową - gogle VR</w:t>
            </w:r>
          </w:p>
          <w:p w14:paraId="45945481" w14:textId="77777777" w:rsidR="001D6666" w:rsidRDefault="001D6666" w:rsidP="001D6666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Bezprzewodowy sterownik </w:t>
            </w:r>
            <w:r w:rsidRPr="00AF4654">
              <w:rPr>
                <w:rFonts w:ascii="Arial" w:hAnsi="Arial" w:cs="Arial"/>
                <w:sz w:val="24"/>
                <w:szCs w:val="24"/>
              </w:rPr>
              <w:t xml:space="preserve">5GHz WiFi,11a,n, </w:t>
            </w:r>
            <w:proofErr w:type="spellStart"/>
            <w:r w:rsidRPr="00AF4654"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Oświetlanie </w:t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LE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 Jasność – co najmniej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>000 lumenów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 Kąt świecenia min. 120°</w:t>
            </w:r>
          </w:p>
          <w:p w14:paraId="667AAD28" w14:textId="77777777" w:rsidR="001D6666" w:rsidRDefault="001D6666" w:rsidP="001D6666">
            <w:pPr>
              <w:pStyle w:val="HTML-wstpniesformatowany"/>
              <w:rPr>
                <w:rStyle w:val="Pogrubienie"/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</w:rPr>
              <w:t>Wyposażenie</w:t>
            </w:r>
          </w:p>
          <w:p w14:paraId="0B51BEA3" w14:textId="77777777" w:rsidR="001D6666" w:rsidRDefault="001D6666" w:rsidP="001D6666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nsola zdalnego sterowania (kontroler)</w:t>
            </w:r>
            <w:r>
              <w:rPr>
                <w:rFonts w:ascii="Arial" w:hAnsi="Arial" w:cs="Arial"/>
                <w:sz w:val="24"/>
                <w:szCs w:val="24"/>
              </w:rPr>
              <w:t xml:space="preserve"> z ładowarką,</w:t>
            </w:r>
          </w:p>
          <w:p w14:paraId="5A0B244B" w14:textId="77777777" w:rsidR="001D6666" w:rsidRDefault="001D6666" w:rsidP="001D6666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amię robota,</w:t>
            </w:r>
          </w:p>
          <w:p w14:paraId="787C2A1C" w14:textId="77777777" w:rsidR="001D6666" w:rsidRDefault="001D6666" w:rsidP="001D6666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dwodna ładowarka do dronów,</w:t>
            </w:r>
          </w:p>
          <w:p w14:paraId="346581B2" w14:textId="12881045" w:rsidR="001D6666" w:rsidRPr="00E61FCE" w:rsidRDefault="001D6666" w:rsidP="001D666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g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R.</w:t>
            </w:r>
            <w:bookmarkStart w:id="0" w:name="_GoBack"/>
            <w:bookmarkEnd w:id="0"/>
          </w:p>
        </w:tc>
        <w:tc>
          <w:tcPr>
            <w:tcW w:w="4650" w:type="dxa"/>
          </w:tcPr>
          <w:p w14:paraId="352D624E" w14:textId="14F83EA6" w:rsidR="001D6666" w:rsidRPr="00A104FC" w:rsidRDefault="001D6666" w:rsidP="001D66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nt model/typ</w:t>
            </w:r>
          </w:p>
        </w:tc>
      </w:tr>
      <w:tr w:rsidR="00AC3B6B" w:rsidRPr="00A104FC" w14:paraId="39A11C36" w14:textId="77777777" w:rsidTr="00B80220">
        <w:tc>
          <w:tcPr>
            <w:tcW w:w="884" w:type="dxa"/>
            <w:shd w:val="clear" w:color="auto" w:fill="AEAAAA" w:themeFill="background2" w:themeFillShade="BF"/>
          </w:tcPr>
          <w:p w14:paraId="71BA1F13" w14:textId="55EF5A28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6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0C471896" w14:textId="77777777" w:rsidR="00AC3B6B" w:rsidRPr="00E61FCE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zostałe wymagani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1E86EF9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6611113C" w14:textId="77777777" w:rsidTr="00B80220">
        <w:tc>
          <w:tcPr>
            <w:tcW w:w="884" w:type="dxa"/>
          </w:tcPr>
          <w:p w14:paraId="74C42698" w14:textId="4FD6D08F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6.1</w:t>
            </w:r>
          </w:p>
        </w:tc>
        <w:tc>
          <w:tcPr>
            <w:tcW w:w="8460" w:type="dxa"/>
          </w:tcPr>
          <w:p w14:paraId="24099366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1E688566" w14:textId="77777777" w:rsidR="00AC3B6B" w:rsidRPr="00E61FCE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ysunki poglądowe łodzi i przyczepy (widok ze wszystkich stron) z zaznaczonymi wymiarami zewnętrznymi i wewnętrznymi oraz propozycje rozmieszczenia sprzętu wchodzącego w skład wyposażenia.</w:t>
            </w:r>
          </w:p>
        </w:tc>
        <w:tc>
          <w:tcPr>
            <w:tcW w:w="4650" w:type="dxa"/>
          </w:tcPr>
          <w:p w14:paraId="2AD26FA0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79806169" w14:textId="77777777" w:rsidTr="00B80220">
        <w:tc>
          <w:tcPr>
            <w:tcW w:w="884" w:type="dxa"/>
          </w:tcPr>
          <w:p w14:paraId="37CF08E8" w14:textId="7F0BDE9A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6.2</w:t>
            </w:r>
          </w:p>
        </w:tc>
        <w:tc>
          <w:tcPr>
            <w:tcW w:w="8460" w:type="dxa"/>
          </w:tcPr>
          <w:p w14:paraId="1C958B85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30161BA0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Bilans masowy:</w:t>
            </w:r>
          </w:p>
          <w:p w14:paraId="5B2E8657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bez wyposażenia</w:t>
            </w:r>
          </w:p>
          <w:p w14:paraId="22E4A0CF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z wyposażeniem</w:t>
            </w:r>
          </w:p>
          <w:p w14:paraId="37F9D993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- masa przyczep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l-PL"/>
              </w:rPr>
              <w:t>podłodziowej</w:t>
            </w:r>
            <w:proofErr w:type="spellEnd"/>
          </w:p>
          <w:p w14:paraId="071CB4F9" w14:textId="77777777" w:rsidR="00AC3B6B" w:rsidRPr="00E61FCE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zeczywista masa całkowita zestawu</w:t>
            </w:r>
          </w:p>
        </w:tc>
        <w:tc>
          <w:tcPr>
            <w:tcW w:w="4650" w:type="dxa"/>
          </w:tcPr>
          <w:p w14:paraId="73575C64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6B4FCFC5" w14:textId="77777777" w:rsidTr="00B80220">
        <w:tc>
          <w:tcPr>
            <w:tcW w:w="884" w:type="dxa"/>
          </w:tcPr>
          <w:p w14:paraId="4D25E75D" w14:textId="0567C64A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6.3</w:t>
            </w:r>
          </w:p>
        </w:tc>
        <w:tc>
          <w:tcPr>
            <w:tcW w:w="8460" w:type="dxa"/>
          </w:tcPr>
          <w:p w14:paraId="4229BC1E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konawca zobowiązany jest do dostarczenia wraz z łodzią:</w:t>
            </w:r>
          </w:p>
          <w:p w14:paraId="5622A2DD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instrukcji obsługi i konserwacji w języku polskim dla łodzi i silnika</w:t>
            </w:r>
          </w:p>
          <w:p w14:paraId="09CEDB92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dokumentacji niezbędnej do zarejestrowania przyczepy, wynikającej z ustawy „Prawo o ruchu drogowym”</w:t>
            </w:r>
          </w:p>
          <w:p w14:paraId="5FCA1700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certyfikat silnika o spełnieniu norm ekologicznych</w:t>
            </w:r>
          </w:p>
        </w:tc>
        <w:tc>
          <w:tcPr>
            <w:tcW w:w="4650" w:type="dxa"/>
          </w:tcPr>
          <w:p w14:paraId="66E14638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ABFB01B" w14:textId="77777777" w:rsidTr="00B80220">
        <w:tc>
          <w:tcPr>
            <w:tcW w:w="884" w:type="dxa"/>
            <w:shd w:val="clear" w:color="auto" w:fill="AEAAAA" w:themeFill="background2" w:themeFillShade="BF"/>
          </w:tcPr>
          <w:p w14:paraId="6FE2BB50" w14:textId="792EC099" w:rsidR="00AC3B6B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7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6838EAEA" w14:textId="77777777" w:rsidR="00AC3B6B" w:rsidRDefault="00AC3B6B" w:rsidP="00B8022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rmin dostawy i gwarancj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6A9900C7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29A3DAC1" w14:textId="77777777" w:rsidTr="00B80220">
        <w:tc>
          <w:tcPr>
            <w:tcW w:w="884" w:type="dxa"/>
          </w:tcPr>
          <w:p w14:paraId="76D3BF2B" w14:textId="119FA4DF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7.1</w:t>
            </w:r>
          </w:p>
        </w:tc>
        <w:tc>
          <w:tcPr>
            <w:tcW w:w="8460" w:type="dxa"/>
          </w:tcPr>
          <w:p w14:paraId="3459B9C6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 xml:space="preserve">Termin dostawy pojazdu: do dn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 czerwca 2023 r.</w:t>
            </w:r>
          </w:p>
        </w:tc>
        <w:tc>
          <w:tcPr>
            <w:tcW w:w="4650" w:type="dxa"/>
          </w:tcPr>
          <w:p w14:paraId="7138C328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02456F64" w14:textId="77777777" w:rsidTr="00B80220">
        <w:tc>
          <w:tcPr>
            <w:tcW w:w="884" w:type="dxa"/>
          </w:tcPr>
          <w:p w14:paraId="0E0BF675" w14:textId="3484B915" w:rsidR="00AC3B6B" w:rsidRPr="00752AA4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7.2</w:t>
            </w:r>
          </w:p>
        </w:tc>
        <w:tc>
          <w:tcPr>
            <w:tcW w:w="8460" w:type="dxa"/>
          </w:tcPr>
          <w:p w14:paraId="7BFA9FE5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arancja na wszystkie elementy dostawy minimum 24 miesiące</w:t>
            </w:r>
          </w:p>
        </w:tc>
        <w:tc>
          <w:tcPr>
            <w:tcW w:w="4650" w:type="dxa"/>
          </w:tcPr>
          <w:p w14:paraId="58D519A3" w14:textId="77777777" w:rsidR="00AC3B6B" w:rsidRPr="00A104FC" w:rsidRDefault="00AC3B6B" w:rsidP="00B80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B6B" w:rsidRPr="00A104FC" w14:paraId="6AA8E1A8" w14:textId="77777777" w:rsidTr="00B80220">
        <w:trPr>
          <w:trHeight w:val="848"/>
        </w:trPr>
        <w:tc>
          <w:tcPr>
            <w:tcW w:w="13994" w:type="dxa"/>
            <w:gridSpan w:val="3"/>
          </w:tcPr>
          <w:p w14:paraId="3CCEF564" w14:textId="77777777" w:rsidR="00AC3B6B" w:rsidRPr="00A104FC" w:rsidRDefault="00AC3B6B" w:rsidP="00B80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1C66FC" w14:textId="77777777" w:rsidR="00AC3B6B" w:rsidRPr="00752AA4" w:rsidRDefault="00AC3B6B" w:rsidP="00397F75">
      <w:pPr>
        <w:jc w:val="both"/>
        <w:rPr>
          <w:rFonts w:ascii="Arial" w:hAnsi="Arial" w:cs="Arial"/>
          <w:sz w:val="24"/>
          <w:szCs w:val="24"/>
        </w:rPr>
      </w:pPr>
    </w:p>
    <w:sectPr w:rsidR="00AC3B6B" w:rsidRPr="00752AA4" w:rsidSect="00397F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B098" w14:textId="77777777" w:rsidR="007C4D45" w:rsidRDefault="007C4D45" w:rsidP="00C631E6">
      <w:pPr>
        <w:spacing w:after="0" w:line="240" w:lineRule="auto"/>
      </w:pPr>
      <w:r>
        <w:separator/>
      </w:r>
    </w:p>
  </w:endnote>
  <w:endnote w:type="continuationSeparator" w:id="0">
    <w:p w14:paraId="2DDDD91E" w14:textId="77777777" w:rsidR="007C4D45" w:rsidRDefault="007C4D45" w:rsidP="00C6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0DBDD" w14:textId="77777777" w:rsidR="007C4D45" w:rsidRDefault="007C4D45" w:rsidP="00C631E6">
      <w:pPr>
        <w:spacing w:after="0" w:line="240" w:lineRule="auto"/>
      </w:pPr>
      <w:r>
        <w:separator/>
      </w:r>
    </w:p>
  </w:footnote>
  <w:footnote w:type="continuationSeparator" w:id="0">
    <w:p w14:paraId="2D22695B" w14:textId="77777777" w:rsidR="007C4D45" w:rsidRDefault="007C4D45" w:rsidP="00C6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31921" w14:textId="44AE4F15" w:rsidR="007C4D45" w:rsidRPr="00752AA4" w:rsidRDefault="007C4D45" w:rsidP="00752AA4">
    <w:pPr>
      <w:pStyle w:val="Nagwek"/>
      <w:rPr>
        <w:rFonts w:ascii="Arial" w:hAnsi="Arial" w:cs="Arial"/>
        <w:sz w:val="24"/>
        <w:szCs w:val="24"/>
      </w:rPr>
    </w:pPr>
    <w:r w:rsidRPr="00752AA4">
      <w:rPr>
        <w:rFonts w:ascii="Arial" w:hAnsi="Arial" w:cs="Arial"/>
        <w:sz w:val="24"/>
        <w:szCs w:val="24"/>
      </w:rPr>
      <w:t xml:space="preserve">Nr sprawy: </w:t>
    </w:r>
    <w:r>
      <w:rPr>
        <w:rFonts w:ascii="Arial" w:hAnsi="Arial" w:cs="Arial"/>
        <w:sz w:val="24"/>
        <w:szCs w:val="24"/>
      </w:rPr>
      <w:t>PT.2370.55.2023</w:t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  <w:t xml:space="preserve">Załącznik nr </w:t>
    </w:r>
    <w:r>
      <w:rPr>
        <w:rFonts w:ascii="Arial" w:hAnsi="Arial" w:cs="Arial"/>
        <w:sz w:val="24"/>
        <w:szCs w:val="24"/>
      </w:rPr>
      <w:t>1</w:t>
    </w:r>
    <w:r w:rsidRPr="00752AA4">
      <w:rPr>
        <w:rFonts w:ascii="Arial" w:hAnsi="Arial" w:cs="Arial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1B1"/>
    <w:multiLevelType w:val="hybridMultilevel"/>
    <w:tmpl w:val="270C3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7E7E"/>
    <w:multiLevelType w:val="hybridMultilevel"/>
    <w:tmpl w:val="EE5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3B0A"/>
    <w:multiLevelType w:val="hybridMultilevel"/>
    <w:tmpl w:val="62A2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1D2C"/>
    <w:multiLevelType w:val="hybridMultilevel"/>
    <w:tmpl w:val="B4641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2A6"/>
    <w:multiLevelType w:val="hybridMultilevel"/>
    <w:tmpl w:val="C9EE667C"/>
    <w:lvl w:ilvl="0" w:tplc="160419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4388"/>
    <w:multiLevelType w:val="multilevel"/>
    <w:tmpl w:val="FC7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D76FA"/>
    <w:multiLevelType w:val="hybridMultilevel"/>
    <w:tmpl w:val="311A3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34EB"/>
    <w:multiLevelType w:val="hybridMultilevel"/>
    <w:tmpl w:val="8ED2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B89"/>
    <w:multiLevelType w:val="hybridMultilevel"/>
    <w:tmpl w:val="69D2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E6AFC"/>
    <w:multiLevelType w:val="hybridMultilevel"/>
    <w:tmpl w:val="350A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4F81"/>
    <w:multiLevelType w:val="hybridMultilevel"/>
    <w:tmpl w:val="85DC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523AF"/>
    <w:multiLevelType w:val="hybridMultilevel"/>
    <w:tmpl w:val="5052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5BFF"/>
    <w:multiLevelType w:val="multilevel"/>
    <w:tmpl w:val="FF5E5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267E5"/>
    <w:multiLevelType w:val="multilevel"/>
    <w:tmpl w:val="FC0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75"/>
    <w:rsid w:val="00003ADC"/>
    <w:rsid w:val="00035C79"/>
    <w:rsid w:val="00070523"/>
    <w:rsid w:val="00094601"/>
    <w:rsid w:val="000A3761"/>
    <w:rsid w:val="000E3049"/>
    <w:rsid w:val="000F59BE"/>
    <w:rsid w:val="000F5EA9"/>
    <w:rsid w:val="00117635"/>
    <w:rsid w:val="00127632"/>
    <w:rsid w:val="001545EC"/>
    <w:rsid w:val="0015655D"/>
    <w:rsid w:val="0016284E"/>
    <w:rsid w:val="00184FE0"/>
    <w:rsid w:val="001C09E7"/>
    <w:rsid w:val="001D3B62"/>
    <w:rsid w:val="001D6666"/>
    <w:rsid w:val="001E74A8"/>
    <w:rsid w:val="001F31D2"/>
    <w:rsid w:val="001F5A74"/>
    <w:rsid w:val="001F76E1"/>
    <w:rsid w:val="002078E2"/>
    <w:rsid w:val="00224A0B"/>
    <w:rsid w:val="0024297C"/>
    <w:rsid w:val="002561B2"/>
    <w:rsid w:val="002A28F0"/>
    <w:rsid w:val="002F4A61"/>
    <w:rsid w:val="002F4E29"/>
    <w:rsid w:val="00346A6B"/>
    <w:rsid w:val="00397F75"/>
    <w:rsid w:val="003C6DF4"/>
    <w:rsid w:val="003D4D0D"/>
    <w:rsid w:val="003D6F4F"/>
    <w:rsid w:val="00414F51"/>
    <w:rsid w:val="00420A6C"/>
    <w:rsid w:val="00447470"/>
    <w:rsid w:val="004A3721"/>
    <w:rsid w:val="004B4ADD"/>
    <w:rsid w:val="004B6E76"/>
    <w:rsid w:val="004E5A6C"/>
    <w:rsid w:val="00531FE2"/>
    <w:rsid w:val="0053528D"/>
    <w:rsid w:val="005621EB"/>
    <w:rsid w:val="00594F93"/>
    <w:rsid w:val="005A775B"/>
    <w:rsid w:val="005B486F"/>
    <w:rsid w:val="005E0389"/>
    <w:rsid w:val="005E425E"/>
    <w:rsid w:val="00602087"/>
    <w:rsid w:val="00615B0F"/>
    <w:rsid w:val="0064596A"/>
    <w:rsid w:val="00650573"/>
    <w:rsid w:val="0065419C"/>
    <w:rsid w:val="00654328"/>
    <w:rsid w:val="0068778C"/>
    <w:rsid w:val="00694435"/>
    <w:rsid w:val="006B79CF"/>
    <w:rsid w:val="006C0573"/>
    <w:rsid w:val="006D3765"/>
    <w:rsid w:val="00737505"/>
    <w:rsid w:val="00752AA4"/>
    <w:rsid w:val="00753749"/>
    <w:rsid w:val="00760236"/>
    <w:rsid w:val="007871E3"/>
    <w:rsid w:val="00791A64"/>
    <w:rsid w:val="007A391E"/>
    <w:rsid w:val="007C4D45"/>
    <w:rsid w:val="0081738F"/>
    <w:rsid w:val="00861AC9"/>
    <w:rsid w:val="00872062"/>
    <w:rsid w:val="00872B64"/>
    <w:rsid w:val="008A6B60"/>
    <w:rsid w:val="009172AD"/>
    <w:rsid w:val="00922756"/>
    <w:rsid w:val="00922B16"/>
    <w:rsid w:val="00924D67"/>
    <w:rsid w:val="00927122"/>
    <w:rsid w:val="00935CC3"/>
    <w:rsid w:val="0093764D"/>
    <w:rsid w:val="00942D3F"/>
    <w:rsid w:val="00943E96"/>
    <w:rsid w:val="009603D1"/>
    <w:rsid w:val="009922C6"/>
    <w:rsid w:val="009A3D50"/>
    <w:rsid w:val="009A71D4"/>
    <w:rsid w:val="009E7DE9"/>
    <w:rsid w:val="00A104FC"/>
    <w:rsid w:val="00A25D3E"/>
    <w:rsid w:val="00A405A5"/>
    <w:rsid w:val="00A54991"/>
    <w:rsid w:val="00A64E96"/>
    <w:rsid w:val="00A909A1"/>
    <w:rsid w:val="00A942B5"/>
    <w:rsid w:val="00AA27FB"/>
    <w:rsid w:val="00AB2714"/>
    <w:rsid w:val="00AC3B6B"/>
    <w:rsid w:val="00AD27A1"/>
    <w:rsid w:val="00AD4CE7"/>
    <w:rsid w:val="00AF42A2"/>
    <w:rsid w:val="00AF4654"/>
    <w:rsid w:val="00B03E82"/>
    <w:rsid w:val="00B10817"/>
    <w:rsid w:val="00B2285A"/>
    <w:rsid w:val="00B234F2"/>
    <w:rsid w:val="00B35207"/>
    <w:rsid w:val="00BB6771"/>
    <w:rsid w:val="00BE2A4F"/>
    <w:rsid w:val="00BE6E65"/>
    <w:rsid w:val="00C25782"/>
    <w:rsid w:val="00C263D8"/>
    <w:rsid w:val="00C44EFE"/>
    <w:rsid w:val="00C631E6"/>
    <w:rsid w:val="00C63508"/>
    <w:rsid w:val="00C63874"/>
    <w:rsid w:val="00CC35F5"/>
    <w:rsid w:val="00D0270E"/>
    <w:rsid w:val="00D211F1"/>
    <w:rsid w:val="00D46C41"/>
    <w:rsid w:val="00D62DE7"/>
    <w:rsid w:val="00D6530D"/>
    <w:rsid w:val="00D81E1D"/>
    <w:rsid w:val="00D86DA4"/>
    <w:rsid w:val="00DB00C7"/>
    <w:rsid w:val="00E030B7"/>
    <w:rsid w:val="00E03D6A"/>
    <w:rsid w:val="00E07CC8"/>
    <w:rsid w:val="00E106BC"/>
    <w:rsid w:val="00E611D1"/>
    <w:rsid w:val="00E61FCE"/>
    <w:rsid w:val="00EF653C"/>
    <w:rsid w:val="00F20858"/>
    <w:rsid w:val="00F73BC8"/>
    <w:rsid w:val="00FD41D0"/>
    <w:rsid w:val="00FD7651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3F7A"/>
  <w15:chartTrackingRefBased/>
  <w15:docId w15:val="{0F1DD8AE-C8D9-437F-B4E3-95700FD7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Przyklad,L1,List Paragraph,Akapit z listą5,normalny tekst,wypunktowanie,Asia 2  Akapit z listą,tekst normalny"/>
    <w:basedOn w:val="Normalny"/>
    <w:link w:val="AkapitzlistZnak"/>
    <w:uiPriority w:val="34"/>
    <w:qFormat/>
    <w:rsid w:val="00397F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E6"/>
  </w:style>
  <w:style w:type="paragraph" w:styleId="Stopka">
    <w:name w:val="footer"/>
    <w:basedOn w:val="Normalny"/>
    <w:link w:val="StopkaZnak"/>
    <w:uiPriority w:val="99"/>
    <w:unhideWhenUsed/>
    <w:rsid w:val="00C6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1E6"/>
  </w:style>
  <w:style w:type="character" w:customStyle="1" w:styleId="FontStyle33">
    <w:name w:val="Font Style33"/>
    <w:uiPriority w:val="99"/>
    <w:rsid w:val="00752AA4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WyliczPrzyklad Znak,L1 Znak,List Paragraph Znak,Akapit z listą5 Znak,normalny tekst Znak,wypunktowanie Znak,Asia 2  Akapit z listą Znak,tekst normalny Znak"/>
    <w:link w:val="Akapitzlist"/>
    <w:uiPriority w:val="34"/>
    <w:qFormat/>
    <w:locked/>
    <w:rsid w:val="006D37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A4F"/>
    <w:rPr>
      <w:vertAlign w:val="superscript"/>
    </w:rPr>
  </w:style>
  <w:style w:type="paragraph" w:customStyle="1" w:styleId="Standard">
    <w:name w:val="Standard"/>
    <w:rsid w:val="00E611D1"/>
    <w:pPr>
      <w:widowControl w:val="0"/>
      <w:suppressAutoHyphens/>
      <w:autoSpaceDN w:val="0"/>
      <w:spacing w:before="120" w:after="240" w:line="240" w:lineRule="auto"/>
      <w:jc w:val="both"/>
      <w:textAlignment w:val="baseline"/>
    </w:pPr>
    <w:rPr>
      <w:rFonts w:ascii="Calibri" w:eastAsia="Arial Unicode MS" w:hAnsi="Calibri" w:cs="Lucida Sans"/>
      <w:kern w:val="3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F5A7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A6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46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17C8-63F7-4421-96CC-77AE643F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8</Pages>
  <Words>4056</Words>
  <Characters>2434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 Iwaszkiewicz (KP Słubice)</cp:lastModifiedBy>
  <cp:revision>23</cp:revision>
  <cp:lastPrinted>2023-05-15T13:03:00Z</cp:lastPrinted>
  <dcterms:created xsi:type="dcterms:W3CDTF">2023-05-12T11:18:00Z</dcterms:created>
  <dcterms:modified xsi:type="dcterms:W3CDTF">2023-05-16T06:56:00Z</dcterms:modified>
</cp:coreProperties>
</file>